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62B2" w14:textId="77777777" w:rsidR="00070B65" w:rsidRPr="00D827B3" w:rsidRDefault="00070B65" w:rsidP="00070B65">
      <w:pPr>
        <w:jc w:val="center"/>
        <w:rPr>
          <w:b/>
          <w:sz w:val="40"/>
          <w:u w:val="single"/>
        </w:rPr>
      </w:pPr>
      <w:r w:rsidRPr="00D827B3">
        <w:rPr>
          <w:b/>
          <w:sz w:val="40"/>
          <w:u w:val="single"/>
        </w:rPr>
        <w:t xml:space="preserve">SPACE INVADERS: </w:t>
      </w:r>
      <w:r w:rsidRPr="00F35BC1">
        <w:rPr>
          <w:b/>
          <w:sz w:val="40"/>
          <w:u w:val="single"/>
        </w:rPr>
        <w:t>SI LABS 8051 MICROCONTOLLER</w:t>
      </w:r>
    </w:p>
    <w:p w14:paraId="196EF1C0" w14:textId="77777777" w:rsidR="00070B65" w:rsidRDefault="00070B65" w:rsidP="00427817">
      <w:pPr>
        <w:rPr>
          <w:b/>
        </w:rPr>
      </w:pPr>
    </w:p>
    <w:p w14:paraId="503D173C" w14:textId="77777777" w:rsidR="00070B65" w:rsidRDefault="00070B65" w:rsidP="00427817">
      <w:pPr>
        <w:rPr>
          <w:b/>
        </w:rPr>
      </w:pPr>
    </w:p>
    <w:p w14:paraId="52B13362" w14:textId="77777777" w:rsidR="00070B65" w:rsidRDefault="00070B65" w:rsidP="00427817">
      <w:pPr>
        <w:rPr>
          <w:b/>
        </w:rPr>
      </w:pPr>
    </w:p>
    <w:p w14:paraId="730D2797" w14:textId="77777777" w:rsidR="00070B65" w:rsidRDefault="00070B65" w:rsidP="00427817">
      <w:pPr>
        <w:rPr>
          <w:b/>
        </w:rPr>
      </w:pPr>
    </w:p>
    <w:p w14:paraId="5AB4C8C2" w14:textId="77777777" w:rsidR="00070B65" w:rsidRDefault="00070B65" w:rsidP="00427817">
      <w:pPr>
        <w:rPr>
          <w:b/>
        </w:rPr>
      </w:pPr>
    </w:p>
    <w:p w14:paraId="6486B2E2" w14:textId="77777777" w:rsidR="00070B65" w:rsidRDefault="00070B65" w:rsidP="00427817">
      <w:pPr>
        <w:rPr>
          <w:b/>
        </w:rPr>
      </w:pPr>
    </w:p>
    <w:p w14:paraId="1E898456" w14:textId="77777777" w:rsidR="00070B65" w:rsidRDefault="00070B65" w:rsidP="00427817">
      <w:pPr>
        <w:rPr>
          <w:b/>
        </w:rPr>
      </w:pPr>
    </w:p>
    <w:p w14:paraId="1CA690DD" w14:textId="77777777" w:rsidR="00070B65" w:rsidRPr="00D827B3" w:rsidRDefault="00070B65" w:rsidP="00070B65">
      <w:pPr>
        <w:jc w:val="center"/>
        <w:rPr>
          <w:b/>
          <w:sz w:val="36"/>
          <w:u w:val="single"/>
        </w:rPr>
      </w:pPr>
      <w:r w:rsidRPr="00D827B3">
        <w:rPr>
          <w:b/>
          <w:sz w:val="36"/>
          <w:u w:val="single"/>
        </w:rPr>
        <w:t>Design Documentation</w:t>
      </w:r>
    </w:p>
    <w:p w14:paraId="3D103BE9" w14:textId="77777777" w:rsidR="00070B65" w:rsidRDefault="00070B65" w:rsidP="00427817">
      <w:pPr>
        <w:rPr>
          <w:b/>
        </w:rPr>
      </w:pPr>
    </w:p>
    <w:p w14:paraId="32D73A61" w14:textId="77777777" w:rsidR="00070B65" w:rsidRDefault="00070B65" w:rsidP="00427817">
      <w:pPr>
        <w:rPr>
          <w:b/>
        </w:rPr>
      </w:pPr>
    </w:p>
    <w:p w14:paraId="05E761D3" w14:textId="77777777" w:rsidR="00070B65" w:rsidRDefault="00070B65" w:rsidP="00427817">
      <w:pPr>
        <w:rPr>
          <w:b/>
        </w:rPr>
      </w:pPr>
    </w:p>
    <w:p w14:paraId="18A0932D" w14:textId="77777777" w:rsidR="00070B65" w:rsidRDefault="00070B65" w:rsidP="00427817">
      <w:pPr>
        <w:rPr>
          <w:b/>
        </w:rPr>
      </w:pPr>
    </w:p>
    <w:p w14:paraId="633AEFAD" w14:textId="77777777" w:rsidR="00D827B3" w:rsidRDefault="00D827B3" w:rsidP="00427817">
      <w:pPr>
        <w:rPr>
          <w:b/>
        </w:rPr>
      </w:pPr>
    </w:p>
    <w:p w14:paraId="6709A0E1" w14:textId="77777777" w:rsidR="00D827B3" w:rsidRDefault="00D827B3" w:rsidP="00427817">
      <w:pPr>
        <w:rPr>
          <w:b/>
        </w:rPr>
      </w:pPr>
    </w:p>
    <w:p w14:paraId="776DBA31" w14:textId="77777777" w:rsidR="00D827B3" w:rsidRDefault="00D827B3" w:rsidP="00427817">
      <w:pPr>
        <w:rPr>
          <w:b/>
        </w:rPr>
      </w:pPr>
    </w:p>
    <w:p w14:paraId="478CDD91" w14:textId="77777777" w:rsidR="00D827B3" w:rsidRDefault="00D827B3" w:rsidP="00427817">
      <w:pPr>
        <w:rPr>
          <w:b/>
        </w:rPr>
      </w:pPr>
    </w:p>
    <w:p w14:paraId="021CCF95" w14:textId="77777777" w:rsidR="00D827B3" w:rsidRDefault="00D827B3" w:rsidP="00427817">
      <w:pPr>
        <w:rPr>
          <w:b/>
        </w:rPr>
      </w:pPr>
    </w:p>
    <w:p w14:paraId="26543AAE" w14:textId="77777777" w:rsidR="00D827B3" w:rsidRDefault="00D827B3" w:rsidP="00427817">
      <w:pPr>
        <w:rPr>
          <w:b/>
        </w:rPr>
      </w:pPr>
    </w:p>
    <w:p w14:paraId="085BFDDB" w14:textId="77777777" w:rsidR="00070B65" w:rsidRDefault="00070B65" w:rsidP="00427817">
      <w:pPr>
        <w:rPr>
          <w:b/>
        </w:rPr>
      </w:pPr>
    </w:p>
    <w:p w14:paraId="4C268077" w14:textId="77777777" w:rsidR="00070B65" w:rsidRDefault="00D827B3" w:rsidP="00D827B3">
      <w:pPr>
        <w:jc w:val="center"/>
        <w:rPr>
          <w:b/>
        </w:rPr>
      </w:pPr>
      <w:r w:rsidRPr="00EC7255">
        <w:rPr>
          <w:b/>
          <w:sz w:val="28"/>
          <w:u w:val="single"/>
        </w:rPr>
        <w:t>Team Members:</w:t>
      </w:r>
      <w:r w:rsidRPr="00EC7255">
        <w:rPr>
          <w:b/>
          <w:sz w:val="28"/>
        </w:rPr>
        <w:t xml:space="preserve"> </w:t>
      </w:r>
      <w:r w:rsidRPr="00F35BC1">
        <w:t>Dan Newton</w:t>
      </w:r>
    </w:p>
    <w:p w14:paraId="7C1B4120" w14:textId="2C53217B" w:rsidR="00D827B3" w:rsidRPr="00F35BC1" w:rsidRDefault="00D827B3" w:rsidP="00D827B3">
      <w:pPr>
        <w:jc w:val="center"/>
      </w:pPr>
      <w:r>
        <w:rPr>
          <w:b/>
        </w:rPr>
        <w:tab/>
        <w:t xml:space="preserve">                 </w:t>
      </w:r>
      <w:r w:rsidR="00E557AD">
        <w:rPr>
          <w:b/>
        </w:rPr>
        <w:t xml:space="preserve">     </w:t>
      </w:r>
      <w:r>
        <w:rPr>
          <w:b/>
        </w:rPr>
        <w:t xml:space="preserve">  </w:t>
      </w:r>
      <w:r w:rsidRPr="00F35BC1">
        <w:t>Aaron Spilker</w:t>
      </w:r>
    </w:p>
    <w:p w14:paraId="3C9E580B" w14:textId="77777777" w:rsidR="00070B65" w:rsidRDefault="00070B65" w:rsidP="00427817">
      <w:pPr>
        <w:rPr>
          <w:b/>
        </w:rPr>
      </w:pPr>
    </w:p>
    <w:p w14:paraId="21A47BBC" w14:textId="20A06CEF" w:rsidR="00070B65" w:rsidRDefault="00D827B3" w:rsidP="00D827B3">
      <w:pPr>
        <w:ind w:left="2160"/>
        <w:rPr>
          <w:b/>
        </w:rPr>
      </w:pPr>
      <w:r w:rsidRPr="00D827B3">
        <w:rPr>
          <w:b/>
        </w:rPr>
        <w:t xml:space="preserve">          </w:t>
      </w:r>
      <w:r w:rsidRPr="00EC7255">
        <w:rPr>
          <w:b/>
          <w:sz w:val="28"/>
          <w:u w:val="single"/>
        </w:rPr>
        <w:t>Document Date:</w:t>
      </w:r>
      <w:r w:rsidRPr="00EC7255">
        <w:rPr>
          <w:b/>
          <w:sz w:val="28"/>
        </w:rPr>
        <w:t xml:space="preserve">  </w:t>
      </w:r>
      <w:r w:rsidR="00BA2BFE">
        <w:t>4/27</w:t>
      </w:r>
      <w:r w:rsidRPr="00F35BC1">
        <w:t>/201</w:t>
      </w:r>
      <w:r w:rsidR="00F35BC1">
        <w:t>6</w:t>
      </w:r>
    </w:p>
    <w:p w14:paraId="3E2B97B1" w14:textId="77777777" w:rsidR="00070B65" w:rsidRDefault="00070B65" w:rsidP="00427817">
      <w:pPr>
        <w:rPr>
          <w:b/>
        </w:rPr>
      </w:pPr>
    </w:p>
    <w:p w14:paraId="29672437" w14:textId="77777777" w:rsidR="00070B65" w:rsidRDefault="00070B65" w:rsidP="00427817">
      <w:pPr>
        <w:rPr>
          <w:b/>
        </w:rPr>
      </w:pPr>
    </w:p>
    <w:p w14:paraId="74E50D52" w14:textId="77777777" w:rsidR="00D827B3" w:rsidRDefault="00D827B3" w:rsidP="00427817">
      <w:pPr>
        <w:rPr>
          <w:b/>
        </w:rPr>
      </w:pPr>
    </w:p>
    <w:p w14:paraId="123CFD9A" w14:textId="77777777" w:rsidR="00D827B3" w:rsidRDefault="00D827B3" w:rsidP="00427817">
      <w:pPr>
        <w:rPr>
          <w:b/>
        </w:rPr>
      </w:pPr>
    </w:p>
    <w:p w14:paraId="48D9A555" w14:textId="77777777" w:rsidR="00D827B3" w:rsidRDefault="00D827B3" w:rsidP="00427817">
      <w:pPr>
        <w:rPr>
          <w:b/>
        </w:rPr>
      </w:pPr>
    </w:p>
    <w:p w14:paraId="60A8840B" w14:textId="77777777" w:rsidR="00D827B3" w:rsidRDefault="00D827B3" w:rsidP="00427817">
      <w:pPr>
        <w:rPr>
          <w:b/>
        </w:rPr>
      </w:pPr>
    </w:p>
    <w:p w14:paraId="3BDE95DA" w14:textId="77777777" w:rsidR="00D827B3" w:rsidRDefault="00D827B3" w:rsidP="00427817">
      <w:pPr>
        <w:rPr>
          <w:b/>
        </w:rPr>
      </w:pPr>
    </w:p>
    <w:p w14:paraId="6527AFB3" w14:textId="77777777" w:rsidR="00D827B3" w:rsidRDefault="00D827B3" w:rsidP="00427817">
      <w:pPr>
        <w:rPr>
          <w:b/>
        </w:rPr>
      </w:pPr>
    </w:p>
    <w:p w14:paraId="3E8C4842" w14:textId="77777777" w:rsidR="00D827B3" w:rsidRDefault="00D827B3" w:rsidP="00427817">
      <w:pPr>
        <w:rPr>
          <w:b/>
        </w:rPr>
      </w:pPr>
    </w:p>
    <w:p w14:paraId="26BCEAD6" w14:textId="77777777" w:rsidR="00D827B3" w:rsidRDefault="00D827B3" w:rsidP="00427817">
      <w:pPr>
        <w:rPr>
          <w:b/>
        </w:rPr>
      </w:pPr>
    </w:p>
    <w:p w14:paraId="3889EBEF" w14:textId="77777777" w:rsidR="00D827B3" w:rsidRDefault="00D827B3" w:rsidP="00427817">
      <w:pPr>
        <w:rPr>
          <w:b/>
        </w:rPr>
      </w:pPr>
    </w:p>
    <w:p w14:paraId="1E2D01A6" w14:textId="77777777" w:rsidR="00D827B3" w:rsidRDefault="00D827B3" w:rsidP="00427817">
      <w:pPr>
        <w:rPr>
          <w:b/>
        </w:rPr>
      </w:pPr>
    </w:p>
    <w:p w14:paraId="3FA4FE45" w14:textId="77777777" w:rsidR="00D827B3" w:rsidRDefault="00D827B3" w:rsidP="00427817">
      <w:pPr>
        <w:rPr>
          <w:b/>
        </w:rPr>
      </w:pPr>
    </w:p>
    <w:p w14:paraId="37BB630D" w14:textId="77777777" w:rsidR="00D827B3" w:rsidRDefault="00D827B3" w:rsidP="00427817">
      <w:pPr>
        <w:rPr>
          <w:b/>
        </w:rPr>
      </w:pPr>
    </w:p>
    <w:p w14:paraId="2AD3B63A" w14:textId="77777777" w:rsidR="00D827B3" w:rsidRDefault="00D827B3" w:rsidP="00427817">
      <w:pPr>
        <w:rPr>
          <w:b/>
        </w:rPr>
      </w:pPr>
    </w:p>
    <w:p w14:paraId="17029402" w14:textId="77777777" w:rsidR="00D827B3" w:rsidRDefault="00D827B3" w:rsidP="00427817">
      <w:pPr>
        <w:rPr>
          <w:b/>
        </w:rPr>
      </w:pPr>
    </w:p>
    <w:p w14:paraId="58F4C866" w14:textId="77777777" w:rsidR="00D827B3" w:rsidRDefault="00D827B3" w:rsidP="00427817">
      <w:pPr>
        <w:rPr>
          <w:b/>
        </w:rPr>
      </w:pPr>
    </w:p>
    <w:p w14:paraId="69102794" w14:textId="77777777" w:rsidR="00D827B3" w:rsidRDefault="00D827B3" w:rsidP="00427817">
      <w:pPr>
        <w:rPr>
          <w:b/>
        </w:rPr>
      </w:pPr>
    </w:p>
    <w:p w14:paraId="2BCB3BF9" w14:textId="77777777" w:rsidR="00D827B3" w:rsidRDefault="00D827B3">
      <w:pPr>
        <w:rPr>
          <w:b/>
        </w:rPr>
      </w:pPr>
      <w:r>
        <w:rPr>
          <w:b/>
        </w:rPr>
        <w:br w:type="page"/>
      </w:r>
    </w:p>
    <w:p w14:paraId="2EC885D1" w14:textId="77777777" w:rsidR="00D827B3" w:rsidRDefault="00D827B3" w:rsidP="00427817">
      <w:pPr>
        <w:rPr>
          <w:b/>
        </w:rPr>
      </w:pPr>
    </w:p>
    <w:p w14:paraId="5DC26BE8" w14:textId="77777777" w:rsidR="00D827B3" w:rsidRDefault="00F35BC1" w:rsidP="00D827B3">
      <w:pPr>
        <w:jc w:val="center"/>
      </w:pPr>
      <w:r>
        <w:t>(</w:t>
      </w:r>
      <w:r w:rsidR="00D827B3" w:rsidRPr="00D827B3">
        <w:t>This page is intentionally blank</w:t>
      </w:r>
      <w:r>
        <w:t>)</w:t>
      </w:r>
    </w:p>
    <w:p w14:paraId="06B279FA" w14:textId="77777777" w:rsidR="00D827B3" w:rsidRDefault="00D827B3" w:rsidP="00D827B3"/>
    <w:p w14:paraId="07FE255E" w14:textId="77777777" w:rsidR="00D827B3" w:rsidRDefault="00D827B3" w:rsidP="00D827B3"/>
    <w:p w14:paraId="3BEC4DCE" w14:textId="77777777" w:rsidR="00D827B3" w:rsidRDefault="00D827B3" w:rsidP="00D827B3"/>
    <w:p w14:paraId="7371BCB0" w14:textId="77777777" w:rsidR="00D827B3" w:rsidRDefault="00D827B3" w:rsidP="00D827B3"/>
    <w:p w14:paraId="6D609882" w14:textId="77777777" w:rsidR="00D827B3" w:rsidRDefault="00D827B3" w:rsidP="00D827B3"/>
    <w:p w14:paraId="2DC794B6" w14:textId="77777777" w:rsidR="00D827B3" w:rsidRDefault="00D827B3" w:rsidP="00D827B3"/>
    <w:p w14:paraId="5CA0C9BB" w14:textId="77777777" w:rsidR="00D827B3" w:rsidRDefault="00D827B3" w:rsidP="00D827B3"/>
    <w:p w14:paraId="1F67ECF1" w14:textId="77777777" w:rsidR="00D827B3" w:rsidRDefault="00D827B3" w:rsidP="00D827B3"/>
    <w:p w14:paraId="70F9A381" w14:textId="77777777" w:rsidR="00D827B3" w:rsidRDefault="00D827B3" w:rsidP="00D827B3"/>
    <w:p w14:paraId="3402706B" w14:textId="77777777" w:rsidR="00D827B3" w:rsidRDefault="00D827B3" w:rsidP="00D827B3"/>
    <w:p w14:paraId="5C9F89B8" w14:textId="77777777" w:rsidR="00D827B3" w:rsidRDefault="00D827B3" w:rsidP="00D827B3"/>
    <w:p w14:paraId="6F73314E" w14:textId="77777777" w:rsidR="00D827B3" w:rsidRDefault="00D827B3" w:rsidP="00D827B3"/>
    <w:p w14:paraId="313778E5" w14:textId="77777777" w:rsidR="00D827B3" w:rsidRDefault="00D827B3" w:rsidP="00D827B3"/>
    <w:p w14:paraId="3825B0E6" w14:textId="77777777" w:rsidR="00D827B3" w:rsidRDefault="00D827B3" w:rsidP="00D827B3"/>
    <w:p w14:paraId="19003AE1" w14:textId="77777777" w:rsidR="00D827B3" w:rsidRDefault="00D827B3" w:rsidP="00D827B3"/>
    <w:p w14:paraId="38DF7C9E" w14:textId="77777777" w:rsidR="00D827B3" w:rsidRDefault="00D827B3" w:rsidP="00D827B3"/>
    <w:p w14:paraId="70BC79AF" w14:textId="77777777" w:rsidR="00D827B3" w:rsidRDefault="00D827B3" w:rsidP="00D827B3"/>
    <w:p w14:paraId="099528F0" w14:textId="77777777" w:rsidR="00D827B3" w:rsidRDefault="00D827B3" w:rsidP="00D827B3"/>
    <w:p w14:paraId="3A502421" w14:textId="77777777" w:rsidR="00D827B3" w:rsidRDefault="00D827B3" w:rsidP="00D827B3"/>
    <w:p w14:paraId="2F86CE85" w14:textId="77777777" w:rsidR="00D827B3" w:rsidRDefault="00D827B3" w:rsidP="00D827B3"/>
    <w:p w14:paraId="61AD978F" w14:textId="77777777" w:rsidR="00D827B3" w:rsidRDefault="00D827B3" w:rsidP="00D827B3"/>
    <w:p w14:paraId="5B9C4195" w14:textId="77777777" w:rsidR="00D827B3" w:rsidRDefault="00D827B3" w:rsidP="00D827B3"/>
    <w:p w14:paraId="148CDBE8" w14:textId="77777777" w:rsidR="00D827B3" w:rsidRDefault="00D827B3" w:rsidP="00D827B3"/>
    <w:p w14:paraId="7ADD0089" w14:textId="77777777" w:rsidR="00D827B3" w:rsidRDefault="00D827B3" w:rsidP="00D827B3"/>
    <w:p w14:paraId="0B6A7CE3" w14:textId="77777777" w:rsidR="00D827B3" w:rsidRDefault="00D827B3" w:rsidP="00D827B3"/>
    <w:p w14:paraId="0F45C059" w14:textId="77777777" w:rsidR="00D827B3" w:rsidRDefault="00D827B3" w:rsidP="00D827B3"/>
    <w:p w14:paraId="01F0CC6F" w14:textId="77777777" w:rsidR="00D827B3" w:rsidRDefault="00D827B3" w:rsidP="00D827B3"/>
    <w:p w14:paraId="0DDF7759" w14:textId="77777777" w:rsidR="00D827B3" w:rsidRDefault="00D827B3" w:rsidP="00D827B3"/>
    <w:p w14:paraId="50F24D93" w14:textId="77777777" w:rsidR="00D827B3" w:rsidRDefault="00D827B3" w:rsidP="00D827B3"/>
    <w:p w14:paraId="7A96F2BD" w14:textId="77777777" w:rsidR="00D827B3" w:rsidRDefault="00D827B3" w:rsidP="00D827B3"/>
    <w:p w14:paraId="0BEB43E9" w14:textId="77777777" w:rsidR="00D827B3" w:rsidRDefault="00D827B3" w:rsidP="00D827B3"/>
    <w:p w14:paraId="5B98EFE0" w14:textId="77777777" w:rsidR="00D827B3" w:rsidRDefault="00D827B3" w:rsidP="00D827B3"/>
    <w:p w14:paraId="153740FD" w14:textId="77777777" w:rsidR="00D827B3" w:rsidRDefault="00D827B3" w:rsidP="00D827B3"/>
    <w:p w14:paraId="03C4F0DF" w14:textId="77777777" w:rsidR="00D827B3" w:rsidRDefault="00D827B3" w:rsidP="00D827B3"/>
    <w:p w14:paraId="35594F03" w14:textId="77777777" w:rsidR="00D827B3" w:rsidRDefault="00D827B3" w:rsidP="00D827B3"/>
    <w:p w14:paraId="3E39022D" w14:textId="77777777" w:rsidR="00D827B3" w:rsidRDefault="00D827B3" w:rsidP="00D827B3"/>
    <w:p w14:paraId="2C155B41" w14:textId="77777777" w:rsidR="00D827B3" w:rsidRDefault="00D827B3" w:rsidP="00D827B3"/>
    <w:p w14:paraId="4A5A9D76" w14:textId="77777777" w:rsidR="00D827B3" w:rsidRDefault="00D827B3" w:rsidP="00D827B3"/>
    <w:p w14:paraId="11579156" w14:textId="77777777" w:rsidR="00D827B3" w:rsidRDefault="00D827B3" w:rsidP="00D827B3"/>
    <w:p w14:paraId="676F3F12" w14:textId="77777777" w:rsidR="00D827B3" w:rsidRDefault="00D827B3" w:rsidP="00D827B3"/>
    <w:p w14:paraId="31D38389" w14:textId="77777777" w:rsidR="00D827B3" w:rsidRDefault="00D827B3" w:rsidP="00D827B3"/>
    <w:p w14:paraId="1A69EB20" w14:textId="77777777" w:rsidR="00D827B3" w:rsidRDefault="00D827B3" w:rsidP="00D827B3"/>
    <w:p w14:paraId="6C6DE19F" w14:textId="77777777" w:rsidR="00D827B3" w:rsidRPr="00D827B3" w:rsidRDefault="00D827B3" w:rsidP="00D827B3"/>
    <w:p w14:paraId="4E75770A" w14:textId="77777777" w:rsidR="00D827B3" w:rsidRDefault="00070B65" w:rsidP="00427817">
      <w:pPr>
        <w:rPr>
          <w:b/>
        </w:rPr>
      </w:pPr>
      <w:r>
        <w:rPr>
          <w:b/>
        </w:rPr>
        <w:br w:type="page"/>
      </w:r>
    </w:p>
    <w:p w14:paraId="0B64923A" w14:textId="77777777" w:rsidR="00912AF3" w:rsidRDefault="00D827B3" w:rsidP="00912AF3">
      <w:pPr>
        <w:keepNext/>
      </w:pPr>
      <w:r>
        <w:rPr>
          <w:b/>
          <w:noProof/>
        </w:rPr>
        <w:lastRenderedPageBreak/>
        <w:drawing>
          <wp:inline distT="0" distB="0" distL="0" distR="0" wp14:anchorId="4D48A512" wp14:editId="76F17EA6">
            <wp:extent cx="5486400" cy="4114800"/>
            <wp:effectExtent l="19050" t="0" r="0" b="0"/>
            <wp:docPr id="1" name="Picture 0" descr="space-inv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invaders.jpg"/>
                    <pic:cNvPicPr/>
                  </pic:nvPicPr>
                  <pic:blipFill>
                    <a:blip r:embed="rId8" cstate="print"/>
                    <a:stretch>
                      <a:fillRect/>
                    </a:stretch>
                  </pic:blipFill>
                  <pic:spPr>
                    <a:xfrm>
                      <a:off x="0" y="0"/>
                      <a:ext cx="5486400" cy="4114800"/>
                    </a:xfrm>
                    <a:prstGeom prst="rect">
                      <a:avLst/>
                    </a:prstGeom>
                  </pic:spPr>
                </pic:pic>
              </a:graphicData>
            </a:graphic>
          </wp:inline>
        </w:drawing>
      </w:r>
    </w:p>
    <w:p w14:paraId="2C4A7B83" w14:textId="6D7FBDFB" w:rsidR="00D827B3" w:rsidRPr="00452BDF" w:rsidRDefault="00912AF3" w:rsidP="00F640F2">
      <w:pPr>
        <w:pStyle w:val="Caption"/>
        <w:jc w:val="center"/>
        <w:rPr>
          <w:b w:val="0"/>
          <w:color w:val="auto"/>
          <w:sz w:val="20"/>
        </w:rPr>
      </w:pPr>
      <w:r w:rsidRPr="00452BDF">
        <w:rPr>
          <w:color w:val="auto"/>
          <w:sz w:val="20"/>
        </w:rPr>
        <w:t xml:space="preserve">Figure </w:t>
      </w:r>
      <w:r w:rsidR="00505FA7">
        <w:rPr>
          <w:color w:val="auto"/>
          <w:sz w:val="20"/>
        </w:rPr>
        <w:fldChar w:fldCharType="begin"/>
      </w:r>
      <w:r w:rsidR="00505FA7">
        <w:rPr>
          <w:color w:val="auto"/>
          <w:sz w:val="20"/>
        </w:rPr>
        <w:instrText xml:space="preserve"> SEQ Figure \* ARABIC </w:instrText>
      </w:r>
      <w:r w:rsidR="00505FA7">
        <w:rPr>
          <w:color w:val="auto"/>
          <w:sz w:val="20"/>
        </w:rPr>
        <w:fldChar w:fldCharType="separate"/>
      </w:r>
      <w:r w:rsidR="00594AD5">
        <w:rPr>
          <w:noProof/>
          <w:color w:val="auto"/>
          <w:sz w:val="20"/>
        </w:rPr>
        <w:t>1</w:t>
      </w:r>
      <w:r w:rsidR="00505FA7">
        <w:rPr>
          <w:color w:val="auto"/>
          <w:sz w:val="20"/>
        </w:rPr>
        <w:fldChar w:fldCharType="end"/>
      </w:r>
      <w:r w:rsidRPr="00452BDF">
        <w:rPr>
          <w:color w:val="auto"/>
          <w:sz w:val="20"/>
        </w:rPr>
        <w:t>: Original Space Invaders</w:t>
      </w:r>
    </w:p>
    <w:p w14:paraId="39E321B8" w14:textId="77777777" w:rsidR="006D7FAF" w:rsidRDefault="006D7FAF" w:rsidP="00427817">
      <w:pPr>
        <w:rPr>
          <w:b/>
        </w:rPr>
      </w:pPr>
    </w:p>
    <w:p w14:paraId="40710C28" w14:textId="77777777" w:rsidR="00D827B3" w:rsidRDefault="00F35BC1" w:rsidP="00427817">
      <w:pPr>
        <w:rPr>
          <w:b/>
        </w:rPr>
      </w:pPr>
      <w:r>
        <w:rPr>
          <w:b/>
        </w:rPr>
        <w:t>Explanation of Original Game play:</w:t>
      </w:r>
    </w:p>
    <w:p w14:paraId="4BEC43E1" w14:textId="77777777" w:rsidR="00D827B3" w:rsidRDefault="00F35BC1" w:rsidP="00F35BC1">
      <w:pPr>
        <w:ind w:firstLine="720"/>
        <w:rPr>
          <w:b/>
        </w:rPr>
      </w:pPr>
      <w:r>
        <w:rPr>
          <w:i/>
          <w:iCs/>
        </w:rPr>
        <w:t>“Space Invaders</w:t>
      </w:r>
      <w:r>
        <w:t xml:space="preserve"> is a </w:t>
      </w:r>
      <w:r w:rsidRPr="00F35BC1">
        <w:t>two-dimensional</w:t>
      </w:r>
      <w:r>
        <w:t xml:space="preserve"> </w:t>
      </w:r>
      <w:r w:rsidRPr="00F35BC1">
        <w:t>fixed shooter game</w:t>
      </w:r>
      <w:r>
        <w:t xml:space="preserve"> in which the player controls a </w:t>
      </w:r>
      <w:r w:rsidRPr="00F35BC1">
        <w:t>laser</w:t>
      </w:r>
      <w:r>
        <w:t xml:space="preserve"> cannon by moving it horizontally across the bottom of the screen and firing at descending aliens. The aim is to defeat five rows of eleven aliens—some versions feature different numbers—that move horizontally back and forth across the screen as they advance towards the bottom of the screen. The player defeats an alien, and earns points, by shooting it with the laser cannon. As more aliens are defeated, the aliens' movement and the </w:t>
      </w:r>
      <w:r w:rsidRPr="00F35BC1">
        <w:t>game's music</w:t>
      </w:r>
      <w:r>
        <w:t xml:space="preserve"> both speed up. Defeating the aliens brings another wave that is more difficult, a loop which can continue without end.”</w:t>
      </w:r>
    </w:p>
    <w:p w14:paraId="6381AFC0" w14:textId="77777777" w:rsidR="00F35BC1" w:rsidRDefault="00F35BC1" w:rsidP="00427817">
      <w:pPr>
        <w:rPr>
          <w:b/>
        </w:rPr>
      </w:pPr>
    </w:p>
    <w:p w14:paraId="0140573C" w14:textId="77777777" w:rsidR="00D827B3" w:rsidRDefault="00D827B3" w:rsidP="00427817">
      <w:pPr>
        <w:rPr>
          <w:b/>
        </w:rPr>
      </w:pPr>
      <w:r>
        <w:rPr>
          <w:b/>
        </w:rPr>
        <w:br w:type="page"/>
      </w:r>
    </w:p>
    <w:sdt>
      <w:sdtPr>
        <w:rPr>
          <w:rFonts w:asciiTheme="minorHAnsi" w:eastAsiaTheme="minorEastAsia" w:hAnsiTheme="minorHAnsi" w:cstheme="minorBidi"/>
          <w:b w:val="0"/>
          <w:bCs w:val="0"/>
          <w:color w:val="auto"/>
          <w:sz w:val="24"/>
          <w:szCs w:val="22"/>
        </w:rPr>
        <w:id w:val="170179823"/>
        <w:docPartObj>
          <w:docPartGallery w:val="Table of Contents"/>
          <w:docPartUnique/>
        </w:docPartObj>
      </w:sdtPr>
      <w:sdtEndPr>
        <w:rPr>
          <w:rFonts w:ascii="Times New Roman" w:hAnsi="Times New Roman" w:cs="Times New Roman"/>
          <w:sz w:val="22"/>
        </w:rPr>
      </w:sdtEndPr>
      <w:sdtContent>
        <w:p w14:paraId="1C5F3D4A" w14:textId="59D571A3" w:rsidR="00070B65" w:rsidRPr="007C762C" w:rsidRDefault="00DA3CF8" w:rsidP="00070B65">
          <w:pPr>
            <w:pStyle w:val="TOCHeading"/>
            <w:rPr>
              <w:rFonts w:ascii="Times New Roman" w:hAnsi="Times New Roman" w:cs="Times New Roman"/>
            </w:rPr>
          </w:pPr>
          <w:r>
            <w:rPr>
              <w:rFonts w:ascii="Times New Roman" w:hAnsi="Times New Roman" w:cs="Times New Roman"/>
              <w:noProof/>
              <w:sz w:val="32"/>
            </w:rPr>
            <mc:AlternateContent>
              <mc:Choice Requires="wps">
                <w:drawing>
                  <wp:anchor distT="0" distB="0" distL="114300" distR="114300" simplePos="0" relativeHeight="251661312" behindDoc="1" locked="0" layoutInCell="1" allowOverlap="1" wp14:anchorId="6C756775" wp14:editId="69896841">
                    <wp:simplePos x="0" y="0"/>
                    <wp:positionH relativeFrom="column">
                      <wp:posOffset>-43774</wp:posOffset>
                    </wp:positionH>
                    <wp:positionV relativeFrom="paragraph">
                      <wp:posOffset>-58366</wp:posOffset>
                    </wp:positionV>
                    <wp:extent cx="5676900" cy="8346332"/>
                    <wp:effectExtent l="0" t="0" r="19050" b="17145"/>
                    <wp:wrapNone/>
                    <wp:docPr id="6" name="Rectangle 6"/>
                    <wp:cNvGraphicFramePr/>
                    <a:graphic xmlns:a="http://schemas.openxmlformats.org/drawingml/2006/main">
                      <a:graphicData uri="http://schemas.microsoft.com/office/word/2010/wordprocessingShape">
                        <wps:wsp>
                          <wps:cNvSpPr/>
                          <wps:spPr>
                            <a:xfrm>
                              <a:off x="0" y="0"/>
                              <a:ext cx="5676900" cy="83463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150D2" id="Rectangle 6" o:spid="_x0000_s1026" style="position:absolute;margin-left:-3.45pt;margin-top:-4.6pt;width:447pt;height:65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" fillcolor="white [3201]" strokecolor="black [3200]" strokeweight="2pt"/>
                </w:pict>
              </mc:Fallback>
            </mc:AlternateContent>
          </w:r>
          <w:r w:rsidR="00070B65" w:rsidRPr="007C762C">
            <w:rPr>
              <w:rFonts w:ascii="Times New Roman" w:hAnsi="Times New Roman" w:cs="Times New Roman"/>
              <w:sz w:val="32"/>
            </w:rPr>
            <w:t>Table of Contents</w:t>
          </w:r>
        </w:p>
        <w:p w14:paraId="0CBF04F9" w14:textId="33D50669"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List of Figures</w:t>
          </w:r>
          <w:r w:rsidRPr="008F0013">
            <w:rPr>
              <w:rFonts w:ascii="Times New Roman" w:hAnsi="Times New Roman" w:cs="Times New Roman"/>
              <w:szCs w:val="28"/>
            </w:rPr>
            <w:ptab w:relativeTo="margin" w:alignment="right" w:leader="dot"/>
          </w:r>
          <w:r w:rsidR="00FB1398" w:rsidRPr="008F0013">
            <w:rPr>
              <w:rFonts w:ascii="Times New Roman" w:hAnsi="Times New Roman" w:cs="Times New Roman"/>
              <w:szCs w:val="28"/>
            </w:rPr>
            <w:t>5</w:t>
          </w:r>
        </w:p>
        <w:p w14:paraId="172E6F35" w14:textId="0C6B1415"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List of Tables</w:t>
          </w:r>
          <w:r w:rsidRPr="008F0013">
            <w:rPr>
              <w:rFonts w:ascii="Times New Roman" w:hAnsi="Times New Roman" w:cs="Times New Roman"/>
              <w:szCs w:val="28"/>
            </w:rPr>
            <w:ptab w:relativeTo="margin" w:alignment="right" w:leader="dot"/>
          </w:r>
          <w:r w:rsidR="00FB1398" w:rsidRPr="008F0013">
            <w:rPr>
              <w:rFonts w:ascii="Times New Roman" w:hAnsi="Times New Roman" w:cs="Times New Roman"/>
              <w:szCs w:val="28"/>
            </w:rPr>
            <w:t>5</w:t>
          </w:r>
        </w:p>
        <w:p w14:paraId="6B6CFC8F" w14:textId="1BE8A8F6"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Revision History</w:t>
          </w:r>
          <w:r w:rsidRPr="008F0013">
            <w:rPr>
              <w:rFonts w:ascii="Times New Roman" w:hAnsi="Times New Roman" w:cs="Times New Roman"/>
              <w:szCs w:val="28"/>
            </w:rPr>
            <w:ptab w:relativeTo="margin" w:alignment="right" w:leader="dot"/>
          </w:r>
          <w:r w:rsidR="00FB1398" w:rsidRPr="008F0013">
            <w:rPr>
              <w:rFonts w:ascii="Times New Roman" w:hAnsi="Times New Roman" w:cs="Times New Roman"/>
              <w:szCs w:val="28"/>
            </w:rPr>
            <w:t>5</w:t>
          </w:r>
        </w:p>
        <w:p w14:paraId="658ACBC2" w14:textId="3F5F611F"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1.0</w:t>
          </w:r>
          <w:r w:rsidR="00042F3D" w:rsidRPr="008F0013">
            <w:rPr>
              <w:rFonts w:ascii="Times New Roman" w:hAnsi="Times New Roman" w:cs="Times New Roman"/>
              <w:szCs w:val="28"/>
            </w:rPr>
            <w:t>-</w:t>
          </w:r>
          <w:r w:rsidRPr="008F0013">
            <w:rPr>
              <w:rFonts w:ascii="Times New Roman" w:hAnsi="Times New Roman" w:cs="Times New Roman"/>
              <w:szCs w:val="28"/>
            </w:rPr>
            <w:t>Introduction</w:t>
          </w:r>
          <w:r w:rsidRPr="008F0013">
            <w:rPr>
              <w:rFonts w:ascii="Times New Roman" w:hAnsi="Times New Roman" w:cs="Times New Roman"/>
              <w:szCs w:val="28"/>
            </w:rPr>
            <w:ptab w:relativeTo="margin" w:alignment="right" w:leader="dot"/>
          </w:r>
          <w:r w:rsidR="00FB1398" w:rsidRPr="008F0013">
            <w:rPr>
              <w:rFonts w:ascii="Times New Roman" w:hAnsi="Times New Roman" w:cs="Times New Roman"/>
              <w:szCs w:val="28"/>
            </w:rPr>
            <w:t>6</w:t>
          </w:r>
        </w:p>
        <w:p w14:paraId="18B7AF24" w14:textId="6AE9E2FE"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2.0</w:t>
          </w:r>
          <w:r w:rsidR="00042F3D" w:rsidRPr="008F0013">
            <w:rPr>
              <w:rFonts w:ascii="Times New Roman" w:hAnsi="Times New Roman" w:cs="Times New Roman"/>
              <w:szCs w:val="28"/>
            </w:rPr>
            <w:t>-</w:t>
          </w:r>
          <w:r w:rsidRPr="008F0013">
            <w:rPr>
              <w:rFonts w:ascii="Times New Roman" w:hAnsi="Times New Roman" w:cs="Times New Roman"/>
              <w:szCs w:val="28"/>
            </w:rPr>
            <w:t>Scope</w:t>
          </w:r>
          <w:r w:rsidRPr="008F0013">
            <w:rPr>
              <w:rFonts w:ascii="Times New Roman" w:hAnsi="Times New Roman" w:cs="Times New Roman"/>
              <w:szCs w:val="28"/>
            </w:rPr>
            <w:ptab w:relativeTo="margin" w:alignment="right" w:leader="dot"/>
          </w:r>
          <w:r w:rsidR="00C318D2" w:rsidRPr="008F0013">
            <w:rPr>
              <w:rFonts w:ascii="Times New Roman" w:hAnsi="Times New Roman" w:cs="Times New Roman"/>
              <w:szCs w:val="28"/>
            </w:rPr>
            <w:t>6</w:t>
          </w:r>
        </w:p>
        <w:p w14:paraId="59C6AD80" w14:textId="3EE905A3"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3.0</w:t>
          </w:r>
          <w:r w:rsidR="00042F3D" w:rsidRPr="008F0013">
            <w:rPr>
              <w:rFonts w:ascii="Times New Roman" w:hAnsi="Times New Roman" w:cs="Times New Roman"/>
              <w:szCs w:val="28"/>
            </w:rPr>
            <w:t>-</w:t>
          </w:r>
          <w:r w:rsidRPr="008F0013">
            <w:rPr>
              <w:rFonts w:ascii="Times New Roman" w:hAnsi="Times New Roman" w:cs="Times New Roman"/>
              <w:szCs w:val="28"/>
            </w:rPr>
            <w:t>Design Overview</w:t>
          </w:r>
          <w:r w:rsidRPr="008F0013">
            <w:rPr>
              <w:rFonts w:ascii="Times New Roman" w:hAnsi="Times New Roman" w:cs="Times New Roman"/>
              <w:szCs w:val="28"/>
            </w:rPr>
            <w:ptab w:relativeTo="margin" w:alignment="right" w:leader="dot"/>
          </w:r>
          <w:r w:rsidR="00C318D2" w:rsidRPr="008F0013">
            <w:rPr>
              <w:rFonts w:ascii="Times New Roman" w:hAnsi="Times New Roman" w:cs="Times New Roman"/>
              <w:szCs w:val="28"/>
            </w:rPr>
            <w:t>6</w:t>
          </w:r>
        </w:p>
        <w:p w14:paraId="35FAF4E5" w14:textId="18FD4001" w:rsidR="00070B65" w:rsidRPr="008F0013" w:rsidRDefault="0027640A" w:rsidP="0027640A">
          <w:pPr>
            <w:pStyle w:val="TOC2"/>
            <w:rPr>
              <w:sz w:val="24"/>
            </w:rPr>
          </w:pPr>
          <w:r w:rsidRPr="008F0013">
            <w:rPr>
              <w:sz w:val="24"/>
              <w:szCs w:val="28"/>
            </w:rPr>
            <w:t>3.1-</w:t>
          </w:r>
          <w:r w:rsidR="00070B65" w:rsidRPr="008F0013">
            <w:rPr>
              <w:sz w:val="24"/>
            </w:rPr>
            <w:t>Requirements</w:t>
          </w:r>
          <w:r w:rsidR="00070B65" w:rsidRPr="008F0013">
            <w:rPr>
              <w:sz w:val="24"/>
            </w:rPr>
            <w:ptab w:relativeTo="margin" w:alignment="right" w:leader="dot"/>
          </w:r>
          <w:r w:rsidR="00C318D2" w:rsidRPr="008F0013">
            <w:rPr>
              <w:sz w:val="24"/>
            </w:rPr>
            <w:t>6-7</w:t>
          </w:r>
        </w:p>
        <w:p w14:paraId="30DFAAA6" w14:textId="2DF440FA" w:rsidR="00070B65" w:rsidRPr="008F0013" w:rsidRDefault="0027640A" w:rsidP="0027640A">
          <w:pPr>
            <w:pStyle w:val="TOC2"/>
            <w:rPr>
              <w:sz w:val="24"/>
            </w:rPr>
          </w:pPr>
          <w:r w:rsidRPr="008F0013">
            <w:rPr>
              <w:sz w:val="24"/>
            </w:rPr>
            <w:t>3.2-</w:t>
          </w:r>
          <w:r w:rsidR="00070B65" w:rsidRPr="008F0013">
            <w:rPr>
              <w:sz w:val="24"/>
            </w:rPr>
            <w:t>Dependencies</w:t>
          </w:r>
          <w:r w:rsidR="00070B65" w:rsidRPr="008F0013">
            <w:rPr>
              <w:sz w:val="24"/>
            </w:rPr>
            <w:ptab w:relativeTo="margin" w:alignment="right" w:leader="dot"/>
          </w:r>
          <w:r w:rsidR="00FB1398" w:rsidRPr="008F0013">
            <w:rPr>
              <w:sz w:val="24"/>
            </w:rPr>
            <w:t>7</w:t>
          </w:r>
        </w:p>
        <w:p w14:paraId="63319AC6" w14:textId="21CB5B8B" w:rsidR="00070B65" w:rsidRPr="008F0013" w:rsidRDefault="0027640A" w:rsidP="0027640A">
          <w:pPr>
            <w:pStyle w:val="TOC2"/>
            <w:rPr>
              <w:sz w:val="24"/>
            </w:rPr>
          </w:pPr>
          <w:r w:rsidRPr="008F0013">
            <w:rPr>
              <w:sz w:val="24"/>
            </w:rPr>
            <w:t>3.3-</w:t>
          </w:r>
          <w:r w:rsidR="00070B65" w:rsidRPr="008F0013">
            <w:rPr>
              <w:sz w:val="24"/>
            </w:rPr>
            <w:t>Theory of Operation</w:t>
          </w:r>
          <w:r w:rsidR="00070B65" w:rsidRPr="008F0013">
            <w:rPr>
              <w:sz w:val="24"/>
            </w:rPr>
            <w:ptab w:relativeTo="margin" w:alignment="right" w:leader="dot"/>
          </w:r>
          <w:r w:rsidR="00FB1398" w:rsidRPr="008F0013">
            <w:rPr>
              <w:sz w:val="24"/>
            </w:rPr>
            <w:t>7</w:t>
          </w:r>
          <w:r w:rsidR="00616D2D" w:rsidRPr="008F0013">
            <w:rPr>
              <w:sz w:val="24"/>
            </w:rPr>
            <w:t>-8</w:t>
          </w:r>
        </w:p>
        <w:p w14:paraId="38AEA0E6" w14:textId="016E92AF" w:rsidR="0027640A" w:rsidRPr="008F0013" w:rsidRDefault="00070B65" w:rsidP="0027640A">
          <w:pPr>
            <w:pStyle w:val="TOC1"/>
            <w:rPr>
              <w:rFonts w:ascii="Times New Roman" w:hAnsi="Times New Roman" w:cs="Times New Roman"/>
              <w:szCs w:val="28"/>
            </w:rPr>
          </w:pPr>
          <w:r w:rsidRPr="008F0013">
            <w:rPr>
              <w:rFonts w:ascii="Times New Roman" w:hAnsi="Times New Roman" w:cs="Times New Roman"/>
              <w:szCs w:val="28"/>
            </w:rPr>
            <w:t>4.0</w:t>
          </w:r>
          <w:r w:rsidR="00042F3D" w:rsidRPr="008F0013">
            <w:rPr>
              <w:rFonts w:ascii="Times New Roman" w:hAnsi="Times New Roman" w:cs="Times New Roman"/>
              <w:szCs w:val="28"/>
            </w:rPr>
            <w:t>-</w:t>
          </w:r>
          <w:r w:rsidRPr="008F0013">
            <w:rPr>
              <w:rFonts w:ascii="Times New Roman" w:hAnsi="Times New Roman" w:cs="Times New Roman"/>
              <w:szCs w:val="28"/>
            </w:rPr>
            <w:t>Design Details</w:t>
          </w:r>
          <w:r w:rsidRPr="008F0013">
            <w:rPr>
              <w:rFonts w:ascii="Times New Roman" w:hAnsi="Times New Roman" w:cs="Times New Roman"/>
              <w:szCs w:val="28"/>
            </w:rPr>
            <w:ptab w:relativeTo="margin" w:alignment="right" w:leader="dot"/>
          </w:r>
          <w:r w:rsidR="00616D2D" w:rsidRPr="008F0013">
            <w:rPr>
              <w:rFonts w:ascii="Times New Roman" w:hAnsi="Times New Roman" w:cs="Times New Roman"/>
              <w:szCs w:val="28"/>
            </w:rPr>
            <w:t>9</w:t>
          </w:r>
        </w:p>
        <w:p w14:paraId="197479EE" w14:textId="7890000D" w:rsidR="0027640A" w:rsidRPr="008F0013" w:rsidRDefault="0027640A" w:rsidP="0027640A">
          <w:pPr>
            <w:pStyle w:val="TOC2"/>
            <w:rPr>
              <w:sz w:val="24"/>
            </w:rPr>
          </w:pPr>
          <w:r w:rsidRPr="008F0013">
            <w:rPr>
              <w:sz w:val="24"/>
            </w:rPr>
            <w:t>4.1-Hardware Design</w:t>
          </w:r>
          <w:r w:rsidRPr="008F0013">
            <w:rPr>
              <w:sz w:val="24"/>
            </w:rPr>
            <w:ptab w:relativeTo="margin" w:alignment="right" w:leader="dot"/>
          </w:r>
          <w:r w:rsidR="00616D2D" w:rsidRPr="008F0013">
            <w:rPr>
              <w:sz w:val="24"/>
            </w:rPr>
            <w:t>9-10</w:t>
          </w:r>
        </w:p>
        <w:p w14:paraId="4D784178" w14:textId="40E6852F" w:rsidR="0027640A" w:rsidRPr="008F0013" w:rsidRDefault="0027640A" w:rsidP="0027640A">
          <w:pPr>
            <w:pStyle w:val="TOC2"/>
            <w:rPr>
              <w:sz w:val="24"/>
            </w:rPr>
          </w:pPr>
          <w:r w:rsidRPr="008F0013">
            <w:rPr>
              <w:sz w:val="24"/>
            </w:rPr>
            <w:t>4.2-Software Design</w:t>
          </w:r>
          <w:r w:rsidRPr="008F0013">
            <w:rPr>
              <w:sz w:val="24"/>
            </w:rPr>
            <w:ptab w:relativeTo="margin" w:alignment="right" w:leader="dot"/>
          </w:r>
          <w:r w:rsidR="00616D2D" w:rsidRPr="008F0013">
            <w:rPr>
              <w:sz w:val="24"/>
            </w:rPr>
            <w:t>11</w:t>
          </w:r>
        </w:p>
        <w:p w14:paraId="43C1F714" w14:textId="7D9A2473" w:rsidR="00616D2D" w:rsidRPr="008F0013" w:rsidRDefault="008F0013" w:rsidP="008F0013">
          <w:pPr>
            <w:pStyle w:val="TOC2"/>
            <w:ind w:firstLine="504"/>
            <w:rPr>
              <w:sz w:val="24"/>
            </w:rPr>
          </w:pPr>
          <w:r w:rsidRPr="008F0013">
            <w:rPr>
              <w:sz w:val="24"/>
            </w:rPr>
            <w:t>4.2</w:t>
          </w:r>
          <w:r w:rsidR="00616D2D" w:rsidRPr="008F0013">
            <w:rPr>
              <w:sz w:val="24"/>
            </w:rPr>
            <w:t>.1-</w:t>
          </w:r>
          <w:r w:rsidRPr="008F0013">
            <w:rPr>
              <w:sz w:val="24"/>
            </w:rPr>
            <w:t>Timer Interrupts Setup</w:t>
          </w:r>
          <w:r w:rsidR="00616D2D" w:rsidRPr="008F0013">
            <w:rPr>
              <w:sz w:val="24"/>
            </w:rPr>
            <w:ptab w:relativeTo="margin" w:alignment="right" w:leader="dot"/>
          </w:r>
          <w:r>
            <w:rPr>
              <w:sz w:val="24"/>
            </w:rPr>
            <w:t>11</w:t>
          </w:r>
        </w:p>
        <w:p w14:paraId="0F6577C0" w14:textId="394219A7" w:rsidR="008F0013" w:rsidRPr="008F0013" w:rsidRDefault="008F0013" w:rsidP="008F0013">
          <w:pPr>
            <w:pStyle w:val="TOC2"/>
            <w:ind w:firstLine="504"/>
            <w:rPr>
              <w:sz w:val="24"/>
            </w:rPr>
          </w:pPr>
          <w:r w:rsidRPr="008F0013">
            <w:rPr>
              <w:sz w:val="24"/>
            </w:rPr>
            <w:t>4.2</w:t>
          </w:r>
          <w:r>
            <w:rPr>
              <w:sz w:val="24"/>
            </w:rPr>
            <w:t>.2</w:t>
          </w:r>
          <w:r w:rsidRPr="008F0013">
            <w:rPr>
              <w:sz w:val="24"/>
            </w:rPr>
            <w:t>-</w:t>
          </w:r>
          <w:r>
            <w:rPr>
              <w:sz w:val="24"/>
            </w:rPr>
            <w:t>Drawing the Cannon, and its movement</w:t>
          </w:r>
          <w:r w:rsidRPr="008F0013">
            <w:rPr>
              <w:sz w:val="24"/>
            </w:rPr>
            <w:ptab w:relativeTo="margin" w:alignment="right" w:leader="dot"/>
          </w:r>
          <w:r>
            <w:rPr>
              <w:sz w:val="24"/>
            </w:rPr>
            <w:t>11-12</w:t>
          </w:r>
        </w:p>
        <w:p w14:paraId="22CC36F7" w14:textId="45AF72C5" w:rsidR="008F0013" w:rsidRPr="008F0013" w:rsidRDefault="008F0013" w:rsidP="008F0013">
          <w:pPr>
            <w:pStyle w:val="TOC2"/>
            <w:ind w:firstLine="504"/>
            <w:rPr>
              <w:sz w:val="24"/>
            </w:rPr>
          </w:pPr>
          <w:r w:rsidRPr="008F0013">
            <w:rPr>
              <w:sz w:val="24"/>
            </w:rPr>
            <w:t>4.2</w:t>
          </w:r>
          <w:r>
            <w:rPr>
              <w:sz w:val="24"/>
            </w:rPr>
            <w:t>.3</w:t>
          </w:r>
          <w:r w:rsidRPr="008F0013">
            <w:rPr>
              <w:sz w:val="24"/>
            </w:rPr>
            <w:t>-</w:t>
          </w:r>
          <w:r>
            <w:rPr>
              <w:sz w:val="24"/>
            </w:rPr>
            <w:t>Drawing Invaders and their movement</w:t>
          </w:r>
          <w:r w:rsidRPr="008F0013">
            <w:rPr>
              <w:sz w:val="24"/>
            </w:rPr>
            <w:ptab w:relativeTo="margin" w:alignment="right" w:leader="dot"/>
          </w:r>
          <w:r>
            <w:rPr>
              <w:sz w:val="24"/>
            </w:rPr>
            <w:t>13-15</w:t>
          </w:r>
        </w:p>
        <w:p w14:paraId="42AFC84F" w14:textId="77F4F06B" w:rsidR="008F0013" w:rsidRDefault="008F0013" w:rsidP="008F0013">
          <w:pPr>
            <w:pStyle w:val="TOC2"/>
            <w:ind w:firstLine="504"/>
            <w:rPr>
              <w:sz w:val="24"/>
            </w:rPr>
          </w:pPr>
          <w:r w:rsidRPr="008F0013">
            <w:rPr>
              <w:sz w:val="24"/>
            </w:rPr>
            <w:t>4.2</w:t>
          </w:r>
          <w:r>
            <w:rPr>
              <w:sz w:val="24"/>
            </w:rPr>
            <w:t>.4</w:t>
          </w:r>
          <w:r w:rsidRPr="008F0013">
            <w:rPr>
              <w:sz w:val="24"/>
            </w:rPr>
            <w:t>-</w:t>
          </w:r>
          <w:r>
            <w:rPr>
              <w:sz w:val="24"/>
            </w:rPr>
            <w:t>Making bullets/beams move and collision</w:t>
          </w:r>
          <w:r w:rsidRPr="008F0013">
            <w:rPr>
              <w:sz w:val="24"/>
            </w:rPr>
            <w:ptab w:relativeTo="margin" w:alignment="right" w:leader="dot"/>
          </w:r>
          <w:r>
            <w:rPr>
              <w:sz w:val="24"/>
            </w:rPr>
            <w:t>15-16</w:t>
          </w:r>
        </w:p>
        <w:p w14:paraId="0240D923" w14:textId="30D10A5B" w:rsidR="008F0013" w:rsidRPr="008F0013" w:rsidRDefault="008F0013" w:rsidP="008F0013">
          <w:pPr>
            <w:pStyle w:val="TOC2"/>
            <w:ind w:firstLine="504"/>
            <w:rPr>
              <w:sz w:val="24"/>
            </w:rPr>
          </w:pPr>
          <w:r w:rsidRPr="008F0013">
            <w:rPr>
              <w:sz w:val="24"/>
            </w:rPr>
            <w:t>4.2</w:t>
          </w:r>
          <w:r>
            <w:rPr>
              <w:sz w:val="24"/>
            </w:rPr>
            <w:t>.5</w:t>
          </w:r>
          <w:r w:rsidRPr="008F0013">
            <w:rPr>
              <w:sz w:val="24"/>
            </w:rPr>
            <w:t>-</w:t>
          </w:r>
          <w:r>
            <w:rPr>
              <w:sz w:val="24"/>
            </w:rPr>
            <w:t xml:space="preserve"> Sound Conversion using DAC0</w:t>
          </w:r>
          <w:r w:rsidRPr="008F0013">
            <w:rPr>
              <w:sz w:val="24"/>
            </w:rPr>
            <w:ptab w:relativeTo="margin" w:alignment="right" w:leader="dot"/>
          </w:r>
          <w:r>
            <w:rPr>
              <w:sz w:val="24"/>
            </w:rPr>
            <w:t>17</w:t>
          </w:r>
        </w:p>
        <w:p w14:paraId="315D4276" w14:textId="5E8709FE"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5.0</w:t>
          </w:r>
          <w:r w:rsidR="00042F3D" w:rsidRPr="008F0013">
            <w:rPr>
              <w:rFonts w:ascii="Times New Roman" w:hAnsi="Times New Roman" w:cs="Times New Roman"/>
              <w:szCs w:val="28"/>
            </w:rPr>
            <w:t>-</w:t>
          </w:r>
          <w:r w:rsidRPr="008F0013">
            <w:rPr>
              <w:rFonts w:ascii="Times New Roman" w:hAnsi="Times New Roman" w:cs="Times New Roman"/>
              <w:szCs w:val="28"/>
            </w:rPr>
            <w:t>Testing</w:t>
          </w:r>
          <w:r w:rsidRPr="008F0013">
            <w:rPr>
              <w:rFonts w:ascii="Times New Roman" w:hAnsi="Times New Roman" w:cs="Times New Roman"/>
              <w:szCs w:val="28"/>
            </w:rPr>
            <w:ptab w:relativeTo="margin" w:alignment="right" w:leader="dot"/>
          </w:r>
          <w:r w:rsidR="008F0013">
            <w:rPr>
              <w:rFonts w:ascii="Times New Roman" w:hAnsi="Times New Roman" w:cs="Times New Roman"/>
              <w:szCs w:val="28"/>
            </w:rPr>
            <w:t>1</w:t>
          </w:r>
          <w:r w:rsidR="003A7E43" w:rsidRPr="008F0013">
            <w:rPr>
              <w:rFonts w:ascii="Times New Roman" w:hAnsi="Times New Roman" w:cs="Times New Roman"/>
              <w:szCs w:val="28"/>
            </w:rPr>
            <w:t>8</w:t>
          </w:r>
        </w:p>
        <w:p w14:paraId="5C9D9AF3" w14:textId="665B1DAB" w:rsidR="0027640A" w:rsidRPr="008F0013" w:rsidRDefault="0027640A" w:rsidP="0027640A">
          <w:pPr>
            <w:pStyle w:val="TOC2"/>
            <w:rPr>
              <w:sz w:val="24"/>
            </w:rPr>
          </w:pPr>
          <w:r w:rsidRPr="008F0013">
            <w:rPr>
              <w:sz w:val="24"/>
            </w:rPr>
            <w:t>5.1-Testing the Power Supply</w:t>
          </w:r>
          <w:r w:rsidRPr="008F0013">
            <w:rPr>
              <w:sz w:val="24"/>
            </w:rPr>
            <w:ptab w:relativeTo="margin" w:alignment="right" w:leader="dot"/>
          </w:r>
          <w:r w:rsidR="008F0013">
            <w:rPr>
              <w:sz w:val="24"/>
            </w:rPr>
            <w:t>18</w:t>
          </w:r>
        </w:p>
        <w:p w14:paraId="6AC91BA1" w14:textId="769260D1" w:rsidR="0027640A" w:rsidRPr="008F0013" w:rsidRDefault="0027640A" w:rsidP="0027640A">
          <w:pPr>
            <w:pStyle w:val="TOC2"/>
            <w:rPr>
              <w:sz w:val="24"/>
            </w:rPr>
          </w:pPr>
          <w:r w:rsidRPr="008F0013">
            <w:rPr>
              <w:sz w:val="24"/>
            </w:rPr>
            <w:t>5.2-Testing the Potentiometer</w:t>
          </w:r>
          <w:r w:rsidRPr="008F0013">
            <w:rPr>
              <w:sz w:val="24"/>
            </w:rPr>
            <w:ptab w:relativeTo="margin" w:alignment="right" w:leader="dot"/>
          </w:r>
          <w:r w:rsidR="008F0013">
            <w:rPr>
              <w:sz w:val="24"/>
            </w:rPr>
            <w:t>18</w:t>
          </w:r>
        </w:p>
        <w:p w14:paraId="232DF868" w14:textId="55BAE977" w:rsidR="0027640A" w:rsidRPr="008F0013" w:rsidRDefault="0027640A" w:rsidP="0027640A">
          <w:pPr>
            <w:pStyle w:val="TOC2"/>
            <w:rPr>
              <w:sz w:val="24"/>
            </w:rPr>
          </w:pPr>
          <w:r w:rsidRPr="008F0013">
            <w:rPr>
              <w:sz w:val="24"/>
            </w:rPr>
            <w:t>5.3-Testing the Buttons</w:t>
          </w:r>
          <w:r w:rsidRPr="008F0013">
            <w:rPr>
              <w:sz w:val="24"/>
            </w:rPr>
            <w:ptab w:relativeTo="margin" w:alignment="right" w:leader="dot"/>
          </w:r>
          <w:r w:rsidR="008F0013">
            <w:rPr>
              <w:sz w:val="24"/>
            </w:rPr>
            <w:t>18</w:t>
          </w:r>
        </w:p>
        <w:p w14:paraId="03FC2370" w14:textId="2870A2A7" w:rsidR="0027640A" w:rsidRPr="008F0013" w:rsidRDefault="0027640A" w:rsidP="0027640A">
          <w:pPr>
            <w:pStyle w:val="TOC2"/>
            <w:ind w:firstLine="504"/>
            <w:rPr>
              <w:sz w:val="24"/>
            </w:rPr>
          </w:pPr>
          <w:r w:rsidRPr="008F0013">
            <w:rPr>
              <w:sz w:val="24"/>
            </w:rPr>
            <w:t>5.3.1-Testing the Reset Button</w:t>
          </w:r>
          <w:r w:rsidRPr="008F0013">
            <w:rPr>
              <w:sz w:val="24"/>
            </w:rPr>
            <w:ptab w:relativeTo="margin" w:alignment="right" w:leader="dot"/>
          </w:r>
          <w:r w:rsidR="008F0013">
            <w:rPr>
              <w:sz w:val="24"/>
            </w:rPr>
            <w:t>18</w:t>
          </w:r>
        </w:p>
        <w:p w14:paraId="6D93A813" w14:textId="598E488A" w:rsidR="0027640A" w:rsidRPr="008F0013" w:rsidRDefault="0027640A" w:rsidP="0027640A">
          <w:pPr>
            <w:pStyle w:val="TOC2"/>
            <w:ind w:firstLine="504"/>
            <w:rPr>
              <w:sz w:val="24"/>
            </w:rPr>
          </w:pPr>
          <w:r w:rsidRPr="008F0013">
            <w:rPr>
              <w:sz w:val="24"/>
            </w:rPr>
            <w:t>5.3.1-Testing the Fire Button</w:t>
          </w:r>
          <w:r w:rsidRPr="008F0013">
            <w:rPr>
              <w:sz w:val="24"/>
            </w:rPr>
            <w:ptab w:relativeTo="margin" w:alignment="right" w:leader="dot"/>
          </w:r>
          <w:r w:rsidR="008F0013">
            <w:rPr>
              <w:sz w:val="24"/>
            </w:rPr>
            <w:t>18</w:t>
          </w:r>
        </w:p>
        <w:p w14:paraId="3FCB193A" w14:textId="079B8EDA" w:rsidR="0027640A" w:rsidRPr="008F0013" w:rsidRDefault="0027640A" w:rsidP="0027640A">
          <w:pPr>
            <w:pStyle w:val="TOC2"/>
            <w:ind w:firstLine="504"/>
            <w:rPr>
              <w:sz w:val="24"/>
            </w:rPr>
          </w:pPr>
          <w:r w:rsidRPr="008F0013">
            <w:rPr>
              <w:sz w:val="24"/>
            </w:rPr>
            <w:t>5.3.1-Testing the Start Button</w:t>
          </w:r>
          <w:r w:rsidRPr="008F0013">
            <w:rPr>
              <w:sz w:val="24"/>
            </w:rPr>
            <w:ptab w:relativeTo="margin" w:alignment="right" w:leader="dot"/>
          </w:r>
          <w:r w:rsidR="008F0013">
            <w:rPr>
              <w:sz w:val="24"/>
            </w:rPr>
            <w:t>19</w:t>
          </w:r>
        </w:p>
        <w:p w14:paraId="6EBADC52" w14:textId="7AA7EF7B" w:rsidR="0027640A" w:rsidRPr="008F0013" w:rsidRDefault="0027640A" w:rsidP="0027640A">
          <w:pPr>
            <w:pStyle w:val="TOC2"/>
            <w:rPr>
              <w:sz w:val="24"/>
            </w:rPr>
          </w:pPr>
          <w:r w:rsidRPr="008F0013">
            <w:rPr>
              <w:sz w:val="24"/>
            </w:rPr>
            <w:t>5.4-Testing the LCD Screen</w:t>
          </w:r>
          <w:r w:rsidRPr="008F0013">
            <w:rPr>
              <w:sz w:val="24"/>
            </w:rPr>
            <w:ptab w:relativeTo="margin" w:alignment="right" w:leader="dot"/>
          </w:r>
          <w:r w:rsidR="008F0013">
            <w:rPr>
              <w:sz w:val="24"/>
            </w:rPr>
            <w:t>19</w:t>
          </w:r>
        </w:p>
        <w:p w14:paraId="2C739FE0" w14:textId="372216E8" w:rsidR="0027640A" w:rsidRPr="008F0013" w:rsidRDefault="0027640A" w:rsidP="0027640A">
          <w:pPr>
            <w:pStyle w:val="TOC2"/>
            <w:rPr>
              <w:sz w:val="24"/>
            </w:rPr>
          </w:pPr>
          <w:r w:rsidRPr="008F0013">
            <w:rPr>
              <w:sz w:val="24"/>
            </w:rPr>
            <w:t>5.5-Testing the Dip Switches</w:t>
          </w:r>
          <w:r w:rsidRPr="008F0013">
            <w:rPr>
              <w:sz w:val="24"/>
            </w:rPr>
            <w:ptab w:relativeTo="margin" w:alignment="right" w:leader="dot"/>
          </w:r>
          <w:r w:rsidR="008F0013">
            <w:rPr>
              <w:sz w:val="24"/>
            </w:rPr>
            <w:t>19</w:t>
          </w:r>
        </w:p>
        <w:p w14:paraId="5C5F879E" w14:textId="69C7CEF5" w:rsidR="00407B5C" w:rsidRPr="008F0013" w:rsidRDefault="00407B5C" w:rsidP="00407B5C">
          <w:pPr>
            <w:pStyle w:val="TOC2"/>
            <w:rPr>
              <w:sz w:val="24"/>
            </w:rPr>
          </w:pPr>
          <w:r w:rsidRPr="008F0013">
            <w:rPr>
              <w:sz w:val="24"/>
            </w:rPr>
            <w:t>5.5-Testing the Speaker</w:t>
          </w:r>
          <w:r w:rsidRPr="008F0013">
            <w:rPr>
              <w:sz w:val="24"/>
            </w:rPr>
            <w:ptab w:relativeTo="margin" w:alignment="right" w:leader="dot"/>
          </w:r>
          <w:r w:rsidR="008F0013">
            <w:rPr>
              <w:sz w:val="24"/>
            </w:rPr>
            <w:t>19</w:t>
          </w:r>
        </w:p>
        <w:p w14:paraId="61CB7E36" w14:textId="14442CC3" w:rsidR="00070B65" w:rsidRPr="008F0013" w:rsidRDefault="00070B65" w:rsidP="00FA0B37">
          <w:pPr>
            <w:pStyle w:val="TOC1"/>
            <w:rPr>
              <w:rFonts w:ascii="Times New Roman" w:hAnsi="Times New Roman" w:cs="Times New Roman"/>
              <w:szCs w:val="28"/>
            </w:rPr>
          </w:pPr>
          <w:r w:rsidRPr="008F0013">
            <w:rPr>
              <w:rFonts w:ascii="Times New Roman" w:hAnsi="Times New Roman" w:cs="Times New Roman"/>
              <w:szCs w:val="28"/>
            </w:rPr>
            <w:t>6.0</w:t>
          </w:r>
          <w:r w:rsidR="00042F3D" w:rsidRPr="008F0013">
            <w:rPr>
              <w:rFonts w:ascii="Times New Roman" w:hAnsi="Times New Roman" w:cs="Times New Roman"/>
              <w:szCs w:val="28"/>
            </w:rPr>
            <w:t>-</w:t>
          </w:r>
          <w:r w:rsidRPr="008F0013">
            <w:rPr>
              <w:rFonts w:ascii="Times New Roman" w:hAnsi="Times New Roman" w:cs="Times New Roman"/>
              <w:szCs w:val="28"/>
            </w:rPr>
            <w:t>Conclusion</w:t>
          </w:r>
          <w:r w:rsidRPr="008F0013">
            <w:rPr>
              <w:rFonts w:ascii="Times New Roman" w:hAnsi="Times New Roman" w:cs="Times New Roman"/>
              <w:szCs w:val="28"/>
            </w:rPr>
            <w:ptab w:relativeTo="margin" w:alignment="right" w:leader="dot"/>
          </w:r>
          <w:r w:rsidR="004C7028">
            <w:rPr>
              <w:rFonts w:ascii="Times New Roman" w:hAnsi="Times New Roman" w:cs="Times New Roman"/>
              <w:szCs w:val="28"/>
            </w:rPr>
            <w:t>19</w:t>
          </w:r>
        </w:p>
        <w:p w14:paraId="52915C60" w14:textId="416C8C9A" w:rsidR="00070B65" w:rsidRPr="000F256E" w:rsidRDefault="00070B65" w:rsidP="000F256E">
          <w:pPr>
            <w:pStyle w:val="TOC1"/>
            <w:rPr>
              <w:rFonts w:ascii="Times New Roman" w:hAnsi="Times New Roman" w:cs="Times New Roman"/>
              <w:szCs w:val="28"/>
            </w:rPr>
          </w:pPr>
          <w:r w:rsidRPr="008F0013">
            <w:rPr>
              <w:rFonts w:ascii="Times New Roman" w:hAnsi="Times New Roman" w:cs="Times New Roman"/>
              <w:szCs w:val="28"/>
            </w:rPr>
            <w:t>7.0</w:t>
          </w:r>
          <w:r w:rsidR="00042F3D" w:rsidRPr="008F0013">
            <w:rPr>
              <w:rFonts w:ascii="Times New Roman" w:hAnsi="Times New Roman" w:cs="Times New Roman"/>
              <w:szCs w:val="28"/>
            </w:rPr>
            <w:t>-</w:t>
          </w:r>
          <w:r w:rsidRPr="008F0013">
            <w:rPr>
              <w:rFonts w:ascii="Times New Roman" w:hAnsi="Times New Roman" w:cs="Times New Roman"/>
              <w:szCs w:val="28"/>
            </w:rPr>
            <w:t>Appendices</w:t>
          </w:r>
          <w:r w:rsidRPr="008F0013">
            <w:rPr>
              <w:rFonts w:ascii="Times New Roman" w:hAnsi="Times New Roman" w:cs="Times New Roman"/>
              <w:szCs w:val="28"/>
            </w:rPr>
            <w:ptab w:relativeTo="margin" w:alignment="right" w:leader="dot"/>
          </w:r>
          <w:r w:rsidR="004C7028">
            <w:rPr>
              <w:rFonts w:ascii="Times New Roman" w:hAnsi="Times New Roman" w:cs="Times New Roman"/>
              <w:szCs w:val="28"/>
            </w:rPr>
            <w:t>20</w:t>
          </w:r>
        </w:p>
      </w:sdtContent>
    </w:sdt>
    <w:sdt>
      <w:sdtPr>
        <w:rPr>
          <w:rFonts w:ascii="Times New Roman" w:eastAsia="Times New Roman" w:hAnsi="Times New Roman" w:cs="Times New Roman"/>
          <w:b w:val="0"/>
          <w:bCs w:val="0"/>
          <w:color w:val="auto"/>
          <w:sz w:val="24"/>
          <w:szCs w:val="24"/>
        </w:rPr>
        <w:id w:val="170180375"/>
        <w:docPartObj>
          <w:docPartGallery w:val="Table of Contents"/>
          <w:docPartUnique/>
        </w:docPartObj>
      </w:sdtPr>
      <w:sdtEndPr/>
      <w:sdtContent>
        <w:p w14:paraId="2D91B35B" w14:textId="77777777" w:rsidR="00FA0B37" w:rsidRPr="007C762C" w:rsidRDefault="00FA0B37" w:rsidP="00FA0B37">
          <w:pPr>
            <w:pStyle w:val="TOCHeading"/>
            <w:rPr>
              <w:rFonts w:ascii="Times New Roman" w:hAnsi="Times New Roman" w:cs="Times New Roman"/>
            </w:rPr>
          </w:pPr>
          <w:r w:rsidRPr="007C762C">
            <w:rPr>
              <w:rFonts w:ascii="Times New Roman" w:hAnsi="Times New Roman" w:cs="Times New Roman"/>
            </w:rPr>
            <w:t>List of Figures</w:t>
          </w:r>
        </w:p>
        <w:p w14:paraId="499A73CA" w14:textId="5DFFFB68" w:rsidR="00FA0B37" w:rsidRPr="007C762C" w:rsidRDefault="00FA0B37" w:rsidP="00FA0B37">
          <w:pPr>
            <w:pStyle w:val="TOC1"/>
            <w:rPr>
              <w:rFonts w:ascii="Times New Roman" w:hAnsi="Times New Roman" w:cs="Times New Roman"/>
            </w:rPr>
          </w:pPr>
          <w:r w:rsidRPr="007C762C">
            <w:rPr>
              <w:rFonts w:ascii="Times New Roman" w:hAnsi="Times New Roman" w:cs="Times New Roman"/>
            </w:rPr>
            <w:t>Figure 1: Original Space Invaders</w:t>
          </w:r>
          <w:r w:rsidRPr="007C762C">
            <w:rPr>
              <w:rFonts w:ascii="Times New Roman" w:hAnsi="Times New Roman" w:cs="Times New Roman"/>
            </w:rPr>
            <w:ptab w:relativeTo="margin" w:alignment="right" w:leader="dot"/>
          </w:r>
          <w:r w:rsidR="006D7FAF">
            <w:rPr>
              <w:rFonts w:ascii="Times New Roman" w:hAnsi="Times New Roman" w:cs="Times New Roman"/>
            </w:rPr>
            <w:t>3</w:t>
          </w:r>
        </w:p>
        <w:p w14:paraId="4558DC08" w14:textId="082A4E25" w:rsidR="00FA0B37" w:rsidRPr="007C762C" w:rsidRDefault="00FA0B37" w:rsidP="00FA0B37">
          <w:pPr>
            <w:pStyle w:val="TOC1"/>
            <w:rPr>
              <w:rFonts w:ascii="Times New Roman" w:hAnsi="Times New Roman" w:cs="Times New Roman"/>
            </w:rPr>
          </w:pPr>
          <w:r w:rsidRPr="007C762C">
            <w:rPr>
              <w:rFonts w:ascii="Times New Roman" w:hAnsi="Times New Roman" w:cs="Times New Roman"/>
            </w:rPr>
            <w:t>Figure 2:</w:t>
          </w:r>
          <w:r w:rsidR="006D7FAF">
            <w:rPr>
              <w:rFonts w:ascii="Times New Roman" w:hAnsi="Times New Roman" w:cs="Times New Roman"/>
            </w:rPr>
            <w:t xml:space="preserve"> Gameplay Flowchart</w:t>
          </w:r>
          <w:r w:rsidRPr="007C762C">
            <w:rPr>
              <w:rFonts w:ascii="Times New Roman" w:hAnsi="Times New Roman" w:cs="Times New Roman"/>
            </w:rPr>
            <w:ptab w:relativeTo="margin" w:alignment="right" w:leader="dot"/>
          </w:r>
          <w:r w:rsidR="00BB5611">
            <w:rPr>
              <w:rFonts w:ascii="Times New Roman" w:hAnsi="Times New Roman" w:cs="Times New Roman"/>
            </w:rPr>
            <w:t>8</w:t>
          </w:r>
        </w:p>
        <w:p w14:paraId="4FAD6318" w14:textId="559B0924" w:rsidR="0061506D" w:rsidRDefault="00FA0B37" w:rsidP="0061506D">
          <w:pPr>
            <w:spacing w:line="360" w:lineRule="auto"/>
          </w:pPr>
          <w:r w:rsidRPr="007C762C">
            <w:t>Figure 3:</w:t>
          </w:r>
          <w:r w:rsidR="001A0EEB">
            <w:t xml:space="preserve"> Hardware Block Diagram</w:t>
          </w:r>
          <w:r w:rsidRPr="007C762C">
            <w:ptab w:relativeTo="margin" w:alignment="right" w:leader="dot"/>
          </w:r>
          <w:r w:rsidR="00BB5611">
            <w:t>9</w:t>
          </w:r>
        </w:p>
        <w:p w14:paraId="38BEEB62" w14:textId="6A00EEAD" w:rsidR="0061506D" w:rsidRDefault="0061506D" w:rsidP="0061506D">
          <w:pPr>
            <w:spacing w:line="360" w:lineRule="auto"/>
          </w:pPr>
          <w:r>
            <w:t>Figure 4</w:t>
          </w:r>
          <w:r w:rsidRPr="007C762C">
            <w:t>:</w:t>
          </w:r>
          <w:r>
            <w:t xml:space="preserve"> Top Level Schematic</w:t>
          </w:r>
          <w:r w:rsidRPr="007C762C">
            <w:ptab w:relativeTo="margin" w:alignment="right" w:leader="dot"/>
          </w:r>
          <w:r w:rsidR="00BB5611">
            <w:t>10</w:t>
          </w:r>
        </w:p>
        <w:p w14:paraId="0F58DE1B" w14:textId="3C2AD763" w:rsidR="0061506D" w:rsidRDefault="0061506D" w:rsidP="0061506D">
          <w:pPr>
            <w:spacing w:line="360" w:lineRule="auto"/>
          </w:pPr>
          <w:r>
            <w:t>Figure 5</w:t>
          </w:r>
          <w:r w:rsidRPr="007C762C">
            <w:t>:</w:t>
          </w:r>
          <w:r>
            <w:t xml:space="preserve"> 9V Power Supply</w:t>
          </w:r>
          <w:r w:rsidRPr="007C762C">
            <w:ptab w:relativeTo="margin" w:alignment="right" w:leader="dot"/>
          </w:r>
          <w:r w:rsidR="00BB5611">
            <w:t>10</w:t>
          </w:r>
        </w:p>
        <w:p w14:paraId="5F4D5A91" w14:textId="3C64EA46" w:rsidR="0061506D" w:rsidRDefault="0061506D" w:rsidP="0061506D">
          <w:pPr>
            <w:spacing w:line="360" w:lineRule="auto"/>
          </w:pPr>
          <w:r>
            <w:t>Figure 6</w:t>
          </w:r>
          <w:r w:rsidRPr="007C762C">
            <w:t>:</w:t>
          </w:r>
          <w:r>
            <w:t xml:space="preserve"> </w:t>
          </w:r>
          <w:r w:rsidR="00BB5611">
            <w:t>Cannon Pixel Design</w:t>
          </w:r>
          <w:r w:rsidRPr="007C762C">
            <w:ptab w:relativeTo="margin" w:alignment="right" w:leader="dot"/>
          </w:r>
          <w:r w:rsidR="00BB5611">
            <w:t>11</w:t>
          </w:r>
        </w:p>
        <w:p w14:paraId="44857427" w14:textId="00E4223D" w:rsidR="0061506D" w:rsidRDefault="00BB5611" w:rsidP="0061506D">
          <w:pPr>
            <w:spacing w:line="360" w:lineRule="auto"/>
          </w:pPr>
          <w:r>
            <w:t>Figure 7</w:t>
          </w:r>
          <w:r w:rsidR="0061506D" w:rsidRPr="007C762C">
            <w:t>:</w:t>
          </w:r>
          <w:r w:rsidR="0061506D">
            <w:t xml:space="preserve"> </w:t>
          </w:r>
          <w:r>
            <w:t>Cannon Drawing</w:t>
          </w:r>
          <w:r w:rsidR="0061506D" w:rsidRPr="007C762C">
            <w:ptab w:relativeTo="margin" w:alignment="right" w:leader="dot"/>
          </w:r>
          <w:r>
            <w:t>12</w:t>
          </w:r>
        </w:p>
        <w:p w14:paraId="4EC5C260" w14:textId="4B13D37D" w:rsidR="0061506D" w:rsidRDefault="00BB5611" w:rsidP="0061506D">
          <w:pPr>
            <w:spacing w:line="360" w:lineRule="auto"/>
          </w:pPr>
          <w:r>
            <w:t>Figure 8</w:t>
          </w:r>
          <w:r w:rsidR="0061506D" w:rsidRPr="007C762C">
            <w:t>:</w:t>
          </w:r>
          <w:r>
            <w:t xml:space="preserve"> ADC0 Reading</w:t>
          </w:r>
          <w:r w:rsidR="0061506D">
            <w:t xml:space="preserve"> </w:t>
          </w:r>
          <w:r w:rsidR="0061506D" w:rsidRPr="007C762C">
            <w:ptab w:relativeTo="margin" w:alignment="right" w:leader="dot"/>
          </w:r>
          <w:r>
            <w:t>12</w:t>
          </w:r>
        </w:p>
        <w:p w14:paraId="13BEBE49" w14:textId="5FB09570" w:rsidR="0061506D" w:rsidRDefault="00BB5611" w:rsidP="0061506D">
          <w:pPr>
            <w:spacing w:line="360" w:lineRule="auto"/>
          </w:pPr>
          <w:r>
            <w:t>Figure 9</w:t>
          </w:r>
          <w:r w:rsidR="0061506D" w:rsidRPr="007C762C">
            <w:t>:</w:t>
          </w:r>
          <w:r w:rsidR="0061506D">
            <w:t xml:space="preserve"> </w:t>
          </w:r>
          <w:r>
            <w:t>Invader Pixel Design</w:t>
          </w:r>
          <w:r w:rsidR="0061506D" w:rsidRPr="007C762C">
            <w:ptab w:relativeTo="margin" w:alignment="right" w:leader="dot"/>
          </w:r>
          <w:r>
            <w:t>13</w:t>
          </w:r>
        </w:p>
        <w:p w14:paraId="1796AF18" w14:textId="55DF5514" w:rsidR="0061506D" w:rsidRDefault="00BB5611" w:rsidP="0061506D">
          <w:pPr>
            <w:spacing w:line="360" w:lineRule="auto"/>
          </w:pPr>
          <w:r>
            <w:t>Figure 10</w:t>
          </w:r>
          <w:r w:rsidR="0061506D" w:rsidRPr="007C762C">
            <w:t>:</w:t>
          </w:r>
          <w:r w:rsidR="0061506D">
            <w:t xml:space="preserve"> </w:t>
          </w:r>
          <w:r>
            <w:t>Drawing Invaders</w:t>
          </w:r>
          <w:r w:rsidR="0061506D" w:rsidRPr="007C762C">
            <w:ptab w:relativeTo="margin" w:alignment="right" w:leader="dot"/>
          </w:r>
          <w:r>
            <w:t>13</w:t>
          </w:r>
        </w:p>
        <w:p w14:paraId="27A7B592" w14:textId="32F0A42E" w:rsidR="00BB5611" w:rsidRDefault="00BB5611" w:rsidP="00BB5611">
          <w:pPr>
            <w:spacing w:line="360" w:lineRule="auto"/>
          </w:pPr>
          <w:r>
            <w:t>Figure 11</w:t>
          </w:r>
          <w:r w:rsidRPr="007C762C">
            <w:t>:</w:t>
          </w:r>
          <w:r>
            <w:t xml:space="preserve"> Invader Movement Horizontal</w:t>
          </w:r>
          <w:r w:rsidRPr="007C762C">
            <w:ptab w:relativeTo="margin" w:alignment="right" w:leader="dot"/>
          </w:r>
          <w:r>
            <w:t>14</w:t>
          </w:r>
        </w:p>
        <w:p w14:paraId="3B89E305" w14:textId="33C61508" w:rsidR="00673345" w:rsidRDefault="00673345" w:rsidP="00673345">
          <w:pPr>
            <w:spacing w:line="360" w:lineRule="auto"/>
          </w:pPr>
          <w:r>
            <w:t>Figure 12</w:t>
          </w:r>
          <w:r w:rsidRPr="007C762C">
            <w:t>:</w:t>
          </w:r>
          <w:r>
            <w:t xml:space="preserve"> Invader Movement Vertical</w:t>
          </w:r>
          <w:r w:rsidRPr="007C762C">
            <w:ptab w:relativeTo="margin" w:alignment="right" w:leader="dot"/>
          </w:r>
          <w:r>
            <w:t>14</w:t>
          </w:r>
        </w:p>
        <w:p w14:paraId="33D6F7A1" w14:textId="73E4CD36" w:rsidR="00673345" w:rsidRDefault="00673345" w:rsidP="00673345">
          <w:pPr>
            <w:spacing w:line="360" w:lineRule="auto"/>
          </w:pPr>
          <w:r>
            <w:t>Figure 13</w:t>
          </w:r>
          <w:r w:rsidRPr="007C762C">
            <w:t>:</w:t>
          </w:r>
          <w:r>
            <w:t xml:space="preserve"> </w:t>
          </w:r>
          <w:r w:rsidR="001F536C">
            <w:t>Bullet/Beam Movement</w:t>
          </w:r>
          <w:r w:rsidRPr="007C762C">
            <w:ptab w:relativeTo="margin" w:alignment="right" w:leader="dot"/>
          </w:r>
          <w:r w:rsidR="001F536C">
            <w:t>15</w:t>
          </w:r>
        </w:p>
        <w:p w14:paraId="58E6B9E6" w14:textId="49F28CF5" w:rsidR="00673345" w:rsidRDefault="00673345" w:rsidP="00673345">
          <w:pPr>
            <w:spacing w:line="360" w:lineRule="auto"/>
          </w:pPr>
          <w:r>
            <w:t>Figure 14</w:t>
          </w:r>
          <w:r w:rsidRPr="007C762C">
            <w:t>:</w:t>
          </w:r>
          <w:r>
            <w:t xml:space="preserve"> </w:t>
          </w:r>
          <w:r w:rsidR="001F536C">
            <w:t>Collision Detection</w:t>
          </w:r>
          <w:r w:rsidR="00F768B2">
            <w:t xml:space="preserve"> Invader</w:t>
          </w:r>
          <w:r w:rsidRPr="007C762C">
            <w:ptab w:relativeTo="margin" w:alignment="right" w:leader="dot"/>
          </w:r>
          <w:r w:rsidR="001F536C">
            <w:t>15</w:t>
          </w:r>
        </w:p>
        <w:p w14:paraId="6C2C6E35" w14:textId="221CA1BE" w:rsidR="00F768B2" w:rsidRDefault="00F768B2" w:rsidP="00F768B2">
          <w:pPr>
            <w:spacing w:line="360" w:lineRule="auto"/>
          </w:pPr>
          <w:r>
            <w:t>Figure 15</w:t>
          </w:r>
          <w:r w:rsidRPr="007C762C">
            <w:t>:</w:t>
          </w:r>
          <w:r>
            <w:t xml:space="preserve"> Collision Detection Cannon</w:t>
          </w:r>
          <w:r w:rsidRPr="007C762C">
            <w:ptab w:relativeTo="margin" w:alignment="right" w:leader="dot"/>
          </w:r>
          <w:r>
            <w:t>16</w:t>
          </w:r>
        </w:p>
        <w:p w14:paraId="54B13F57" w14:textId="537EE28B" w:rsidR="0061506D" w:rsidRPr="00FA0B37" w:rsidRDefault="00F768B2" w:rsidP="0061506D">
          <w:pPr>
            <w:spacing w:line="360" w:lineRule="auto"/>
          </w:pPr>
          <w:r>
            <w:t>Figure 16</w:t>
          </w:r>
          <w:r w:rsidRPr="007C762C">
            <w:t>:</w:t>
          </w:r>
          <w:r>
            <w:t xml:space="preserve"> Sound Conversion</w:t>
          </w:r>
          <w:r w:rsidRPr="007C762C">
            <w:ptab w:relativeTo="margin" w:alignment="right" w:leader="dot"/>
          </w:r>
          <w:r>
            <w:t>17</w:t>
          </w:r>
        </w:p>
      </w:sdtContent>
    </w:sdt>
    <w:p w14:paraId="5D13A0E8" w14:textId="77777777" w:rsidR="00FA0B37" w:rsidRDefault="00FA0B37" w:rsidP="00427817">
      <w:pPr>
        <w:rPr>
          <w:b/>
        </w:rPr>
      </w:pPr>
    </w:p>
    <w:sdt>
      <w:sdtPr>
        <w:rPr>
          <w:rFonts w:ascii="Times New Roman" w:eastAsia="Times New Roman" w:hAnsi="Times New Roman" w:cs="Times New Roman"/>
          <w:b w:val="0"/>
          <w:bCs w:val="0"/>
          <w:color w:val="auto"/>
          <w:sz w:val="24"/>
          <w:szCs w:val="24"/>
        </w:rPr>
        <w:id w:val="170180432"/>
        <w:docPartObj>
          <w:docPartGallery w:val="Table of Contents"/>
          <w:docPartUnique/>
        </w:docPartObj>
      </w:sdtPr>
      <w:sdtEndPr/>
      <w:sdtContent>
        <w:p w14:paraId="5510D4AC" w14:textId="77777777" w:rsidR="00FA0B37" w:rsidRDefault="00FA0B37" w:rsidP="00FA0B37">
          <w:pPr>
            <w:pStyle w:val="TOCHeading"/>
          </w:pPr>
          <w:r w:rsidRPr="007C762C">
            <w:rPr>
              <w:rFonts w:ascii="Times New Roman" w:hAnsi="Times New Roman" w:cs="Times New Roman"/>
            </w:rPr>
            <w:t>List of Tables</w:t>
          </w:r>
        </w:p>
        <w:p w14:paraId="06F65AEA" w14:textId="77777777" w:rsidR="00F226E0" w:rsidRDefault="00FA0B37" w:rsidP="004748A1">
          <w:pPr>
            <w:pStyle w:val="TOC1"/>
            <w:rPr>
              <w:rFonts w:ascii="Times New Roman" w:hAnsi="Times New Roman" w:cs="Times New Roman"/>
            </w:rPr>
          </w:pPr>
          <w:r w:rsidRPr="007C762C">
            <w:rPr>
              <w:rFonts w:ascii="Times New Roman" w:hAnsi="Times New Roman" w:cs="Times New Roman"/>
            </w:rPr>
            <w:t>Table 1:</w:t>
          </w:r>
          <w:r w:rsidR="004748A1">
            <w:rPr>
              <w:rFonts w:ascii="Times New Roman" w:hAnsi="Times New Roman" w:cs="Times New Roman"/>
            </w:rPr>
            <w:t>Cannon Modes</w:t>
          </w:r>
          <w:r w:rsidRPr="007C762C">
            <w:rPr>
              <w:rFonts w:ascii="Times New Roman" w:hAnsi="Times New Roman" w:cs="Times New Roman"/>
            </w:rPr>
            <w:ptab w:relativeTo="margin" w:alignment="right" w:leader="dot"/>
          </w:r>
          <w:r w:rsidR="00F226E0">
            <w:rPr>
              <w:rFonts w:ascii="Times New Roman" w:hAnsi="Times New Roman" w:cs="Times New Roman"/>
            </w:rPr>
            <w:t>8</w:t>
          </w:r>
        </w:p>
        <w:p w14:paraId="1C50773E" w14:textId="0CD425D1" w:rsidR="00FA0B37" w:rsidRPr="00F226E0" w:rsidRDefault="00F226E0" w:rsidP="00F226E0">
          <w:r>
            <w:t>Table 2</w:t>
          </w:r>
          <w:r w:rsidRPr="007C762C">
            <w:t>:</w:t>
          </w:r>
          <w:r>
            <w:t xml:space="preserve"> Timer Interrupts</w:t>
          </w:r>
          <w:r w:rsidRPr="007C762C">
            <w:ptab w:relativeTo="margin" w:alignment="right" w:leader="dot"/>
          </w:r>
          <w:r>
            <w:t>12</w:t>
          </w:r>
        </w:p>
      </w:sdtContent>
    </w:sdt>
    <w:p w14:paraId="3B6DD70E" w14:textId="77777777" w:rsidR="00FA0B37" w:rsidRDefault="00FA0B37" w:rsidP="00427817">
      <w:pPr>
        <w:rPr>
          <w:b/>
        </w:rPr>
      </w:pPr>
    </w:p>
    <w:p w14:paraId="7FDFF558" w14:textId="77777777" w:rsidR="00F92FC5" w:rsidRPr="007C762C" w:rsidRDefault="00F92FC5" w:rsidP="00427817">
      <w:pPr>
        <w:rPr>
          <w:rFonts w:eastAsiaTheme="majorEastAsia"/>
          <w:b/>
          <w:bCs/>
          <w:color w:val="365F91" w:themeColor="accent1" w:themeShade="BF"/>
          <w:sz w:val="28"/>
          <w:szCs w:val="28"/>
        </w:rPr>
      </w:pPr>
      <w:r w:rsidRPr="007C762C">
        <w:rPr>
          <w:rFonts w:eastAsiaTheme="majorEastAsia"/>
          <w:b/>
          <w:bCs/>
          <w:color w:val="365F91" w:themeColor="accent1" w:themeShade="BF"/>
          <w:sz w:val="28"/>
          <w:szCs w:val="28"/>
        </w:rPr>
        <w:t>Revision History</w:t>
      </w:r>
    </w:p>
    <w:tbl>
      <w:tblPr>
        <w:tblStyle w:val="TableGrid"/>
        <w:tblW w:w="0" w:type="auto"/>
        <w:tblLook w:val="04A0" w:firstRow="1" w:lastRow="0" w:firstColumn="1" w:lastColumn="0" w:noHBand="0" w:noVBand="1"/>
      </w:tblPr>
      <w:tblGrid>
        <w:gridCol w:w="2881"/>
        <w:gridCol w:w="2872"/>
        <w:gridCol w:w="2877"/>
      </w:tblGrid>
      <w:tr w:rsidR="00F92FC5" w14:paraId="7672EAEF" w14:textId="77777777" w:rsidTr="00F92FC5">
        <w:tc>
          <w:tcPr>
            <w:tcW w:w="2952" w:type="dxa"/>
          </w:tcPr>
          <w:p w14:paraId="4DD43930" w14:textId="77777777" w:rsidR="00F92FC5" w:rsidRDefault="00F92FC5" w:rsidP="00F92FC5">
            <w:pPr>
              <w:jc w:val="center"/>
              <w:rPr>
                <w:b/>
              </w:rPr>
            </w:pPr>
            <w:r>
              <w:rPr>
                <w:b/>
              </w:rPr>
              <w:t>Date</w:t>
            </w:r>
          </w:p>
        </w:tc>
        <w:tc>
          <w:tcPr>
            <w:tcW w:w="2952" w:type="dxa"/>
          </w:tcPr>
          <w:p w14:paraId="61A2C8F7" w14:textId="77777777" w:rsidR="00F92FC5" w:rsidRDefault="00F92FC5" w:rsidP="00F92FC5">
            <w:pPr>
              <w:jc w:val="center"/>
              <w:rPr>
                <w:b/>
              </w:rPr>
            </w:pPr>
            <w:r>
              <w:rPr>
                <w:b/>
              </w:rPr>
              <w:t>Author</w:t>
            </w:r>
          </w:p>
        </w:tc>
        <w:tc>
          <w:tcPr>
            <w:tcW w:w="2952" w:type="dxa"/>
          </w:tcPr>
          <w:p w14:paraId="3D04A677" w14:textId="77777777" w:rsidR="00F92FC5" w:rsidRDefault="00F92FC5" w:rsidP="00F92FC5">
            <w:pPr>
              <w:jc w:val="center"/>
              <w:rPr>
                <w:b/>
              </w:rPr>
            </w:pPr>
            <w:r>
              <w:rPr>
                <w:b/>
              </w:rPr>
              <w:t>Revision</w:t>
            </w:r>
          </w:p>
        </w:tc>
      </w:tr>
      <w:tr w:rsidR="00F92FC5" w14:paraId="2F3B9119" w14:textId="77777777" w:rsidTr="00F92FC5">
        <w:tc>
          <w:tcPr>
            <w:tcW w:w="2952" w:type="dxa"/>
          </w:tcPr>
          <w:p w14:paraId="31ABCC82" w14:textId="77777777" w:rsidR="00F92FC5" w:rsidRDefault="00F92FC5" w:rsidP="00F92FC5">
            <w:pPr>
              <w:jc w:val="center"/>
              <w:rPr>
                <w:b/>
              </w:rPr>
            </w:pPr>
            <w:r>
              <w:rPr>
                <w:b/>
              </w:rPr>
              <w:t>4/13/2016</w:t>
            </w:r>
          </w:p>
        </w:tc>
        <w:tc>
          <w:tcPr>
            <w:tcW w:w="2952" w:type="dxa"/>
          </w:tcPr>
          <w:p w14:paraId="26D17078" w14:textId="77777777" w:rsidR="00F92FC5" w:rsidRDefault="00F92FC5" w:rsidP="00F92FC5">
            <w:pPr>
              <w:jc w:val="center"/>
              <w:rPr>
                <w:b/>
              </w:rPr>
            </w:pPr>
            <w:r>
              <w:rPr>
                <w:b/>
              </w:rPr>
              <w:t>Aaron Spilker</w:t>
            </w:r>
          </w:p>
        </w:tc>
        <w:tc>
          <w:tcPr>
            <w:tcW w:w="2952" w:type="dxa"/>
          </w:tcPr>
          <w:p w14:paraId="4BD46BE2" w14:textId="77777777" w:rsidR="00F92FC5" w:rsidRDefault="00F92FC5" w:rsidP="00F92FC5">
            <w:pPr>
              <w:jc w:val="center"/>
              <w:rPr>
                <w:b/>
              </w:rPr>
            </w:pPr>
            <w:r>
              <w:rPr>
                <w:b/>
              </w:rPr>
              <w:t>Initial</w:t>
            </w:r>
          </w:p>
        </w:tc>
      </w:tr>
      <w:tr w:rsidR="00F92FC5" w14:paraId="1353E1AC" w14:textId="77777777" w:rsidTr="00F92FC5">
        <w:tc>
          <w:tcPr>
            <w:tcW w:w="2952" w:type="dxa"/>
          </w:tcPr>
          <w:p w14:paraId="1B3A3750" w14:textId="3FE4E347" w:rsidR="00F92FC5" w:rsidRDefault="00DB3947" w:rsidP="00F92FC5">
            <w:pPr>
              <w:jc w:val="center"/>
              <w:rPr>
                <w:b/>
              </w:rPr>
            </w:pPr>
            <w:r>
              <w:rPr>
                <w:b/>
              </w:rPr>
              <w:t>4/27</w:t>
            </w:r>
            <w:r w:rsidR="002078B5">
              <w:rPr>
                <w:b/>
              </w:rPr>
              <w:t>/2016</w:t>
            </w:r>
          </w:p>
        </w:tc>
        <w:tc>
          <w:tcPr>
            <w:tcW w:w="2952" w:type="dxa"/>
          </w:tcPr>
          <w:p w14:paraId="2368B9A0" w14:textId="0B7CF099" w:rsidR="00F92FC5" w:rsidRDefault="002078B5" w:rsidP="00F92FC5">
            <w:pPr>
              <w:jc w:val="center"/>
              <w:rPr>
                <w:b/>
              </w:rPr>
            </w:pPr>
            <w:r>
              <w:rPr>
                <w:b/>
              </w:rPr>
              <w:t>Aaron Spilker</w:t>
            </w:r>
          </w:p>
        </w:tc>
        <w:tc>
          <w:tcPr>
            <w:tcW w:w="2952" w:type="dxa"/>
          </w:tcPr>
          <w:p w14:paraId="03A6067F" w14:textId="2A6798FB" w:rsidR="00F92FC5" w:rsidRDefault="002078B5" w:rsidP="00F92FC5">
            <w:pPr>
              <w:jc w:val="center"/>
              <w:rPr>
                <w:b/>
              </w:rPr>
            </w:pPr>
            <w:r>
              <w:rPr>
                <w:b/>
              </w:rPr>
              <w:t>-</w:t>
            </w:r>
          </w:p>
        </w:tc>
      </w:tr>
    </w:tbl>
    <w:p w14:paraId="50213E2C" w14:textId="77777777" w:rsidR="00FA0B37" w:rsidRDefault="00FA0B37" w:rsidP="00427817">
      <w:pPr>
        <w:rPr>
          <w:b/>
        </w:rPr>
      </w:pPr>
    </w:p>
    <w:p w14:paraId="38C0572E" w14:textId="77777777" w:rsidR="00FA0B37" w:rsidRDefault="00FA0B37" w:rsidP="00427817">
      <w:pPr>
        <w:rPr>
          <w:b/>
        </w:rPr>
      </w:pPr>
    </w:p>
    <w:p w14:paraId="047E2FAA" w14:textId="77F74B78" w:rsidR="00BB5611" w:rsidRDefault="00673345" w:rsidP="00427817">
      <w:pPr>
        <w:rPr>
          <w:b/>
        </w:rPr>
      </w:pPr>
      <w:r>
        <w:rPr>
          <w:b/>
        </w:rPr>
        <w:br w:type="page"/>
      </w:r>
    </w:p>
    <w:p w14:paraId="45DD63E4" w14:textId="77777777" w:rsidR="00151510" w:rsidRPr="007C762C" w:rsidRDefault="00042F3D" w:rsidP="00427817">
      <w:pPr>
        <w:pStyle w:val="ListParagraph"/>
        <w:numPr>
          <w:ilvl w:val="0"/>
          <w:numId w:val="4"/>
        </w:numPr>
        <w:rPr>
          <w:b/>
          <w:sz w:val="28"/>
        </w:rPr>
      </w:pPr>
      <w:r>
        <w:rPr>
          <w:b/>
          <w:sz w:val="28"/>
        </w:rPr>
        <w:lastRenderedPageBreak/>
        <w:t>-</w:t>
      </w:r>
      <w:r w:rsidR="00276A95" w:rsidRPr="007C762C">
        <w:rPr>
          <w:b/>
          <w:sz w:val="28"/>
        </w:rPr>
        <w:t>Introduction</w:t>
      </w:r>
    </w:p>
    <w:p w14:paraId="594DF60C" w14:textId="48E56B7D" w:rsidR="00FA0B37" w:rsidRDefault="00FA0B37" w:rsidP="00FA0B37">
      <w:pPr>
        <w:ind w:left="360" w:firstLine="360"/>
      </w:pPr>
      <w:r>
        <w:t>The purpose of this project is to</w:t>
      </w:r>
      <w:r w:rsidR="00201162">
        <w:t xml:space="preserve"> design and develop a prototype of the game </w:t>
      </w:r>
      <w:r w:rsidR="00201162">
        <w:rPr>
          <w:i/>
        </w:rPr>
        <w:t>Space Invaders</w:t>
      </w:r>
      <w:r w:rsidR="00201162">
        <w:t xml:space="preserve"> using an 8051 microcontroller, and a peripheral board. This game will be implemented using buttons, switches, a potentiometer, a speaker, and a LCD screen, all which are located on the aforementioned peripheral board.</w:t>
      </w:r>
    </w:p>
    <w:p w14:paraId="4B0179A1" w14:textId="144187E0" w:rsidR="007C762C" w:rsidRDefault="00201162" w:rsidP="00EA12AC">
      <w:pPr>
        <w:ind w:left="360" w:firstLine="360"/>
      </w:pPr>
      <w:r>
        <w:t>This project includes both hardware assembly</w:t>
      </w:r>
      <w:r w:rsidR="008006AA">
        <w:t xml:space="preserve"> tasks</w:t>
      </w:r>
      <w:r>
        <w:t>, and softwa</w:t>
      </w:r>
      <w:r w:rsidR="008006AA">
        <w:t xml:space="preserve">re design. The peripheral </w:t>
      </w:r>
      <w:r w:rsidR="009333E4">
        <w:t xml:space="preserve">hardware </w:t>
      </w:r>
      <w:r w:rsidR="008006AA">
        <w:t>components were supplied. These components</w:t>
      </w:r>
      <w:r>
        <w:t xml:space="preserve"> were than assembled by this team. The software was not supplied</w:t>
      </w:r>
      <w:r w:rsidR="008006AA">
        <w:t xml:space="preserve"> </w:t>
      </w:r>
      <w:r w:rsidR="009333E4">
        <w:t xml:space="preserve">the c-code was designed, </w:t>
      </w:r>
      <w:r>
        <w:t xml:space="preserve">and downloaded </w:t>
      </w:r>
      <w:r w:rsidR="008006AA">
        <w:t xml:space="preserve">by this team </w:t>
      </w:r>
      <w:r>
        <w:t>to the 8051 using SI Labs IDE software tools.</w:t>
      </w:r>
    </w:p>
    <w:p w14:paraId="4E3A50FB" w14:textId="77777777" w:rsidR="00EA12AC" w:rsidRPr="00FA0B37" w:rsidRDefault="00EA12AC" w:rsidP="00EA12AC">
      <w:pPr>
        <w:ind w:left="360" w:firstLine="360"/>
      </w:pPr>
    </w:p>
    <w:p w14:paraId="12A3EC55" w14:textId="62B4DBFD" w:rsidR="007C762C" w:rsidRDefault="00042F3D" w:rsidP="007C762C">
      <w:pPr>
        <w:pStyle w:val="ListParagraph"/>
        <w:numPr>
          <w:ilvl w:val="0"/>
          <w:numId w:val="4"/>
        </w:numPr>
        <w:rPr>
          <w:b/>
          <w:sz w:val="28"/>
        </w:rPr>
      </w:pPr>
      <w:r>
        <w:rPr>
          <w:b/>
          <w:sz w:val="28"/>
        </w:rPr>
        <w:t>-</w:t>
      </w:r>
      <w:r w:rsidR="00427817" w:rsidRPr="007C762C">
        <w:rPr>
          <w:b/>
          <w:sz w:val="28"/>
        </w:rPr>
        <w:t>Scope</w:t>
      </w:r>
      <w:r w:rsidR="00004E55">
        <w:rPr>
          <w:b/>
          <w:sz w:val="28"/>
        </w:rPr>
        <w:t xml:space="preserve"> </w:t>
      </w:r>
    </w:p>
    <w:p w14:paraId="38D3D784" w14:textId="3E31082E" w:rsidR="00A7404A" w:rsidRDefault="00EA12AC" w:rsidP="00EA12AC">
      <w:pPr>
        <w:pStyle w:val="ListParagraph"/>
        <w:ind w:left="360" w:firstLine="360"/>
      </w:pPr>
      <w:r>
        <w:t>This documen</w:t>
      </w:r>
      <w:r w:rsidR="00DD10C9">
        <w:t xml:space="preserve">t discusses the software </w:t>
      </w:r>
      <w:r>
        <w:t>design of this project</w:t>
      </w:r>
      <w:r w:rsidR="00DD10C9">
        <w:t xml:space="preserve">, which includes all header and c-code files used to implement </w:t>
      </w:r>
      <w:r w:rsidR="00DD10C9">
        <w:rPr>
          <w:i/>
        </w:rPr>
        <w:t>Space Invaders</w:t>
      </w:r>
      <w:r>
        <w:t>. This document does not discuss the CCA layout of the 8051 microcontroller or the peripheral board, instead dis</w:t>
      </w:r>
      <w:r w:rsidR="000361D0">
        <w:t xml:space="preserve">cusses the </w:t>
      </w:r>
      <w:r w:rsidR="00DD10C9">
        <w:t xml:space="preserve">8051 </w:t>
      </w:r>
      <w:r w:rsidR="000361D0">
        <w:t>ports</w:t>
      </w:r>
      <w:r w:rsidR="00DD10C9">
        <w:t xml:space="preserve"> used</w:t>
      </w:r>
      <w:r w:rsidR="000361D0">
        <w:t>, and their pin-to-pin connections between the</w:t>
      </w:r>
      <w:r w:rsidR="00DD10C9">
        <w:t xml:space="preserve"> 8051, and each peripheral.</w:t>
      </w:r>
    </w:p>
    <w:p w14:paraId="0A54EA3D" w14:textId="48860592" w:rsidR="0004210C" w:rsidRDefault="00386BCE" w:rsidP="00EA12AC">
      <w:pPr>
        <w:pStyle w:val="ListParagraph"/>
        <w:ind w:left="360" w:firstLine="360"/>
      </w:pPr>
      <w:r>
        <w:t xml:space="preserve">This document does discuss game play set-up, </w:t>
      </w:r>
      <w:r w:rsidR="0004210C">
        <w:t xml:space="preserve">game play rules, and </w:t>
      </w:r>
      <w:r>
        <w:t>how to navigate the game successfully</w:t>
      </w:r>
      <w:r w:rsidR="003A791B">
        <w:t xml:space="preserve"> from start to finish</w:t>
      </w:r>
      <w:r w:rsidR="0004210C">
        <w:t>.</w:t>
      </w:r>
    </w:p>
    <w:p w14:paraId="2284185A" w14:textId="77777777" w:rsidR="00EA12AC" w:rsidRPr="00EA12AC" w:rsidRDefault="00EA12AC" w:rsidP="00EA12AC">
      <w:pPr>
        <w:pStyle w:val="ListParagraph"/>
        <w:ind w:left="360" w:firstLine="360"/>
      </w:pPr>
    </w:p>
    <w:p w14:paraId="31FFC197" w14:textId="77777777" w:rsidR="007C762C" w:rsidRPr="007C762C" w:rsidRDefault="00042F3D" w:rsidP="007C762C">
      <w:pPr>
        <w:pStyle w:val="ListParagraph"/>
        <w:numPr>
          <w:ilvl w:val="0"/>
          <w:numId w:val="4"/>
        </w:numPr>
        <w:rPr>
          <w:b/>
          <w:sz w:val="28"/>
        </w:rPr>
      </w:pPr>
      <w:r>
        <w:rPr>
          <w:b/>
          <w:sz w:val="28"/>
        </w:rPr>
        <w:t>-</w:t>
      </w:r>
      <w:r w:rsidR="00427817" w:rsidRPr="007C762C">
        <w:rPr>
          <w:b/>
          <w:sz w:val="28"/>
        </w:rPr>
        <w:t>Design Overview</w:t>
      </w:r>
    </w:p>
    <w:p w14:paraId="3BB28124" w14:textId="77777777" w:rsidR="00427817" w:rsidRPr="00A7404A" w:rsidRDefault="00A7404A" w:rsidP="00042F3D">
      <w:pPr>
        <w:pStyle w:val="ListParagraph"/>
        <w:numPr>
          <w:ilvl w:val="1"/>
          <w:numId w:val="4"/>
        </w:numPr>
        <w:jc w:val="both"/>
        <w:rPr>
          <w:b/>
          <w:sz w:val="28"/>
        </w:rPr>
      </w:pPr>
      <w:r w:rsidRPr="00A7404A">
        <w:rPr>
          <w:b/>
          <w:sz w:val="28"/>
        </w:rPr>
        <w:t>–</w:t>
      </w:r>
      <w:r w:rsidR="00276A95" w:rsidRPr="00A7404A">
        <w:rPr>
          <w:b/>
          <w:sz w:val="26"/>
          <w:szCs w:val="26"/>
        </w:rPr>
        <w:t>Requirements</w:t>
      </w:r>
    </w:p>
    <w:p w14:paraId="4A112043"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 The system shall run on an external 9v DC supply. </w:t>
      </w:r>
    </w:p>
    <w:p w14:paraId="0E0F908C"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2. The system shall use a 64x128 pixel LCD. </w:t>
      </w:r>
    </w:p>
    <w:p w14:paraId="0628F50C"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3. The system shall have a reset button, a start button and a fire button. </w:t>
      </w:r>
    </w:p>
    <w:p w14:paraId="6C4D8AF3"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4. The system shall have a potentiometer located near the bottom of the LCD to control the position of the laser cannon. </w:t>
      </w:r>
    </w:p>
    <w:p w14:paraId="75D871F4"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5. The laser cannon shall be seven pixels high. The width shall be to 7, 9, 11 or 13 pixels depending on the DIP switch. </w:t>
      </w:r>
    </w:p>
    <w:p w14:paraId="0B988A37"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6. Invaders shall be 6-8 pixels high. Those on the front row shall be 10 pixels wide with 3 pixels between them. Those on the back row may be narrower. </w:t>
      </w:r>
    </w:p>
    <w:p w14:paraId="75FB1B19"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7. The system shall keep a 4-digit score that tallies the number of aliens destroyed by the current player. </w:t>
      </w:r>
    </w:p>
    <w:p w14:paraId="3D4B73FC"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8. When the start button is pressed, the score shall be set to zero and the number of extra lives (laser cannons) shall be set to 3. </w:t>
      </w:r>
    </w:p>
    <w:p w14:paraId="12AD6596"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9. The display shall always show the score and the number of lives (laser cannons) remaining. </w:t>
      </w:r>
    </w:p>
    <w:p w14:paraId="211EF992"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0. At the beginning of each wave, the display shall show (a) the laser cannon (at the bottom of the screen), and (b) 2 rows of 8 alien space invaders (arrayed on the left side of the screen as far from the laser cannon as possible). </w:t>
      </w:r>
    </w:p>
    <w:p w14:paraId="3C5913DB"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1. Once the battle begins, the formation of invaders shall move to the right, firing lasers at random. When the invaders reach the side of the display, they shall move 8 pixels closer to the laser cannon and reverse direction. </w:t>
      </w:r>
    </w:p>
    <w:p w14:paraId="405B8CC7"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2. The invaders shall move left or right one pixel at a time. The movement speed of the invaders shall be roughly inversely proportional to the number of invaders on the screen. </w:t>
      </w:r>
    </w:p>
    <w:p w14:paraId="13348E6E"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lastRenderedPageBreak/>
        <w:t xml:space="preserve">13. The system must be able to display up to 8 simultaneous laser bursts (i.e. projectiles) from the invaders and up to 4 simultaneous laser bursts from the player’s laser cannon. All laser bursts are one pixel in size and move at a uniform speed. To improve visibility, trailing pixels (up to 7) shall be displayed. </w:t>
      </w:r>
    </w:p>
    <w:p w14:paraId="6248C729"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4. If a laser burst hits an invader, the invader shall be destroyed. If all invaders are destroyed, two new rows of aliens shall be arrayed 8 pixels closer than before (but no more than 16 pixels total), and the battle continues with the movement speed of the aliens increased. </w:t>
      </w:r>
    </w:p>
    <w:p w14:paraId="1D0D4863"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5. If a laser burst hits the laser cannon or if an invader reaches the bottom row, the laser cannon shall be destroyed. If there are lives remaining, the invaders regroup as they were at the beginning of the wave, and the battle restarts with a new laser cannon. If no lives remain, the game is over. </w:t>
      </w:r>
    </w:p>
    <w:p w14:paraId="219EC54C" w14:textId="77777777" w:rsidR="00A7404A" w:rsidRPr="00A7404A"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6. A sound shall be generated each time the laser cannon fires, each time an invader is destroyed or when the laser cannon is destroyed. The sound for each of these three events shall be different and shall not exceed 250 milliseconds. </w:t>
      </w:r>
    </w:p>
    <w:p w14:paraId="6F09008A" w14:textId="7C54A639" w:rsidR="00AF36E4" w:rsidRDefault="00A7404A" w:rsidP="00F22DC7">
      <w:pPr>
        <w:pStyle w:val="Default"/>
        <w:ind w:left="360" w:firstLine="1080"/>
        <w:rPr>
          <w:rFonts w:ascii="Times New Roman" w:hAnsi="Times New Roman" w:cs="Times New Roman"/>
        </w:rPr>
      </w:pPr>
      <w:r w:rsidRPr="00A7404A">
        <w:rPr>
          <w:rFonts w:ascii="Times New Roman" w:hAnsi="Times New Roman" w:cs="Times New Roman"/>
        </w:rPr>
        <w:t xml:space="preserve">17. If, when the game is over, the words GAME OVER shall appear until the start button is pressed. </w:t>
      </w:r>
    </w:p>
    <w:p w14:paraId="5679C115" w14:textId="77777777" w:rsidR="004778C2" w:rsidRPr="00AF36E4" w:rsidRDefault="004778C2" w:rsidP="004778C2">
      <w:pPr>
        <w:pStyle w:val="Default"/>
        <w:ind w:left="1440"/>
        <w:rPr>
          <w:rFonts w:ascii="Times New Roman" w:hAnsi="Times New Roman" w:cs="Times New Roman"/>
        </w:rPr>
      </w:pPr>
    </w:p>
    <w:p w14:paraId="476693BC" w14:textId="77777777" w:rsidR="007C762C" w:rsidRPr="00042F3D" w:rsidRDefault="00042F3D" w:rsidP="00042F3D">
      <w:pPr>
        <w:pStyle w:val="ListParagraph"/>
        <w:numPr>
          <w:ilvl w:val="1"/>
          <w:numId w:val="4"/>
        </w:numPr>
        <w:rPr>
          <w:b/>
        </w:rPr>
      </w:pPr>
      <w:r>
        <w:t>-</w:t>
      </w:r>
      <w:r w:rsidR="00276A95" w:rsidRPr="00A7404A">
        <w:rPr>
          <w:b/>
          <w:sz w:val="26"/>
          <w:szCs w:val="26"/>
        </w:rPr>
        <w:t>Dependencies</w:t>
      </w:r>
    </w:p>
    <w:p w14:paraId="453E78D3" w14:textId="143BA4AF" w:rsidR="007C762C" w:rsidRPr="004778C2" w:rsidRDefault="00B94468" w:rsidP="00F22DC7">
      <w:pPr>
        <w:pStyle w:val="ListParagraph"/>
        <w:ind w:left="360" w:firstLine="1080"/>
      </w:pPr>
      <w:r>
        <w:t>The 8051 and peripheral board</w:t>
      </w:r>
      <w:r w:rsidR="004778C2">
        <w:t xml:space="preserve"> are powered using </w:t>
      </w:r>
      <w:r w:rsidR="006846F3">
        <w:t>a</w:t>
      </w:r>
      <w:r w:rsidR="004778C2">
        <w:t xml:space="preserve"> </w:t>
      </w:r>
      <w:r w:rsidR="00064189">
        <w:t>Switch-Mode AC/</w:t>
      </w:r>
      <w:r w:rsidR="004778C2">
        <w:t>DC Power Supply</w:t>
      </w:r>
      <w:r w:rsidR="00064189">
        <w:t>. The power supply inputs are 100-240</w:t>
      </w:r>
      <w:r w:rsidR="005C4788">
        <w:t xml:space="preserve"> Volts, 50-60Hz, and 0.6 Ampere</w:t>
      </w:r>
      <w:r w:rsidR="00064189">
        <w:t>.</w:t>
      </w:r>
      <w:r>
        <w:t xml:space="preserve"> The power supply outputs are 9 Volts, and 1.7 Ampere.</w:t>
      </w:r>
    </w:p>
    <w:p w14:paraId="08AE1537" w14:textId="77777777" w:rsidR="00AF36E4" w:rsidRPr="00427817" w:rsidRDefault="00AF36E4" w:rsidP="007C762C">
      <w:pPr>
        <w:pStyle w:val="ListParagraph"/>
        <w:ind w:left="1440"/>
        <w:rPr>
          <w:b/>
        </w:rPr>
      </w:pPr>
    </w:p>
    <w:p w14:paraId="32F4B490" w14:textId="77777777" w:rsidR="00435E65" w:rsidRDefault="00042F3D" w:rsidP="00435E65">
      <w:pPr>
        <w:pStyle w:val="ListParagraph"/>
        <w:numPr>
          <w:ilvl w:val="1"/>
          <w:numId w:val="4"/>
        </w:numPr>
        <w:rPr>
          <w:b/>
          <w:sz w:val="26"/>
          <w:szCs w:val="26"/>
        </w:rPr>
      </w:pPr>
      <w:r>
        <w:t>-</w:t>
      </w:r>
      <w:r w:rsidR="00276A95" w:rsidRPr="00A7404A">
        <w:rPr>
          <w:b/>
          <w:sz w:val="26"/>
          <w:szCs w:val="26"/>
        </w:rPr>
        <w:t>Theory of Operation</w:t>
      </w:r>
    </w:p>
    <w:p w14:paraId="44A67537" w14:textId="544BE250" w:rsidR="004F7CD4" w:rsidRDefault="004748A1" w:rsidP="00F22DC7">
      <w:pPr>
        <w:pStyle w:val="ListParagraph"/>
        <w:ind w:left="360" w:firstLine="1080"/>
      </w:pPr>
      <w:r>
        <w:rPr>
          <w:noProof/>
        </w:rPr>
        <mc:AlternateContent>
          <mc:Choice Requires="wps">
            <w:drawing>
              <wp:anchor distT="0" distB="0" distL="114300" distR="114300" simplePos="0" relativeHeight="251665408" behindDoc="0" locked="0" layoutInCell="1" allowOverlap="1" wp14:anchorId="36909988" wp14:editId="476E82C2">
                <wp:simplePos x="0" y="0"/>
                <wp:positionH relativeFrom="column">
                  <wp:posOffset>1162050</wp:posOffset>
                </wp:positionH>
                <wp:positionV relativeFrom="paragraph">
                  <wp:posOffset>2371090</wp:posOffset>
                </wp:positionV>
                <wp:extent cx="36188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a:effectLst/>
                      </wps:spPr>
                      <wps:txbx>
                        <w:txbxContent>
                          <w:p w14:paraId="778601D4" w14:textId="4E5FE14F" w:rsidR="00505FA7" w:rsidRPr="004748A1" w:rsidRDefault="00505FA7" w:rsidP="004748A1">
                            <w:pPr>
                              <w:pStyle w:val="Caption"/>
                              <w:jc w:val="center"/>
                              <w:rPr>
                                <w:color w:val="auto"/>
                                <w:sz w:val="20"/>
                              </w:rPr>
                            </w:pPr>
                            <w:r w:rsidRPr="004748A1">
                              <w:rPr>
                                <w:color w:val="auto"/>
                                <w:sz w:val="20"/>
                              </w:rPr>
                              <w:t xml:space="preserve">Table </w:t>
                            </w:r>
                            <w:r>
                              <w:rPr>
                                <w:color w:val="auto"/>
                                <w:sz w:val="20"/>
                              </w:rPr>
                              <w:fldChar w:fldCharType="begin"/>
                            </w:r>
                            <w:r>
                              <w:rPr>
                                <w:color w:val="auto"/>
                                <w:sz w:val="20"/>
                              </w:rPr>
                              <w:instrText xml:space="preserve"> SEQ Table \* ARABIC </w:instrText>
                            </w:r>
                            <w:r>
                              <w:rPr>
                                <w:color w:val="auto"/>
                                <w:sz w:val="20"/>
                              </w:rPr>
                              <w:fldChar w:fldCharType="separate"/>
                            </w:r>
                            <w:r w:rsidR="00594AD5">
                              <w:rPr>
                                <w:noProof/>
                                <w:color w:val="auto"/>
                                <w:sz w:val="20"/>
                              </w:rPr>
                              <w:t>1</w:t>
                            </w:r>
                            <w:r>
                              <w:rPr>
                                <w:color w:val="auto"/>
                                <w:sz w:val="20"/>
                              </w:rPr>
                              <w:fldChar w:fldCharType="end"/>
                            </w:r>
                            <w:r w:rsidRPr="004748A1">
                              <w:rPr>
                                <w:color w:val="auto"/>
                                <w:sz w:val="20"/>
                              </w:rPr>
                              <w:t>-Cannon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09988" id="_x0000_t202" coordsize="21600,21600" o:spt="202" path="m,l,21600r21600,l21600,xe">
                <v:stroke joinstyle="miter"/>
                <v:path gradientshapeok="t" o:connecttype="rect"/>
              </v:shapetype>
              <v:shape id="Text Box 2" o:spid="_x0000_s1026" type="#_x0000_t202" style="position:absolute;left:0;text-align:left;margin-left:91.5pt;margin-top:186.7pt;width:284.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" stroked="f">
                <v:textbox style="mso-fit-shape-to-text:t" inset="0,0,0,0">
                  <w:txbxContent>
                    <w:p w14:paraId="778601D4" w14:textId="4E5FE14F" w:rsidR="00505FA7" w:rsidRPr="004748A1" w:rsidRDefault="00505FA7" w:rsidP="004748A1">
                      <w:pPr>
                        <w:pStyle w:val="Caption"/>
                        <w:jc w:val="center"/>
                        <w:rPr>
                          <w:color w:val="auto"/>
                          <w:sz w:val="20"/>
                        </w:rPr>
                      </w:pPr>
                      <w:r w:rsidRPr="004748A1">
                        <w:rPr>
                          <w:color w:val="auto"/>
                          <w:sz w:val="20"/>
                        </w:rPr>
                        <w:t xml:space="preserve">Table </w:t>
                      </w:r>
                      <w:r>
                        <w:rPr>
                          <w:color w:val="auto"/>
                          <w:sz w:val="20"/>
                        </w:rPr>
                        <w:fldChar w:fldCharType="begin"/>
                      </w:r>
                      <w:r>
                        <w:rPr>
                          <w:color w:val="auto"/>
                          <w:sz w:val="20"/>
                        </w:rPr>
                        <w:instrText xml:space="preserve"> SEQ Table \* ARABIC </w:instrText>
                      </w:r>
                      <w:r>
                        <w:rPr>
                          <w:color w:val="auto"/>
                          <w:sz w:val="20"/>
                        </w:rPr>
                        <w:fldChar w:fldCharType="separate"/>
                      </w:r>
                      <w:r w:rsidR="00594AD5">
                        <w:rPr>
                          <w:noProof/>
                          <w:color w:val="auto"/>
                          <w:sz w:val="20"/>
                        </w:rPr>
                        <w:t>1</w:t>
                      </w:r>
                      <w:r>
                        <w:rPr>
                          <w:color w:val="auto"/>
                          <w:sz w:val="20"/>
                        </w:rPr>
                        <w:fldChar w:fldCharType="end"/>
                      </w:r>
                      <w:r w:rsidRPr="004748A1">
                        <w:rPr>
                          <w:color w:val="auto"/>
                          <w:sz w:val="20"/>
                        </w:rPr>
                        <w:t>-Cannon Modes</w:t>
                      </w:r>
                    </w:p>
                  </w:txbxContent>
                </v:textbox>
                <w10:wrap type="topAndBottom"/>
              </v:shape>
            </w:pict>
          </mc:Fallback>
        </mc:AlternateContent>
      </w:r>
      <w:r w:rsidR="00122A8A">
        <w:rPr>
          <w:noProof/>
        </w:rPr>
        <w:drawing>
          <wp:anchor distT="0" distB="0" distL="114300" distR="114300" simplePos="0" relativeHeight="251663360" behindDoc="0" locked="0" layoutInCell="1" allowOverlap="1" wp14:anchorId="44C37753" wp14:editId="759B1CF2">
            <wp:simplePos x="0" y="0"/>
            <wp:positionH relativeFrom="column">
              <wp:posOffset>1162050</wp:posOffset>
            </wp:positionH>
            <wp:positionV relativeFrom="paragraph">
              <wp:posOffset>1352550</wp:posOffset>
            </wp:positionV>
            <wp:extent cx="3618865" cy="961390"/>
            <wp:effectExtent l="0" t="0" r="63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8865" cy="961390"/>
                    </a:xfrm>
                    <a:prstGeom prst="rect">
                      <a:avLst/>
                    </a:prstGeom>
                  </pic:spPr>
                </pic:pic>
              </a:graphicData>
            </a:graphic>
            <wp14:sizeRelH relativeFrom="page">
              <wp14:pctWidth>0</wp14:pctWidth>
            </wp14:sizeRelH>
            <wp14:sizeRelV relativeFrom="page">
              <wp14:pctHeight>0</wp14:pctHeight>
            </wp14:sizeRelV>
          </wp:anchor>
        </w:drawing>
      </w:r>
      <w:r w:rsidR="007C5BBA">
        <w:t xml:space="preserve">When the system is reset or power is applied the LCD displays the </w:t>
      </w:r>
      <w:r w:rsidR="00A40A13">
        <w:t>start menu, where gameplay will not begin until the start button is pressed</w:t>
      </w:r>
      <w:r w:rsidR="007C5BBA">
        <w:t>.</w:t>
      </w:r>
      <w:r w:rsidR="002B7660">
        <w:t xml:space="preserve"> Using the dip switches the user has the capability of selecting the width pixel length of the cannon. The larger the width of the cannon, the more susceptible the cannon is to getting destroyed. There are</w:t>
      </w:r>
      <w:r w:rsidR="00122A8A">
        <w:t xml:space="preserve"> four different cannon sizes that can be set using Switch 8 through Switch 5.</w:t>
      </w:r>
    </w:p>
    <w:p w14:paraId="1BFEEE85" w14:textId="77777777" w:rsidR="001D4987" w:rsidRPr="00435E65" w:rsidRDefault="001D4987" w:rsidP="00F22DC7">
      <w:pPr>
        <w:pStyle w:val="ListParagraph"/>
        <w:tabs>
          <w:tab w:val="left" w:pos="1440"/>
        </w:tabs>
        <w:ind w:left="1440" w:firstLine="720"/>
      </w:pPr>
    </w:p>
    <w:p w14:paraId="3F4A131B" w14:textId="466F1CDC" w:rsidR="001D0476" w:rsidRDefault="00D92521" w:rsidP="00F22DC7">
      <w:pPr>
        <w:pStyle w:val="ListParagraph"/>
        <w:ind w:left="360" w:firstLine="1080"/>
      </w:pPr>
      <w:r>
        <w:t>The gameplay will begin when the start button is pressed, this is the button to the left of the LCD screen. If the cannon mode is to be changed, a reset or power up is required</w:t>
      </w:r>
      <w:r w:rsidR="002078B5">
        <w:t xml:space="preserve"> </w:t>
      </w:r>
      <w:r w:rsidR="002078B5" w:rsidRPr="002078B5">
        <w:rPr>
          <w:i/>
        </w:rPr>
        <w:t>(Note</w:t>
      </w:r>
      <w:r w:rsidR="00AB6C71">
        <w:rPr>
          <w:i/>
        </w:rPr>
        <w:t xml:space="preserve"> </w:t>
      </w:r>
      <w:r w:rsidR="002078B5" w:rsidRPr="002078B5">
        <w:rPr>
          <w:i/>
        </w:rPr>
        <w:t>if the reset button is pressed, the LCD will display the score and the lives, and will wait for the start button to be pressed)</w:t>
      </w:r>
      <w:r w:rsidRPr="002078B5">
        <w:rPr>
          <w:i/>
        </w:rPr>
        <w:t>.</w:t>
      </w:r>
      <w:r>
        <w:t xml:space="preserve"> During gameplay the right 50kΏ potentiometer is used to move the cannon across the screen. The full range of the potentiometer is used, and if it is fully turned clockwise the cannon will be positioned at the most right position of the screen, and if counter clockwise the </w:t>
      </w:r>
      <w:r>
        <w:lastRenderedPageBreak/>
        <w:t xml:space="preserve">cannon is positioned at the most left of the screen. The cannon can move from side to side, while firing bullets toward the invaders. The cannon can be firing </w:t>
      </w:r>
      <w:r w:rsidR="00A508D9">
        <w:t>up to four</w:t>
      </w:r>
      <w:r>
        <w:t xml:space="preserve"> different bullets on the screen at a time.</w:t>
      </w:r>
      <w:r w:rsidR="00A4103D">
        <w:t xml:space="preserve"> To fire a bullet the button to the right of the LCD screen is pressed.</w:t>
      </w:r>
    </w:p>
    <w:p w14:paraId="3C548CAC" w14:textId="77D06F85" w:rsidR="00162BA4" w:rsidRPr="00F22DC7" w:rsidRDefault="00103920" w:rsidP="00F22DC7">
      <w:pPr>
        <w:pStyle w:val="ListParagraph"/>
        <w:ind w:left="360" w:firstLine="1080"/>
      </w:pPr>
      <w:r>
        <w:t xml:space="preserve"> </w:t>
      </w:r>
      <w:r w:rsidRPr="00F22DC7">
        <w:t>There are two rows of invaders that move to the right</w:t>
      </w:r>
      <w:r w:rsidR="001D0476" w:rsidRPr="00F22DC7">
        <w:t xml:space="preserve">, which </w:t>
      </w:r>
      <w:r w:rsidRPr="00F22DC7">
        <w:t>shoot up to eight beams on the display at a time. Once the invaders reach the most right edge of the screen, they move for</w:t>
      </w:r>
      <w:r w:rsidR="001D0476" w:rsidRPr="00F22DC7">
        <w:t>ward eight pixels, and begin</w:t>
      </w:r>
      <w:r w:rsidRPr="00F22DC7">
        <w:t xml:space="preserve"> moving left. The movement speed of the invaders is proportional to the number of invaders left, so the more invaders destroyed, the faster they advance.</w:t>
      </w:r>
      <w:r w:rsidR="002078B5" w:rsidRPr="00F22DC7">
        <w:t xml:space="preserve"> The player must move the cannon to avoid beams coming from invaders, while trying to destroy the invaders using the bullets from the cannon. Each time a bullet is fired from the cannon, a sound is played, also a different sound is played if a bullet makes contact with an invader.</w:t>
      </w:r>
    </w:p>
    <w:p w14:paraId="23E2AC43" w14:textId="0C954333" w:rsidR="00435E65" w:rsidRPr="004F4687" w:rsidRDefault="00F22DC7" w:rsidP="00F22DC7">
      <w:pPr>
        <w:pStyle w:val="ListParagraph"/>
        <w:ind w:left="360" w:firstLine="1080"/>
      </w:pPr>
      <w:r w:rsidRPr="00F22DC7">
        <w:rPr>
          <w:noProof/>
        </w:rPr>
        <mc:AlternateContent>
          <mc:Choice Requires="wps">
            <w:drawing>
              <wp:anchor distT="0" distB="0" distL="114300" distR="114300" simplePos="0" relativeHeight="251667456" behindDoc="0" locked="0" layoutInCell="1" allowOverlap="1" wp14:anchorId="3CF2BB30" wp14:editId="5AB27343">
                <wp:simplePos x="0" y="0"/>
                <wp:positionH relativeFrom="column">
                  <wp:posOffset>1823720</wp:posOffset>
                </wp:positionH>
                <wp:positionV relativeFrom="paragraph">
                  <wp:posOffset>4264823</wp:posOffset>
                </wp:positionV>
                <wp:extent cx="2204085" cy="180975"/>
                <wp:effectExtent l="0" t="0" r="5715" b="9525"/>
                <wp:wrapTopAndBottom/>
                <wp:docPr id="4" name="Text Box 4"/>
                <wp:cNvGraphicFramePr/>
                <a:graphic xmlns:a="http://schemas.openxmlformats.org/drawingml/2006/main">
                  <a:graphicData uri="http://schemas.microsoft.com/office/word/2010/wordprocessingShape">
                    <wps:wsp>
                      <wps:cNvSpPr txBox="1"/>
                      <wps:spPr>
                        <a:xfrm>
                          <a:off x="0" y="0"/>
                          <a:ext cx="2204085" cy="180975"/>
                        </a:xfrm>
                        <a:prstGeom prst="rect">
                          <a:avLst/>
                        </a:prstGeom>
                        <a:solidFill>
                          <a:prstClr val="white"/>
                        </a:solidFill>
                        <a:ln>
                          <a:noFill/>
                        </a:ln>
                        <a:effectLst/>
                      </wps:spPr>
                      <wps:txbx>
                        <w:txbxContent>
                          <w:p w14:paraId="3F1EC4A2" w14:textId="172E3421" w:rsidR="00505FA7" w:rsidRPr="002A7BDE" w:rsidRDefault="00505FA7" w:rsidP="002A7BDE">
                            <w:pPr>
                              <w:pStyle w:val="Caption"/>
                              <w:jc w:val="center"/>
                              <w:rPr>
                                <w:noProof/>
                                <w:color w:val="auto"/>
                                <w:sz w:val="20"/>
                                <w:szCs w:val="20"/>
                              </w:rPr>
                            </w:pPr>
                            <w:r w:rsidRPr="002A7BDE">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594AD5">
                              <w:rPr>
                                <w:noProof/>
                                <w:color w:val="auto"/>
                                <w:sz w:val="20"/>
                                <w:szCs w:val="20"/>
                              </w:rPr>
                              <w:t>2</w:t>
                            </w:r>
                            <w:r>
                              <w:rPr>
                                <w:color w:val="auto"/>
                                <w:sz w:val="20"/>
                                <w:szCs w:val="20"/>
                              </w:rPr>
                              <w:fldChar w:fldCharType="end"/>
                            </w:r>
                            <w:r w:rsidRPr="002A7BDE">
                              <w:rPr>
                                <w:color w:val="auto"/>
                                <w:sz w:val="20"/>
                                <w:szCs w:val="20"/>
                              </w:rPr>
                              <w:t>-Game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BB30" id="Text Box 4" o:spid="_x0000_s1027" type="#_x0000_t202" style="position:absolute;left:0;text-align:left;margin-left:143.6pt;margin-top:335.8pt;width:173.5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" stroked="f">
                <v:textbox inset="0,0,0,0">
                  <w:txbxContent>
                    <w:p w14:paraId="3F1EC4A2" w14:textId="172E3421" w:rsidR="00505FA7" w:rsidRPr="002A7BDE" w:rsidRDefault="00505FA7" w:rsidP="002A7BDE">
                      <w:pPr>
                        <w:pStyle w:val="Caption"/>
                        <w:jc w:val="center"/>
                        <w:rPr>
                          <w:noProof/>
                          <w:color w:val="auto"/>
                          <w:sz w:val="20"/>
                          <w:szCs w:val="20"/>
                        </w:rPr>
                      </w:pPr>
                      <w:r w:rsidRPr="002A7BDE">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594AD5">
                        <w:rPr>
                          <w:noProof/>
                          <w:color w:val="auto"/>
                          <w:sz w:val="20"/>
                          <w:szCs w:val="20"/>
                        </w:rPr>
                        <w:t>2</w:t>
                      </w:r>
                      <w:r>
                        <w:rPr>
                          <w:color w:val="auto"/>
                          <w:sz w:val="20"/>
                          <w:szCs w:val="20"/>
                        </w:rPr>
                        <w:fldChar w:fldCharType="end"/>
                      </w:r>
                      <w:r w:rsidRPr="002A7BDE">
                        <w:rPr>
                          <w:color w:val="auto"/>
                          <w:sz w:val="20"/>
                          <w:szCs w:val="20"/>
                        </w:rPr>
                        <w:t>-Gameplay Flowchart</w:t>
                      </w:r>
                    </w:p>
                  </w:txbxContent>
                </v:textbox>
                <w10:wrap type="topAndBottom"/>
              </v:shape>
            </w:pict>
          </mc:Fallback>
        </mc:AlternateContent>
      </w:r>
      <w:r w:rsidRPr="00F22DC7">
        <w:rPr>
          <w:noProof/>
        </w:rPr>
        <w:drawing>
          <wp:anchor distT="0" distB="0" distL="114300" distR="114300" simplePos="0" relativeHeight="251662336" behindDoc="0" locked="0" layoutInCell="1" allowOverlap="1" wp14:anchorId="3B02DEDC" wp14:editId="0AFCBB38">
            <wp:simplePos x="0" y="0"/>
            <wp:positionH relativeFrom="column">
              <wp:posOffset>1724660</wp:posOffset>
            </wp:positionH>
            <wp:positionV relativeFrom="paragraph">
              <wp:posOffset>1225833</wp:posOffset>
            </wp:positionV>
            <wp:extent cx="2350135" cy="3025775"/>
            <wp:effectExtent l="19050" t="19050" r="1206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50135" cy="30257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21689" w:rsidRPr="00F22DC7">
        <w:t>Gameplay will end when all of the cannon lives are lost. A life can be lost in two ways, first the cannon is destroyed by an invader beam, second a row of invaders reaches the bottom of the LCD screen. The player will receive a point on the score when an invader is destroyed. When both rows of invaders are destroyed, another wave of invaders are spawned on the screen, and this will happen forever until the cannon is</w:t>
      </w:r>
      <w:r w:rsidR="00221689">
        <w:t xml:space="preserve"> destroyed.</w:t>
      </w:r>
    </w:p>
    <w:p w14:paraId="0C64EE79" w14:textId="5B8239C5" w:rsidR="00435E65" w:rsidRDefault="00435E65" w:rsidP="007C762C">
      <w:pPr>
        <w:pStyle w:val="ListParagraph"/>
        <w:ind w:left="1440"/>
        <w:rPr>
          <w:b/>
        </w:rPr>
      </w:pPr>
    </w:p>
    <w:p w14:paraId="675BB6CD" w14:textId="77777777" w:rsidR="00F22DC7" w:rsidRDefault="00F22DC7" w:rsidP="007C762C">
      <w:pPr>
        <w:pStyle w:val="ListParagraph"/>
        <w:ind w:left="1440"/>
        <w:rPr>
          <w:b/>
        </w:rPr>
      </w:pPr>
    </w:p>
    <w:p w14:paraId="38569B65" w14:textId="77777777" w:rsidR="00F22DC7" w:rsidRDefault="00F22DC7" w:rsidP="007C762C">
      <w:pPr>
        <w:pStyle w:val="ListParagraph"/>
        <w:ind w:left="1440"/>
        <w:rPr>
          <w:b/>
        </w:rPr>
      </w:pPr>
    </w:p>
    <w:p w14:paraId="6D944024" w14:textId="77777777" w:rsidR="00F22DC7" w:rsidRDefault="00F22DC7" w:rsidP="007C762C">
      <w:pPr>
        <w:pStyle w:val="ListParagraph"/>
        <w:ind w:left="1440"/>
        <w:rPr>
          <w:b/>
        </w:rPr>
      </w:pPr>
    </w:p>
    <w:p w14:paraId="6B6D85BC" w14:textId="77777777" w:rsidR="00F22DC7" w:rsidRDefault="00F22DC7" w:rsidP="007C762C">
      <w:pPr>
        <w:pStyle w:val="ListParagraph"/>
        <w:ind w:left="1440"/>
        <w:rPr>
          <w:b/>
        </w:rPr>
      </w:pPr>
    </w:p>
    <w:p w14:paraId="63B0636C" w14:textId="77777777" w:rsidR="00F22DC7" w:rsidRDefault="00F22DC7" w:rsidP="007C762C">
      <w:pPr>
        <w:pStyle w:val="ListParagraph"/>
        <w:ind w:left="1440"/>
        <w:rPr>
          <w:b/>
        </w:rPr>
      </w:pPr>
    </w:p>
    <w:p w14:paraId="00E31642" w14:textId="77777777" w:rsidR="00F22DC7" w:rsidRDefault="00F22DC7" w:rsidP="007C762C">
      <w:pPr>
        <w:pStyle w:val="ListParagraph"/>
        <w:ind w:left="1440"/>
        <w:rPr>
          <w:b/>
        </w:rPr>
      </w:pPr>
    </w:p>
    <w:p w14:paraId="6A310EC0" w14:textId="77777777" w:rsidR="00F22DC7" w:rsidRDefault="00F22DC7" w:rsidP="007C762C">
      <w:pPr>
        <w:pStyle w:val="ListParagraph"/>
        <w:ind w:left="1440"/>
        <w:rPr>
          <w:b/>
        </w:rPr>
      </w:pPr>
    </w:p>
    <w:p w14:paraId="0DB5126F" w14:textId="7690DB7D" w:rsidR="00F22DC7" w:rsidRDefault="00F22DC7">
      <w:pPr>
        <w:rPr>
          <w:b/>
        </w:rPr>
      </w:pPr>
      <w:r>
        <w:rPr>
          <w:b/>
        </w:rPr>
        <w:br w:type="page"/>
      </w:r>
    </w:p>
    <w:p w14:paraId="2E414495" w14:textId="77777777" w:rsidR="00F22DC7" w:rsidRPr="007C762C" w:rsidRDefault="00F22DC7" w:rsidP="007C762C">
      <w:pPr>
        <w:pStyle w:val="ListParagraph"/>
        <w:ind w:left="1440"/>
        <w:rPr>
          <w:b/>
        </w:rPr>
      </w:pPr>
    </w:p>
    <w:p w14:paraId="2D2CD7C5" w14:textId="77777777" w:rsidR="00427817" w:rsidRDefault="00042F3D" w:rsidP="00427817">
      <w:pPr>
        <w:pStyle w:val="ListParagraph"/>
        <w:numPr>
          <w:ilvl w:val="0"/>
          <w:numId w:val="5"/>
        </w:numPr>
        <w:rPr>
          <w:b/>
          <w:sz w:val="28"/>
        </w:rPr>
      </w:pPr>
      <w:r>
        <w:rPr>
          <w:b/>
          <w:sz w:val="28"/>
        </w:rPr>
        <w:t>-</w:t>
      </w:r>
      <w:r w:rsidR="00276A95" w:rsidRPr="007C762C">
        <w:rPr>
          <w:b/>
          <w:sz w:val="28"/>
        </w:rPr>
        <w:t>Design Details</w:t>
      </w:r>
    </w:p>
    <w:p w14:paraId="682FAFB9" w14:textId="77777777" w:rsidR="00973E39" w:rsidRDefault="00973E39" w:rsidP="00973E39">
      <w:pPr>
        <w:pStyle w:val="ListParagraph"/>
        <w:rPr>
          <w:b/>
          <w:sz w:val="28"/>
        </w:rPr>
      </w:pPr>
    </w:p>
    <w:p w14:paraId="2BCB6A4D" w14:textId="08959C4C" w:rsidR="0022520C" w:rsidRPr="00973E39" w:rsidRDefault="0022520C" w:rsidP="0022520C">
      <w:pPr>
        <w:pStyle w:val="ListParagraph"/>
        <w:numPr>
          <w:ilvl w:val="1"/>
          <w:numId w:val="5"/>
        </w:numPr>
        <w:rPr>
          <w:b/>
          <w:sz w:val="26"/>
          <w:szCs w:val="26"/>
        </w:rPr>
      </w:pPr>
      <w:r w:rsidRPr="00973E39">
        <w:rPr>
          <w:b/>
          <w:sz w:val="26"/>
          <w:szCs w:val="26"/>
        </w:rPr>
        <w:t>Hardware Design</w:t>
      </w:r>
    </w:p>
    <w:p w14:paraId="5C21976D" w14:textId="623535CA" w:rsidR="0022520C" w:rsidRDefault="0022520C" w:rsidP="00F22DC7">
      <w:pPr>
        <w:ind w:left="360" w:firstLine="1080"/>
      </w:pPr>
      <w:r>
        <w:t>The Game Space Invaders is implemented using a Silicon Labs development kit C8051F020 microcontroller, and a daughter board containing all peripherals needed which include: a speaker, a bar 8-</w:t>
      </w:r>
      <w:r w:rsidR="00973E39">
        <w:t>switch d</w:t>
      </w:r>
      <w:r>
        <w:t>ip switch, two push buttons, two 50kΏ potentiometers, and a LCD screen. This design uses the following: the C8051F020 microcontroller, a 9V power supply,</w:t>
      </w:r>
      <w:r w:rsidR="00973E39">
        <w:t xml:space="preserve"> one push button (fire the cannon), one 50kΏ potentiometer (cannon movement), five dip switches (cannon size selection), a LCD screen, and a speaker. Thi</w:t>
      </w:r>
      <w:r w:rsidR="0057042F">
        <w:t>s layout can be seen in Figure</w:t>
      </w:r>
      <w:r w:rsidR="00436AE2">
        <w:t>s</w:t>
      </w:r>
      <w:r w:rsidR="0057042F">
        <w:t xml:space="preserve"> 3</w:t>
      </w:r>
      <w:r w:rsidR="00436AE2">
        <w:t>, 4, 5</w:t>
      </w:r>
      <w:r w:rsidR="00FE12E9">
        <w:t xml:space="preserve"> shown below</w:t>
      </w:r>
      <w:r w:rsidR="00973E39">
        <w:t>.</w:t>
      </w:r>
    </w:p>
    <w:p w14:paraId="3D1585F1" w14:textId="422F553D" w:rsidR="00973E39" w:rsidRDefault="00973E39" w:rsidP="00973E39">
      <w:pPr>
        <w:ind w:left="1440" w:firstLine="720"/>
      </w:pPr>
    </w:p>
    <w:p w14:paraId="6B1D3D00" w14:textId="17C88375" w:rsidR="00973E39" w:rsidRDefault="006D7FAF" w:rsidP="006D7FAF">
      <w:pPr>
        <w:ind w:left="1440" w:firstLine="720"/>
      </w:pPr>
      <w:r>
        <w:rPr>
          <w:noProof/>
        </w:rPr>
        <mc:AlternateContent>
          <mc:Choice Requires="wps">
            <w:drawing>
              <wp:anchor distT="0" distB="0" distL="114300" distR="114300" simplePos="0" relativeHeight="251669504" behindDoc="0" locked="0" layoutInCell="1" allowOverlap="1" wp14:anchorId="14F63A70" wp14:editId="1CA6F9B6">
                <wp:simplePos x="0" y="0"/>
                <wp:positionH relativeFrom="column">
                  <wp:posOffset>95250</wp:posOffset>
                </wp:positionH>
                <wp:positionV relativeFrom="paragraph">
                  <wp:posOffset>4244975</wp:posOffset>
                </wp:positionV>
                <wp:extent cx="5486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866DD4F" w14:textId="2F613C08" w:rsidR="00505FA7" w:rsidRPr="006D7FAF" w:rsidRDefault="00505FA7" w:rsidP="006D7FAF">
                            <w:pPr>
                              <w:pStyle w:val="Caption"/>
                              <w:jc w:val="center"/>
                              <w:rPr>
                                <w:noProof/>
                                <w:color w:val="auto"/>
                                <w:sz w:val="20"/>
                                <w:szCs w:val="20"/>
                              </w:rPr>
                            </w:pPr>
                            <w:r w:rsidRPr="006D7FAF">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594AD5">
                              <w:rPr>
                                <w:noProof/>
                                <w:color w:val="auto"/>
                                <w:sz w:val="20"/>
                                <w:szCs w:val="20"/>
                              </w:rPr>
                              <w:t>3</w:t>
                            </w:r>
                            <w:r>
                              <w:rPr>
                                <w:color w:val="auto"/>
                                <w:sz w:val="20"/>
                                <w:szCs w:val="20"/>
                              </w:rPr>
                              <w:fldChar w:fldCharType="end"/>
                            </w:r>
                            <w:r w:rsidRPr="006D7FAF">
                              <w:rPr>
                                <w:color w:val="auto"/>
                                <w:sz w:val="20"/>
                                <w:szCs w:val="20"/>
                              </w:rPr>
                              <w:t>-Hardware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63A70" id="Text Box 7" o:spid="_x0000_s1028" type="#_x0000_t202" style="position:absolute;left:0;text-align:left;margin-left:7.5pt;margin-top:334.2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vxNAIAAHIEAAAOAAAAZHJzL2Uyb0RvYy54bWysVMFu2zAMvQ/YPwi6L06yNi2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" stroked="f">
                <v:textbox style="mso-fit-shape-to-text:t" inset="0,0,0,0">
                  <w:txbxContent>
                    <w:p w14:paraId="7866DD4F" w14:textId="2F613C08" w:rsidR="00505FA7" w:rsidRPr="006D7FAF" w:rsidRDefault="00505FA7" w:rsidP="006D7FAF">
                      <w:pPr>
                        <w:pStyle w:val="Caption"/>
                        <w:jc w:val="center"/>
                        <w:rPr>
                          <w:noProof/>
                          <w:color w:val="auto"/>
                          <w:sz w:val="20"/>
                          <w:szCs w:val="20"/>
                        </w:rPr>
                      </w:pPr>
                      <w:r w:rsidRPr="006D7FAF">
                        <w:rPr>
                          <w:color w:val="auto"/>
                          <w:sz w:val="20"/>
                          <w:szCs w:val="20"/>
                        </w:rPr>
                        <w:t xml:space="preserve">Figure </w:t>
                      </w:r>
                      <w:r>
                        <w:rPr>
                          <w:color w:val="auto"/>
                          <w:sz w:val="20"/>
                          <w:szCs w:val="20"/>
                        </w:rPr>
                        <w:fldChar w:fldCharType="begin"/>
                      </w:r>
                      <w:r>
                        <w:rPr>
                          <w:color w:val="auto"/>
                          <w:sz w:val="20"/>
                          <w:szCs w:val="20"/>
                        </w:rPr>
                        <w:instrText xml:space="preserve"> SEQ Figure \* ARABIC </w:instrText>
                      </w:r>
                      <w:r>
                        <w:rPr>
                          <w:color w:val="auto"/>
                          <w:sz w:val="20"/>
                          <w:szCs w:val="20"/>
                        </w:rPr>
                        <w:fldChar w:fldCharType="separate"/>
                      </w:r>
                      <w:r w:rsidR="00594AD5">
                        <w:rPr>
                          <w:noProof/>
                          <w:color w:val="auto"/>
                          <w:sz w:val="20"/>
                          <w:szCs w:val="20"/>
                        </w:rPr>
                        <w:t>3</w:t>
                      </w:r>
                      <w:r>
                        <w:rPr>
                          <w:color w:val="auto"/>
                          <w:sz w:val="20"/>
                          <w:szCs w:val="20"/>
                        </w:rPr>
                        <w:fldChar w:fldCharType="end"/>
                      </w:r>
                      <w:r w:rsidRPr="006D7FAF">
                        <w:rPr>
                          <w:color w:val="auto"/>
                          <w:sz w:val="20"/>
                          <w:szCs w:val="20"/>
                        </w:rPr>
                        <w:t>-Hardware Block Diagram</w:t>
                      </w:r>
                    </w:p>
                  </w:txbxContent>
                </v:textbox>
                <w10:wrap type="topAndBottom"/>
              </v:shape>
            </w:pict>
          </mc:Fallback>
        </mc:AlternateContent>
      </w:r>
      <w:r w:rsidR="00973E39">
        <w:rPr>
          <w:noProof/>
        </w:rPr>
        <w:drawing>
          <wp:anchor distT="0" distB="0" distL="114300" distR="114300" simplePos="0" relativeHeight="251660288" behindDoc="0" locked="0" layoutInCell="1" allowOverlap="1" wp14:anchorId="589B8FE0" wp14:editId="4CC66E98">
            <wp:simplePos x="0" y="0"/>
            <wp:positionH relativeFrom="column">
              <wp:posOffset>95250</wp:posOffset>
            </wp:positionH>
            <wp:positionV relativeFrom="paragraph">
              <wp:posOffset>337820</wp:posOffset>
            </wp:positionV>
            <wp:extent cx="5486400" cy="3850005"/>
            <wp:effectExtent l="38100" t="38100" r="38100" b="361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3850005"/>
                    </a:xfrm>
                    <a:prstGeom prst="rect">
                      <a:avLst/>
                    </a:prstGeom>
                    <a:ln w="28575">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p>
    <w:p w14:paraId="5BBA0FE0" w14:textId="77777777" w:rsidR="00973E39" w:rsidRDefault="00973E39" w:rsidP="00973E39">
      <w:pPr>
        <w:ind w:left="1440" w:firstLine="720"/>
      </w:pPr>
    </w:p>
    <w:p w14:paraId="0BFFED5A" w14:textId="77777777" w:rsidR="00973E39" w:rsidRDefault="00973E39" w:rsidP="00973E39">
      <w:pPr>
        <w:ind w:left="1440" w:firstLine="720"/>
      </w:pPr>
    </w:p>
    <w:p w14:paraId="74415B87" w14:textId="77777777" w:rsidR="00973E39" w:rsidRDefault="00973E39" w:rsidP="00973E39">
      <w:pPr>
        <w:ind w:left="1440" w:firstLine="720"/>
      </w:pPr>
    </w:p>
    <w:p w14:paraId="4DFA32D2" w14:textId="77777777" w:rsidR="001E09BA" w:rsidRDefault="001E09BA" w:rsidP="00973E39">
      <w:pPr>
        <w:ind w:left="1440" w:firstLine="720"/>
      </w:pPr>
    </w:p>
    <w:p w14:paraId="697AC234" w14:textId="77777777" w:rsidR="00A628F0" w:rsidRDefault="00A628F0" w:rsidP="00973E39">
      <w:pPr>
        <w:ind w:left="1440" w:firstLine="720"/>
      </w:pPr>
    </w:p>
    <w:p w14:paraId="03FFF60B" w14:textId="77777777" w:rsidR="00A628F0" w:rsidRDefault="00A628F0"/>
    <w:p w14:paraId="22026EAB" w14:textId="72A0E395" w:rsidR="00A628F0" w:rsidRDefault="00A628F0" w:rsidP="00A628F0">
      <w:pPr>
        <w:jc w:val="center"/>
      </w:pPr>
    </w:p>
    <w:p w14:paraId="525C6505" w14:textId="6BC1172B" w:rsidR="00A628F0" w:rsidRDefault="0061506D">
      <w:r>
        <w:rPr>
          <w:noProof/>
        </w:rPr>
        <w:lastRenderedPageBreak/>
        <mc:AlternateContent>
          <mc:Choice Requires="wps">
            <w:drawing>
              <wp:anchor distT="0" distB="0" distL="114300" distR="114300" simplePos="0" relativeHeight="251692032" behindDoc="0" locked="0" layoutInCell="1" allowOverlap="1" wp14:anchorId="69A2AF99" wp14:editId="67AD08E0">
                <wp:simplePos x="0" y="0"/>
                <wp:positionH relativeFrom="column">
                  <wp:posOffset>-793399</wp:posOffset>
                </wp:positionH>
                <wp:positionV relativeFrom="paragraph">
                  <wp:posOffset>3375498</wp:posOffset>
                </wp:positionV>
                <wp:extent cx="7296785" cy="45720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7296785" cy="457200"/>
                        </a:xfrm>
                        <a:prstGeom prst="rect">
                          <a:avLst/>
                        </a:prstGeom>
                        <a:solidFill>
                          <a:prstClr val="white"/>
                        </a:solidFill>
                        <a:ln>
                          <a:noFill/>
                        </a:ln>
                        <a:effectLst/>
                      </wps:spPr>
                      <wps:txbx>
                        <w:txbxContent>
                          <w:p w14:paraId="331C9D08" w14:textId="7ACC35C7" w:rsidR="00505FA7" w:rsidRPr="0061506D" w:rsidRDefault="00505FA7" w:rsidP="0061506D">
                            <w:pPr>
                              <w:pStyle w:val="Caption"/>
                              <w:jc w:val="center"/>
                              <w:rPr>
                                <w:noProof/>
                                <w:color w:val="auto"/>
                                <w:sz w:val="28"/>
                                <w:szCs w:val="24"/>
                              </w:rPr>
                            </w:pPr>
                            <w:r w:rsidRPr="0061506D">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4</w:t>
                            </w:r>
                            <w:r>
                              <w:rPr>
                                <w:color w:val="auto"/>
                                <w:sz w:val="20"/>
                              </w:rPr>
                              <w:fldChar w:fldCharType="end"/>
                            </w:r>
                            <w:r w:rsidRPr="0061506D">
                              <w:rPr>
                                <w:color w:val="auto"/>
                                <w:sz w:val="20"/>
                              </w:rPr>
                              <w:t>- Top Level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A2AF99" id="Text Box 29" o:spid="_x0000_s1029" type="#_x0000_t202" style="position:absolute;margin-left:-62.45pt;margin-top:265.8pt;width:574.55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" stroked="f">
                <v:textbox inset="0,0,0,0">
                  <w:txbxContent>
                    <w:p w14:paraId="331C9D08" w14:textId="7ACC35C7" w:rsidR="00505FA7" w:rsidRPr="0061506D" w:rsidRDefault="00505FA7" w:rsidP="0061506D">
                      <w:pPr>
                        <w:pStyle w:val="Caption"/>
                        <w:jc w:val="center"/>
                        <w:rPr>
                          <w:noProof/>
                          <w:color w:val="auto"/>
                          <w:sz w:val="28"/>
                          <w:szCs w:val="24"/>
                        </w:rPr>
                      </w:pPr>
                      <w:r w:rsidRPr="0061506D">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4</w:t>
                      </w:r>
                      <w:r>
                        <w:rPr>
                          <w:color w:val="auto"/>
                          <w:sz w:val="20"/>
                        </w:rPr>
                        <w:fldChar w:fldCharType="end"/>
                      </w:r>
                      <w:r w:rsidRPr="0061506D">
                        <w:rPr>
                          <w:color w:val="auto"/>
                          <w:sz w:val="20"/>
                        </w:rPr>
                        <w:t>- Top Level Schematic</w:t>
                      </w:r>
                    </w:p>
                  </w:txbxContent>
                </v:textbox>
                <w10:wrap type="topAndBottom"/>
              </v:shape>
            </w:pict>
          </mc:Fallback>
        </mc:AlternateContent>
      </w:r>
      <w:r>
        <w:rPr>
          <w:noProof/>
        </w:rPr>
        <w:drawing>
          <wp:anchor distT="0" distB="0" distL="114300" distR="114300" simplePos="0" relativeHeight="251689984" behindDoc="0" locked="0" layoutInCell="1" allowOverlap="1" wp14:anchorId="55AF9F73" wp14:editId="271FA9FC">
            <wp:simplePos x="0" y="0"/>
            <wp:positionH relativeFrom="column">
              <wp:posOffset>-871220</wp:posOffset>
            </wp:positionH>
            <wp:positionV relativeFrom="paragraph">
              <wp:posOffset>0</wp:posOffset>
            </wp:positionV>
            <wp:extent cx="7296785" cy="354076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96785" cy="3540760"/>
                    </a:xfrm>
                    <a:prstGeom prst="rect">
                      <a:avLst/>
                    </a:prstGeom>
                  </pic:spPr>
                </pic:pic>
              </a:graphicData>
            </a:graphic>
            <wp14:sizeRelH relativeFrom="page">
              <wp14:pctWidth>0</wp14:pctWidth>
            </wp14:sizeRelH>
            <wp14:sizeRelV relativeFrom="page">
              <wp14:pctHeight>0</wp14:pctHeight>
            </wp14:sizeRelV>
          </wp:anchor>
        </w:drawing>
      </w:r>
    </w:p>
    <w:p w14:paraId="257930A4" w14:textId="77777777" w:rsidR="00A628F0" w:rsidRDefault="00A628F0"/>
    <w:p w14:paraId="354BBEB3" w14:textId="77777777" w:rsidR="00A628F0" w:rsidRDefault="00A628F0"/>
    <w:p w14:paraId="609CB38E" w14:textId="77777777" w:rsidR="00A628F0" w:rsidRDefault="00A628F0"/>
    <w:p w14:paraId="0D8EC7F6" w14:textId="77777777" w:rsidR="00A628F0" w:rsidRDefault="00A628F0"/>
    <w:p w14:paraId="596E6C4F" w14:textId="77777777" w:rsidR="0061506D" w:rsidRDefault="00A628F0" w:rsidP="0061506D">
      <w:pPr>
        <w:keepNext/>
      </w:pPr>
      <w:r>
        <w:rPr>
          <w:noProof/>
        </w:rPr>
        <w:drawing>
          <wp:inline distT="0" distB="0" distL="0" distR="0" wp14:anchorId="37CCA4A4" wp14:editId="738D8EE3">
            <wp:extent cx="5486400" cy="2046605"/>
            <wp:effectExtent l="38100" t="38100" r="38100" b="298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46605"/>
                    </a:xfrm>
                    <a:prstGeom prst="rect">
                      <a:avLst/>
                    </a:prstGeom>
                    <a:ln w="28575">
                      <a:solidFill>
                        <a:schemeClr val="tx1"/>
                      </a:solidFill>
                    </a:ln>
                  </pic:spPr>
                </pic:pic>
              </a:graphicData>
            </a:graphic>
          </wp:inline>
        </w:drawing>
      </w:r>
    </w:p>
    <w:p w14:paraId="3999D22E" w14:textId="0855917D" w:rsidR="00A628F0" w:rsidRPr="0061506D" w:rsidRDefault="0061506D" w:rsidP="0061506D">
      <w:pPr>
        <w:pStyle w:val="Caption"/>
        <w:jc w:val="center"/>
        <w:rPr>
          <w:color w:val="auto"/>
          <w:sz w:val="20"/>
        </w:rPr>
      </w:pPr>
      <w:r w:rsidRPr="0061506D">
        <w:rPr>
          <w:color w:val="auto"/>
          <w:sz w:val="20"/>
        </w:rPr>
        <w:t xml:space="preserve">Figure </w:t>
      </w:r>
      <w:r w:rsidR="00505FA7">
        <w:rPr>
          <w:color w:val="auto"/>
          <w:sz w:val="20"/>
        </w:rPr>
        <w:fldChar w:fldCharType="begin"/>
      </w:r>
      <w:r w:rsidR="00505FA7">
        <w:rPr>
          <w:color w:val="auto"/>
          <w:sz w:val="20"/>
        </w:rPr>
        <w:instrText xml:space="preserve"> SEQ Figure \* ARABIC </w:instrText>
      </w:r>
      <w:r w:rsidR="00505FA7">
        <w:rPr>
          <w:color w:val="auto"/>
          <w:sz w:val="20"/>
        </w:rPr>
        <w:fldChar w:fldCharType="separate"/>
      </w:r>
      <w:r w:rsidR="00594AD5">
        <w:rPr>
          <w:noProof/>
          <w:color w:val="auto"/>
          <w:sz w:val="20"/>
        </w:rPr>
        <w:t>5</w:t>
      </w:r>
      <w:r w:rsidR="00505FA7">
        <w:rPr>
          <w:color w:val="auto"/>
          <w:sz w:val="20"/>
        </w:rPr>
        <w:fldChar w:fldCharType="end"/>
      </w:r>
      <w:r w:rsidRPr="0061506D">
        <w:rPr>
          <w:color w:val="auto"/>
          <w:sz w:val="20"/>
        </w:rPr>
        <w:t>- 9V Power Supply</w:t>
      </w:r>
    </w:p>
    <w:p w14:paraId="76A132C3" w14:textId="77777777" w:rsidR="00A628F0" w:rsidRDefault="00A628F0"/>
    <w:p w14:paraId="21255D6D" w14:textId="77777777" w:rsidR="00A628F0" w:rsidRDefault="00A628F0"/>
    <w:p w14:paraId="317DD85E" w14:textId="77777777" w:rsidR="00A628F0" w:rsidRDefault="00A628F0"/>
    <w:p w14:paraId="43E269B6" w14:textId="77777777" w:rsidR="00A628F0" w:rsidRDefault="00A628F0"/>
    <w:p w14:paraId="52717483" w14:textId="658FA50C" w:rsidR="00A628F0" w:rsidRDefault="00A628F0">
      <w:r>
        <w:br w:type="page"/>
      </w:r>
    </w:p>
    <w:p w14:paraId="52BBA6EF" w14:textId="77777777" w:rsidR="00A628F0" w:rsidRDefault="00A628F0" w:rsidP="00973E39">
      <w:pPr>
        <w:ind w:left="1440" w:firstLine="720"/>
      </w:pPr>
    </w:p>
    <w:p w14:paraId="127C728A" w14:textId="77777777" w:rsidR="001E09BA" w:rsidRPr="0022520C" w:rsidRDefault="001E09BA" w:rsidP="00973E39">
      <w:pPr>
        <w:ind w:left="1440" w:firstLine="720"/>
      </w:pPr>
    </w:p>
    <w:p w14:paraId="7BDF373B" w14:textId="61CC5968" w:rsidR="0022520C" w:rsidRPr="00FE1B70" w:rsidRDefault="00973E39" w:rsidP="00973E39">
      <w:pPr>
        <w:pStyle w:val="ListParagraph"/>
        <w:ind w:left="1440" w:hanging="360"/>
        <w:rPr>
          <w:b/>
          <w:sz w:val="26"/>
          <w:szCs w:val="26"/>
        </w:rPr>
      </w:pPr>
      <w:r w:rsidRPr="00FE1B70">
        <w:rPr>
          <w:b/>
          <w:sz w:val="26"/>
          <w:szCs w:val="26"/>
        </w:rPr>
        <w:t>4.2 Software Design</w:t>
      </w:r>
    </w:p>
    <w:p w14:paraId="2BF93F74" w14:textId="51E28592" w:rsidR="00374C99" w:rsidRDefault="005B6E57" w:rsidP="00FD0C43">
      <w:pPr>
        <w:ind w:left="1440" w:firstLine="720"/>
        <w:rPr>
          <w:b/>
        </w:rPr>
      </w:pPr>
      <w:r>
        <w:rPr>
          <w:b/>
        </w:rPr>
        <w:t xml:space="preserve">4.2.1- </w:t>
      </w:r>
      <w:r w:rsidR="00131C85">
        <w:rPr>
          <w:b/>
        </w:rPr>
        <w:t>Timer Interrupts Setup</w:t>
      </w:r>
    </w:p>
    <w:p w14:paraId="09DB782E" w14:textId="245B4DC1" w:rsidR="00131C85" w:rsidRPr="00131C85" w:rsidRDefault="00131C85" w:rsidP="00131C85">
      <w:pPr>
        <w:ind w:left="360" w:firstLine="1080"/>
      </w:pPr>
      <w:r>
        <w:t>The following table defines Timer Interrupt functions:</w:t>
      </w:r>
    </w:p>
    <w:tbl>
      <w:tblPr>
        <w:tblStyle w:val="TableGrid"/>
        <w:tblW w:w="0" w:type="auto"/>
        <w:tblInd w:w="1440" w:type="dxa"/>
        <w:tblLook w:val="04A0" w:firstRow="1" w:lastRow="0" w:firstColumn="1" w:lastColumn="0" w:noHBand="0" w:noVBand="1"/>
      </w:tblPr>
      <w:tblGrid>
        <w:gridCol w:w="2302"/>
        <w:gridCol w:w="2407"/>
        <w:gridCol w:w="2481"/>
      </w:tblGrid>
      <w:tr w:rsidR="00131C85" w14:paraId="3557557F" w14:textId="77777777" w:rsidTr="00131C85">
        <w:tc>
          <w:tcPr>
            <w:tcW w:w="2876" w:type="dxa"/>
          </w:tcPr>
          <w:p w14:paraId="0434CB5E" w14:textId="7A1EB6BB" w:rsidR="00131C85" w:rsidRDefault="00131C85" w:rsidP="00FD0C43">
            <w:pPr>
              <w:rPr>
                <w:b/>
              </w:rPr>
            </w:pPr>
            <w:r>
              <w:rPr>
                <w:b/>
              </w:rPr>
              <w:t>Timer 0 ISR</w:t>
            </w:r>
          </w:p>
        </w:tc>
        <w:tc>
          <w:tcPr>
            <w:tcW w:w="2877" w:type="dxa"/>
          </w:tcPr>
          <w:p w14:paraId="786A8540" w14:textId="07552962" w:rsidR="00131C85" w:rsidRDefault="00131C85" w:rsidP="00FD0C43">
            <w:pPr>
              <w:rPr>
                <w:b/>
              </w:rPr>
            </w:pPr>
            <w:r>
              <w:rPr>
                <w:b/>
              </w:rPr>
              <w:t>Timer 1 ISR</w:t>
            </w:r>
          </w:p>
        </w:tc>
        <w:tc>
          <w:tcPr>
            <w:tcW w:w="2877" w:type="dxa"/>
          </w:tcPr>
          <w:p w14:paraId="2986D99E" w14:textId="69215B68" w:rsidR="00131C85" w:rsidRDefault="00131C85" w:rsidP="00FD0C43">
            <w:pPr>
              <w:rPr>
                <w:b/>
              </w:rPr>
            </w:pPr>
            <w:r>
              <w:rPr>
                <w:b/>
              </w:rPr>
              <w:t>Timer 2 ISR</w:t>
            </w:r>
          </w:p>
        </w:tc>
      </w:tr>
      <w:tr w:rsidR="00131C85" w14:paraId="5C5A503C" w14:textId="77777777" w:rsidTr="00131C85">
        <w:tc>
          <w:tcPr>
            <w:tcW w:w="2876" w:type="dxa"/>
          </w:tcPr>
          <w:p w14:paraId="7277AD78" w14:textId="0F88184F" w:rsidR="00131C85" w:rsidRPr="00131C85" w:rsidRDefault="00131C85" w:rsidP="00FD0C43">
            <w:r w:rsidRPr="00131C85">
              <w:t>Value set to 10ms</w:t>
            </w:r>
          </w:p>
        </w:tc>
        <w:tc>
          <w:tcPr>
            <w:tcW w:w="2877" w:type="dxa"/>
          </w:tcPr>
          <w:p w14:paraId="7446C79B" w14:textId="22B58936" w:rsidR="00131C85" w:rsidRPr="00131C85" w:rsidRDefault="00131C85" w:rsidP="00FD0C43">
            <w:r>
              <w:t>Value set to 1ms</w:t>
            </w:r>
          </w:p>
        </w:tc>
        <w:tc>
          <w:tcPr>
            <w:tcW w:w="2877" w:type="dxa"/>
          </w:tcPr>
          <w:p w14:paraId="5A647E9E" w14:textId="058A791A" w:rsidR="00131C85" w:rsidRPr="00131C85" w:rsidRDefault="00131C85" w:rsidP="00FD0C43">
            <w:r>
              <w:t>Value set to 100us</w:t>
            </w:r>
          </w:p>
        </w:tc>
      </w:tr>
      <w:tr w:rsidR="00131C85" w14:paraId="62628F42" w14:textId="77777777" w:rsidTr="00131C85">
        <w:tc>
          <w:tcPr>
            <w:tcW w:w="2876" w:type="dxa"/>
          </w:tcPr>
          <w:p w14:paraId="73194039" w14:textId="2AC1CD62" w:rsidR="00131C85" w:rsidRDefault="00131C85" w:rsidP="00FD0C43">
            <w:r>
              <w:t>Checks Buttons</w:t>
            </w:r>
          </w:p>
          <w:p w14:paraId="0FC4E9AA" w14:textId="67F0FA0C" w:rsidR="00131C85" w:rsidRPr="00131C85" w:rsidRDefault="00131C85" w:rsidP="00FD0C43">
            <w:r>
              <w:t>Draws strings, ships, cannon, shots, when game is started</w:t>
            </w:r>
          </w:p>
        </w:tc>
        <w:tc>
          <w:tcPr>
            <w:tcW w:w="2877" w:type="dxa"/>
          </w:tcPr>
          <w:p w14:paraId="624F05E2" w14:textId="77777777" w:rsidR="00131C85" w:rsidRDefault="00131C85" w:rsidP="00FD0C43">
            <w:r>
              <w:t>Calculates bullet, and beam positions.</w:t>
            </w:r>
          </w:p>
          <w:p w14:paraId="0CA18892" w14:textId="77777777" w:rsidR="00131C85" w:rsidRDefault="00131C85" w:rsidP="00FD0C43">
            <w:r>
              <w:t>Invader Movement.</w:t>
            </w:r>
          </w:p>
          <w:p w14:paraId="1044C666" w14:textId="3C31EDA5" w:rsidR="00131C85" w:rsidRPr="00131C85" w:rsidRDefault="00131C85" w:rsidP="00FD0C43">
            <w:r>
              <w:t>Cannon Movement.</w:t>
            </w:r>
          </w:p>
        </w:tc>
        <w:tc>
          <w:tcPr>
            <w:tcW w:w="2877" w:type="dxa"/>
          </w:tcPr>
          <w:p w14:paraId="2C548AA0" w14:textId="620E869C" w:rsidR="00131C85" w:rsidRDefault="00131C85" w:rsidP="00FD0C43">
            <w:r>
              <w:t>Reads ADC0 -Potentiometer</w:t>
            </w:r>
          </w:p>
          <w:p w14:paraId="397BEDE7" w14:textId="06511C23" w:rsidR="00131C85" w:rsidRPr="00131C85" w:rsidRDefault="00131C85" w:rsidP="00F226E0">
            <w:pPr>
              <w:keepNext/>
            </w:pPr>
            <w:r>
              <w:t>Sets DAC0- Speaker</w:t>
            </w:r>
          </w:p>
        </w:tc>
      </w:tr>
    </w:tbl>
    <w:p w14:paraId="62769F4B" w14:textId="3A412586" w:rsidR="00131C85" w:rsidRPr="00F226E0" w:rsidRDefault="00F226E0" w:rsidP="00F226E0">
      <w:pPr>
        <w:pStyle w:val="Caption"/>
        <w:jc w:val="center"/>
        <w:rPr>
          <w:b w:val="0"/>
          <w:color w:val="auto"/>
          <w:sz w:val="20"/>
        </w:rPr>
      </w:pPr>
      <w:r w:rsidRPr="00F226E0">
        <w:rPr>
          <w:color w:val="auto"/>
          <w:sz w:val="20"/>
        </w:rPr>
        <w:t xml:space="preserve">Table </w:t>
      </w:r>
      <w:r w:rsidRPr="00F226E0">
        <w:rPr>
          <w:color w:val="auto"/>
          <w:sz w:val="20"/>
        </w:rPr>
        <w:fldChar w:fldCharType="begin"/>
      </w:r>
      <w:r w:rsidRPr="00F226E0">
        <w:rPr>
          <w:color w:val="auto"/>
          <w:sz w:val="20"/>
        </w:rPr>
        <w:instrText xml:space="preserve"> SEQ Table \* ARABIC </w:instrText>
      </w:r>
      <w:r w:rsidRPr="00F226E0">
        <w:rPr>
          <w:color w:val="auto"/>
          <w:sz w:val="20"/>
        </w:rPr>
        <w:fldChar w:fldCharType="separate"/>
      </w:r>
      <w:r w:rsidR="00594AD5">
        <w:rPr>
          <w:noProof/>
          <w:color w:val="auto"/>
          <w:sz w:val="20"/>
        </w:rPr>
        <w:t>2</w:t>
      </w:r>
      <w:r w:rsidRPr="00F226E0">
        <w:rPr>
          <w:color w:val="auto"/>
          <w:sz w:val="20"/>
        </w:rPr>
        <w:fldChar w:fldCharType="end"/>
      </w:r>
      <w:r w:rsidRPr="00F226E0">
        <w:rPr>
          <w:color w:val="auto"/>
          <w:sz w:val="20"/>
        </w:rPr>
        <w:t>-Timer Interrupts</w:t>
      </w:r>
    </w:p>
    <w:p w14:paraId="5CF47EA4" w14:textId="77777777" w:rsidR="00131C85" w:rsidRDefault="00131C85" w:rsidP="00FD0C43">
      <w:pPr>
        <w:ind w:left="1440" w:firstLine="720"/>
        <w:rPr>
          <w:b/>
        </w:rPr>
      </w:pPr>
    </w:p>
    <w:p w14:paraId="7023AFC4" w14:textId="0B8906A9" w:rsidR="00131C85" w:rsidRPr="00FD0C43" w:rsidRDefault="00923A27" w:rsidP="00131C85">
      <w:pPr>
        <w:ind w:left="1440" w:firstLine="720"/>
        <w:rPr>
          <w:b/>
        </w:rPr>
      </w:pPr>
      <w:r>
        <w:rPr>
          <w:b/>
        </w:rPr>
        <w:t>4.2.2</w:t>
      </w:r>
      <w:r w:rsidR="00131C85">
        <w:rPr>
          <w:b/>
        </w:rPr>
        <w:t xml:space="preserve">- Drawing the </w:t>
      </w:r>
      <w:r w:rsidR="00131C85" w:rsidRPr="00FD0C43">
        <w:rPr>
          <w:b/>
        </w:rPr>
        <w:t>Cannon</w:t>
      </w:r>
      <w:r w:rsidR="00131C85">
        <w:rPr>
          <w:b/>
        </w:rPr>
        <w:t>, and its movement</w:t>
      </w:r>
    </w:p>
    <w:p w14:paraId="115D714A" w14:textId="15C845A1" w:rsidR="005B6E57" w:rsidRDefault="00FD0C43" w:rsidP="00F22DC7">
      <w:pPr>
        <w:ind w:left="360" w:firstLine="1080"/>
      </w:pPr>
      <w:r>
        <w:t>The design on the cannon was implemented by indexing its position</w:t>
      </w:r>
      <w:r w:rsidR="005B6E57">
        <w:t xml:space="preserve"> from</w:t>
      </w:r>
      <w:r>
        <w:t xml:space="preserve"> a common page. The cannons home position is on page 7. Using a case statement it is determined which cannon design should be used.</w:t>
      </w:r>
      <w:r w:rsidR="005B6E57">
        <w:t xml:space="preserve"> The pixel design was laid out using excel.</w:t>
      </w:r>
      <w:r w:rsidR="004815A4">
        <w:t xml:space="preserve"> (See Figure 6</w:t>
      </w:r>
      <w:r>
        <w:t>)</w:t>
      </w:r>
      <w:r w:rsidR="005B6E57">
        <w:t>.</w:t>
      </w:r>
    </w:p>
    <w:p w14:paraId="05EA4571" w14:textId="7C88ABDB" w:rsidR="000279C0" w:rsidRDefault="000279C0"/>
    <w:p w14:paraId="0776C12B" w14:textId="43961021" w:rsidR="000279C0" w:rsidRDefault="00BB5611">
      <w:r>
        <w:rPr>
          <w:noProof/>
        </w:rPr>
        <mc:AlternateContent>
          <mc:Choice Requires="wps">
            <w:drawing>
              <wp:anchor distT="0" distB="0" distL="114300" distR="114300" simplePos="0" relativeHeight="251694080" behindDoc="0" locked="0" layoutInCell="1" allowOverlap="1" wp14:anchorId="6EF5A830" wp14:editId="00FC0C8E">
                <wp:simplePos x="0" y="0"/>
                <wp:positionH relativeFrom="column">
                  <wp:posOffset>461645</wp:posOffset>
                </wp:positionH>
                <wp:positionV relativeFrom="paragraph">
                  <wp:posOffset>3359150</wp:posOffset>
                </wp:positionV>
                <wp:extent cx="458978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14:paraId="7A57D895" w14:textId="0DDC33A8"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6</w:t>
                            </w:r>
                            <w:r>
                              <w:rPr>
                                <w:color w:val="auto"/>
                                <w:sz w:val="20"/>
                              </w:rPr>
                              <w:fldChar w:fldCharType="end"/>
                            </w:r>
                            <w:r w:rsidRPr="00BB5611">
                              <w:rPr>
                                <w:color w:val="auto"/>
                                <w:sz w:val="20"/>
                              </w:rPr>
                              <w:t>-Cannon Pix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A830" id="Text Box 30" o:spid="_x0000_s1030" type="#_x0000_t202" style="position:absolute;margin-left:36.35pt;margin-top:264.5pt;width:361.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" stroked="f">
                <v:textbox style="mso-fit-shape-to-text:t" inset="0,0,0,0">
                  <w:txbxContent>
                    <w:p w14:paraId="7A57D895" w14:textId="0DDC33A8"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6</w:t>
                      </w:r>
                      <w:r>
                        <w:rPr>
                          <w:color w:val="auto"/>
                          <w:sz w:val="20"/>
                        </w:rPr>
                        <w:fldChar w:fldCharType="end"/>
                      </w:r>
                      <w:r w:rsidRPr="00BB5611">
                        <w:rPr>
                          <w:color w:val="auto"/>
                          <w:sz w:val="20"/>
                        </w:rPr>
                        <w:t>-Cannon Pixel Design</w:t>
                      </w:r>
                    </w:p>
                  </w:txbxContent>
                </v:textbox>
                <w10:wrap type="topAndBottom"/>
              </v:shape>
            </w:pict>
          </mc:Fallback>
        </mc:AlternateContent>
      </w:r>
      <w:r w:rsidR="000279C0">
        <w:rPr>
          <w:noProof/>
        </w:rPr>
        <w:drawing>
          <wp:anchor distT="0" distB="0" distL="114300" distR="114300" simplePos="0" relativeHeight="251673600" behindDoc="0" locked="0" layoutInCell="1" allowOverlap="1" wp14:anchorId="3081FA63" wp14:editId="2545ACC9">
            <wp:simplePos x="0" y="0"/>
            <wp:positionH relativeFrom="column">
              <wp:posOffset>461645</wp:posOffset>
            </wp:positionH>
            <wp:positionV relativeFrom="paragraph">
              <wp:posOffset>257810</wp:posOffset>
            </wp:positionV>
            <wp:extent cx="4589780" cy="3044190"/>
            <wp:effectExtent l="19050" t="19050" r="20320"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9780" cy="30441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DD3C2D" w14:textId="77777777" w:rsidR="000279C0" w:rsidRDefault="000279C0"/>
    <w:p w14:paraId="35782CBE" w14:textId="77777777" w:rsidR="000279C0" w:rsidRDefault="000279C0"/>
    <w:p w14:paraId="5E5957DA" w14:textId="77777777" w:rsidR="000279C0" w:rsidRDefault="000279C0"/>
    <w:p w14:paraId="248C3671" w14:textId="77777777" w:rsidR="000279C0" w:rsidRDefault="000279C0"/>
    <w:p w14:paraId="10F0EE15" w14:textId="32114446" w:rsidR="005B6E57" w:rsidRDefault="000279C0" w:rsidP="000279C0">
      <w:r>
        <w:br w:type="page"/>
      </w:r>
    </w:p>
    <w:p w14:paraId="680449DE" w14:textId="180D0AA4" w:rsidR="005B6E57" w:rsidRDefault="00BB5611" w:rsidP="00FD0C43">
      <w:pPr>
        <w:ind w:left="1440" w:firstLine="1440"/>
      </w:pPr>
      <w:r>
        <w:rPr>
          <w:noProof/>
        </w:rPr>
        <w:lastRenderedPageBreak/>
        <mc:AlternateContent>
          <mc:Choice Requires="wps">
            <w:drawing>
              <wp:anchor distT="0" distB="0" distL="114300" distR="114300" simplePos="0" relativeHeight="251696128" behindDoc="0" locked="0" layoutInCell="1" allowOverlap="1" wp14:anchorId="475DE575" wp14:editId="675EB349">
                <wp:simplePos x="0" y="0"/>
                <wp:positionH relativeFrom="column">
                  <wp:posOffset>452755</wp:posOffset>
                </wp:positionH>
                <wp:positionV relativeFrom="paragraph">
                  <wp:posOffset>3284220</wp:posOffset>
                </wp:positionV>
                <wp:extent cx="466915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a:effectLst/>
                      </wps:spPr>
                      <wps:txbx>
                        <w:txbxContent>
                          <w:p w14:paraId="3C463AAA" w14:textId="39619E23"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7</w:t>
                            </w:r>
                            <w:r>
                              <w:rPr>
                                <w:color w:val="auto"/>
                                <w:sz w:val="20"/>
                              </w:rPr>
                              <w:fldChar w:fldCharType="end"/>
                            </w:r>
                            <w:r w:rsidRPr="00BB5611">
                              <w:rPr>
                                <w:color w:val="auto"/>
                                <w:sz w:val="20"/>
                              </w:rPr>
                              <w:t>-Cannon Dra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DE575" id="Text Box 31" o:spid="_x0000_s1031" type="#_x0000_t202" style="position:absolute;left:0;text-align:left;margin-left:35.65pt;margin-top:258.6pt;width:367.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zJNAIAAHQEAAAOAAAAZHJzL2Uyb0RvYy54bWysVFFv2jAQfp+0/2D5fQTagd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" stroked="f">
                <v:textbox style="mso-fit-shape-to-text:t" inset="0,0,0,0">
                  <w:txbxContent>
                    <w:p w14:paraId="3C463AAA" w14:textId="39619E23"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7</w:t>
                      </w:r>
                      <w:r>
                        <w:rPr>
                          <w:color w:val="auto"/>
                          <w:sz w:val="20"/>
                        </w:rPr>
                        <w:fldChar w:fldCharType="end"/>
                      </w:r>
                      <w:r w:rsidRPr="00BB5611">
                        <w:rPr>
                          <w:color w:val="auto"/>
                          <w:sz w:val="20"/>
                        </w:rPr>
                        <w:t>-Cannon Drawing</w:t>
                      </w:r>
                    </w:p>
                  </w:txbxContent>
                </v:textbox>
                <w10:wrap type="topAndBottom"/>
              </v:shape>
            </w:pict>
          </mc:Fallback>
        </mc:AlternateContent>
      </w:r>
      <w:r w:rsidR="005B6E57">
        <w:rPr>
          <w:noProof/>
        </w:rPr>
        <w:drawing>
          <wp:anchor distT="0" distB="0" distL="114300" distR="114300" simplePos="0" relativeHeight="251672576" behindDoc="0" locked="0" layoutInCell="1" allowOverlap="1" wp14:anchorId="17A9CAE2" wp14:editId="23BC24A5">
            <wp:simplePos x="0" y="0"/>
            <wp:positionH relativeFrom="column">
              <wp:posOffset>452958</wp:posOffset>
            </wp:positionH>
            <wp:positionV relativeFrom="paragraph">
              <wp:posOffset>252095</wp:posOffset>
            </wp:positionV>
            <wp:extent cx="4669155" cy="2974975"/>
            <wp:effectExtent l="19050" t="19050" r="17145"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69155" cy="2974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B6E57">
        <w:t xml:space="preserve"> </w:t>
      </w:r>
    </w:p>
    <w:p w14:paraId="329A74D4" w14:textId="79B4A626" w:rsidR="005B6E57" w:rsidRDefault="005B6E57" w:rsidP="00FD0C43">
      <w:pPr>
        <w:ind w:left="1440" w:firstLine="1440"/>
      </w:pPr>
    </w:p>
    <w:p w14:paraId="3869908F" w14:textId="77777777" w:rsidR="005B6E57" w:rsidRDefault="005B6E57" w:rsidP="00FD0C43">
      <w:pPr>
        <w:ind w:left="1440" w:firstLine="1440"/>
      </w:pPr>
    </w:p>
    <w:p w14:paraId="5FAC1CDA" w14:textId="7D9EFD84" w:rsidR="00F22DC7" w:rsidRDefault="005B6E57" w:rsidP="00F22DC7">
      <w:pPr>
        <w:tabs>
          <w:tab w:val="left" w:pos="1710"/>
        </w:tabs>
        <w:ind w:left="360" w:firstLine="1080"/>
      </w:pPr>
      <w:r>
        <w:t>The code seen in Figur</w:t>
      </w:r>
      <w:r w:rsidR="004815A4">
        <w:t>e 7</w:t>
      </w:r>
      <w:r>
        <w:t>, shows how the positon boundary also changes depending on the size of the cannon. This will prevent the cannon from running off of the screen.</w:t>
      </w:r>
    </w:p>
    <w:p w14:paraId="116E5149" w14:textId="35CD96DE" w:rsidR="00FD0C43" w:rsidRDefault="005B6E57" w:rsidP="00F22DC7">
      <w:pPr>
        <w:tabs>
          <w:tab w:val="left" w:pos="1710"/>
        </w:tabs>
        <w:ind w:left="360" w:firstLine="1080"/>
      </w:pPr>
      <w:r>
        <w:t>The movement of the cannon is determined by the “cannon_position_avg” value, and this value is gathered from the ADC0 or the potentiometer.</w:t>
      </w:r>
      <w:r w:rsidR="00F22DC7">
        <w:t xml:space="preserve"> The value is gathered from ADC0 and it is then sampled and scaled to be in the range from 0 – 127 which is the horizontal boundary for the LCD screen. The ADC0 is sampled 32 times, this ensures there is no glitching or lag occurring in the cannons movement. The size of the cannon is also taken into account, for each different cannon size, a different movement boundary must be set.</w:t>
      </w:r>
    </w:p>
    <w:p w14:paraId="19CEE10E" w14:textId="779E6E7F" w:rsidR="00FD0C43" w:rsidRDefault="00BB5611" w:rsidP="00374C99">
      <w:pPr>
        <w:ind w:left="2160"/>
      </w:pPr>
      <w:r>
        <w:rPr>
          <w:noProof/>
        </w:rPr>
        <mc:AlternateContent>
          <mc:Choice Requires="wps">
            <w:drawing>
              <wp:anchor distT="0" distB="0" distL="114300" distR="114300" simplePos="0" relativeHeight="251698176" behindDoc="0" locked="0" layoutInCell="1" allowOverlap="1" wp14:anchorId="1401EFA8" wp14:editId="51D1609B">
                <wp:simplePos x="0" y="0"/>
                <wp:positionH relativeFrom="column">
                  <wp:posOffset>67945</wp:posOffset>
                </wp:positionH>
                <wp:positionV relativeFrom="paragraph">
                  <wp:posOffset>1941195</wp:posOffset>
                </wp:positionV>
                <wp:extent cx="5486400"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5F261C4" w14:textId="029C40F3"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8</w:t>
                            </w:r>
                            <w:r>
                              <w:rPr>
                                <w:color w:val="auto"/>
                                <w:sz w:val="20"/>
                              </w:rPr>
                              <w:fldChar w:fldCharType="end"/>
                            </w:r>
                            <w:r w:rsidRPr="00BB5611">
                              <w:rPr>
                                <w:color w:val="auto"/>
                                <w:sz w:val="20"/>
                              </w:rPr>
                              <w:t>-ADC0 R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1EFA8" id="Text Box 192" o:spid="_x0000_s1032" type="#_x0000_t202" style="position:absolute;left:0;text-align:left;margin-left:5.35pt;margin-top:152.85pt;width:6in;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bMNQIAAHYEAAAOAAAAZHJzL2Uyb0RvYy54bWysVFFv2jAQfp+0/2D5fQRYi7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" stroked="f">
                <v:textbox style="mso-fit-shape-to-text:t" inset="0,0,0,0">
                  <w:txbxContent>
                    <w:p w14:paraId="45F261C4" w14:textId="029C40F3"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8</w:t>
                      </w:r>
                      <w:r>
                        <w:rPr>
                          <w:color w:val="auto"/>
                          <w:sz w:val="20"/>
                        </w:rPr>
                        <w:fldChar w:fldCharType="end"/>
                      </w:r>
                      <w:r w:rsidRPr="00BB5611">
                        <w:rPr>
                          <w:color w:val="auto"/>
                          <w:sz w:val="20"/>
                        </w:rPr>
                        <w:t>-ADC0 Reading</w:t>
                      </w:r>
                    </w:p>
                  </w:txbxContent>
                </v:textbox>
                <w10:wrap type="topAndBottom"/>
              </v:shape>
            </w:pict>
          </mc:Fallback>
        </mc:AlternateContent>
      </w:r>
      <w:r w:rsidR="00977784">
        <w:rPr>
          <w:noProof/>
        </w:rPr>
        <w:drawing>
          <wp:anchor distT="0" distB="0" distL="114300" distR="114300" simplePos="0" relativeHeight="251674624" behindDoc="0" locked="0" layoutInCell="1" allowOverlap="1" wp14:anchorId="3603E8D8" wp14:editId="03D6A0AB">
            <wp:simplePos x="0" y="0"/>
            <wp:positionH relativeFrom="column">
              <wp:posOffset>68377</wp:posOffset>
            </wp:positionH>
            <wp:positionV relativeFrom="paragraph">
              <wp:posOffset>259080</wp:posOffset>
            </wp:positionV>
            <wp:extent cx="5486400" cy="1624965"/>
            <wp:effectExtent l="19050" t="19050" r="19050" b="13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6249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251940A" w14:textId="77777777" w:rsidR="00F22DC7" w:rsidRDefault="00F22DC7" w:rsidP="00F22DC7">
      <w:pPr>
        <w:ind w:left="1440" w:firstLine="720"/>
      </w:pPr>
    </w:p>
    <w:p w14:paraId="4656D02A" w14:textId="77777777" w:rsidR="00C25F68" w:rsidRDefault="00C25F68" w:rsidP="00F22DC7">
      <w:pPr>
        <w:ind w:left="1440" w:firstLine="720"/>
      </w:pPr>
    </w:p>
    <w:p w14:paraId="0B7CC62F" w14:textId="77777777" w:rsidR="00C25F68" w:rsidRDefault="00C25F68" w:rsidP="00F22DC7">
      <w:pPr>
        <w:ind w:left="1440" w:firstLine="720"/>
      </w:pPr>
    </w:p>
    <w:p w14:paraId="4CCBB444" w14:textId="77777777" w:rsidR="00C25F68" w:rsidRDefault="00C25F68" w:rsidP="00F22DC7">
      <w:pPr>
        <w:ind w:left="1440" w:firstLine="720"/>
      </w:pPr>
    </w:p>
    <w:p w14:paraId="3DCF8193" w14:textId="77777777" w:rsidR="00C25F68" w:rsidRDefault="00C25F68" w:rsidP="00F22DC7">
      <w:pPr>
        <w:ind w:left="1440" w:firstLine="720"/>
      </w:pPr>
    </w:p>
    <w:p w14:paraId="30E7DA2C" w14:textId="511F4714" w:rsidR="00F22DC7" w:rsidRPr="00F22DC7" w:rsidRDefault="00923A27" w:rsidP="00F22DC7">
      <w:pPr>
        <w:ind w:left="1440" w:firstLine="720"/>
        <w:rPr>
          <w:b/>
        </w:rPr>
      </w:pPr>
      <w:r>
        <w:rPr>
          <w:b/>
        </w:rPr>
        <w:t>4.2.3</w:t>
      </w:r>
      <w:r w:rsidR="00F22DC7" w:rsidRPr="00F22DC7">
        <w:rPr>
          <w:b/>
        </w:rPr>
        <w:t xml:space="preserve">- </w:t>
      </w:r>
      <w:r w:rsidR="00F22DC7">
        <w:rPr>
          <w:b/>
        </w:rPr>
        <w:t>Drawing Invaders and their movement</w:t>
      </w:r>
    </w:p>
    <w:p w14:paraId="2A671539" w14:textId="2D3B987A" w:rsidR="00C04D61" w:rsidRDefault="00BB5611" w:rsidP="00977784">
      <w:pPr>
        <w:ind w:left="360" w:firstLine="1080"/>
      </w:pPr>
      <w:r>
        <w:rPr>
          <w:noProof/>
        </w:rPr>
        <mc:AlternateContent>
          <mc:Choice Requires="wps">
            <w:drawing>
              <wp:anchor distT="0" distB="0" distL="114300" distR="114300" simplePos="0" relativeHeight="251700224" behindDoc="0" locked="0" layoutInCell="1" allowOverlap="1" wp14:anchorId="2B2D25B4" wp14:editId="75DCA341">
                <wp:simplePos x="0" y="0"/>
                <wp:positionH relativeFrom="column">
                  <wp:posOffset>48260</wp:posOffset>
                </wp:positionH>
                <wp:positionV relativeFrom="paragraph">
                  <wp:posOffset>2269490</wp:posOffset>
                </wp:positionV>
                <wp:extent cx="548640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2B0870C3" w14:textId="2C0F36B7"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9</w:t>
                            </w:r>
                            <w:r>
                              <w:rPr>
                                <w:color w:val="auto"/>
                                <w:sz w:val="20"/>
                              </w:rPr>
                              <w:fldChar w:fldCharType="end"/>
                            </w:r>
                            <w:r w:rsidRPr="00BB5611">
                              <w:rPr>
                                <w:color w:val="auto"/>
                                <w:sz w:val="20"/>
                              </w:rPr>
                              <w:t>-Invader Pix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25B4" id="Text Box 193" o:spid="_x0000_s1033" type="#_x0000_t202" style="position:absolute;left:0;text-align:left;margin-left:3.8pt;margin-top:178.7pt;width:6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" stroked="f">
                <v:textbox style="mso-fit-shape-to-text:t" inset="0,0,0,0">
                  <w:txbxContent>
                    <w:p w14:paraId="2B0870C3" w14:textId="2C0F36B7"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9</w:t>
                      </w:r>
                      <w:r>
                        <w:rPr>
                          <w:color w:val="auto"/>
                          <w:sz w:val="20"/>
                        </w:rPr>
                        <w:fldChar w:fldCharType="end"/>
                      </w:r>
                      <w:r w:rsidRPr="00BB5611">
                        <w:rPr>
                          <w:color w:val="auto"/>
                          <w:sz w:val="20"/>
                        </w:rPr>
                        <w:t>-Invader Pixel Design</w:t>
                      </w:r>
                    </w:p>
                  </w:txbxContent>
                </v:textbox>
                <w10:wrap type="topAndBottom"/>
              </v:shape>
            </w:pict>
          </mc:Fallback>
        </mc:AlternateContent>
      </w:r>
      <w:r w:rsidR="00977784">
        <w:rPr>
          <w:noProof/>
        </w:rPr>
        <w:drawing>
          <wp:anchor distT="0" distB="0" distL="114300" distR="114300" simplePos="0" relativeHeight="251675648" behindDoc="0" locked="0" layoutInCell="1" allowOverlap="1" wp14:anchorId="6A55FE3F" wp14:editId="5BDE619D">
            <wp:simplePos x="0" y="0"/>
            <wp:positionH relativeFrom="column">
              <wp:posOffset>48692</wp:posOffset>
            </wp:positionH>
            <wp:positionV relativeFrom="paragraph">
              <wp:posOffset>299720</wp:posOffset>
            </wp:positionV>
            <wp:extent cx="5486400" cy="19126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912620"/>
                    </a:xfrm>
                    <a:prstGeom prst="rect">
                      <a:avLst/>
                    </a:prstGeom>
                  </pic:spPr>
                </pic:pic>
              </a:graphicData>
            </a:graphic>
            <wp14:sizeRelH relativeFrom="page">
              <wp14:pctWidth>0</wp14:pctWidth>
            </wp14:sizeRelH>
            <wp14:sizeRelV relativeFrom="page">
              <wp14:pctHeight>0</wp14:pctHeight>
            </wp14:sizeRelV>
          </wp:anchor>
        </w:drawing>
      </w:r>
      <w:r w:rsidR="00977784">
        <w:t>The invader pixel design is as showi</w:t>
      </w:r>
      <w:r w:rsidR="004815A4">
        <w:t>ng in Figure 9</w:t>
      </w:r>
      <w:r w:rsidR="00977784">
        <w:t xml:space="preserve">. </w:t>
      </w:r>
    </w:p>
    <w:p w14:paraId="2C893C0E" w14:textId="77777777" w:rsidR="00C04D61" w:rsidRDefault="00C04D61" w:rsidP="00977784">
      <w:pPr>
        <w:ind w:left="360" w:firstLine="1080"/>
      </w:pPr>
    </w:p>
    <w:p w14:paraId="72974967" w14:textId="0751958F" w:rsidR="00F22DC7" w:rsidRDefault="00977784" w:rsidP="00977784">
      <w:pPr>
        <w:ind w:left="360" w:firstLine="1080"/>
      </w:pPr>
      <w:r>
        <w:t xml:space="preserve">Each invader was drawn and given </w:t>
      </w:r>
      <w:r w:rsidR="00DF2BCF">
        <w:t>an</w:t>
      </w:r>
      <w:r>
        <w:t xml:space="preserve"> X, and Y coordinate from the LCD. The ships were than given boundary conditions, which prevented the invaders from being drawn off of the screen.</w:t>
      </w:r>
      <w:r w:rsidR="00C04D61">
        <w:t xml:space="preserve"> Initially two rows of invaders are drawn. The width of each invader is 10 pixels, and this does not change like the cannon could. Initializing the</w:t>
      </w:r>
      <w:r w:rsidR="004815A4">
        <w:t xml:space="preserve"> cannons can be seen in Figure 10</w:t>
      </w:r>
      <w:r w:rsidR="00C04D61">
        <w:t>.</w:t>
      </w:r>
    </w:p>
    <w:p w14:paraId="5B1B6503" w14:textId="32111C9A" w:rsidR="00DF2BCF" w:rsidRDefault="00BB5611" w:rsidP="00977784">
      <w:pPr>
        <w:ind w:left="360" w:firstLine="1080"/>
      </w:pPr>
      <w:r>
        <w:rPr>
          <w:noProof/>
        </w:rPr>
        <mc:AlternateContent>
          <mc:Choice Requires="wps">
            <w:drawing>
              <wp:anchor distT="0" distB="0" distL="114300" distR="114300" simplePos="0" relativeHeight="251702272" behindDoc="0" locked="0" layoutInCell="1" allowOverlap="1" wp14:anchorId="558309F9" wp14:editId="2ECAB7F0">
                <wp:simplePos x="0" y="0"/>
                <wp:positionH relativeFrom="column">
                  <wp:posOffset>802005</wp:posOffset>
                </wp:positionH>
                <wp:positionV relativeFrom="paragraph">
                  <wp:posOffset>3257550</wp:posOffset>
                </wp:positionV>
                <wp:extent cx="4123690"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a:effectLst/>
                      </wps:spPr>
                      <wps:txbx>
                        <w:txbxContent>
                          <w:p w14:paraId="18633C68" w14:textId="0BB6335D"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0</w:t>
                            </w:r>
                            <w:r>
                              <w:rPr>
                                <w:color w:val="auto"/>
                                <w:sz w:val="20"/>
                              </w:rPr>
                              <w:fldChar w:fldCharType="end"/>
                            </w:r>
                            <w:r w:rsidRPr="00BB5611">
                              <w:rPr>
                                <w:color w:val="auto"/>
                                <w:sz w:val="20"/>
                              </w:rPr>
                              <w:t>-Drawing Inva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309F9" id="Text Box 195" o:spid="_x0000_s1034" type="#_x0000_t202" style="position:absolute;left:0;text-align:left;margin-left:63.15pt;margin-top:256.5pt;width:32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" stroked="f">
                <v:textbox style="mso-fit-shape-to-text:t" inset="0,0,0,0">
                  <w:txbxContent>
                    <w:p w14:paraId="18633C68" w14:textId="0BB6335D"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0</w:t>
                      </w:r>
                      <w:r>
                        <w:rPr>
                          <w:color w:val="auto"/>
                          <w:sz w:val="20"/>
                        </w:rPr>
                        <w:fldChar w:fldCharType="end"/>
                      </w:r>
                      <w:r w:rsidRPr="00BB5611">
                        <w:rPr>
                          <w:color w:val="auto"/>
                          <w:sz w:val="20"/>
                        </w:rPr>
                        <w:t>-Drawing Invaders</w:t>
                      </w:r>
                    </w:p>
                  </w:txbxContent>
                </v:textbox>
                <w10:wrap type="topAndBottom"/>
              </v:shape>
            </w:pict>
          </mc:Fallback>
        </mc:AlternateContent>
      </w:r>
      <w:r>
        <w:rPr>
          <w:noProof/>
        </w:rPr>
        <w:drawing>
          <wp:anchor distT="0" distB="0" distL="114300" distR="114300" simplePos="0" relativeHeight="251676672" behindDoc="0" locked="0" layoutInCell="1" allowOverlap="1" wp14:anchorId="61A89EB6" wp14:editId="75B80DAC">
            <wp:simplePos x="0" y="0"/>
            <wp:positionH relativeFrom="column">
              <wp:posOffset>802005</wp:posOffset>
            </wp:positionH>
            <wp:positionV relativeFrom="paragraph">
              <wp:posOffset>256851</wp:posOffset>
            </wp:positionV>
            <wp:extent cx="4123690" cy="2943860"/>
            <wp:effectExtent l="19050" t="19050" r="10160" b="279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23690" cy="29438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9978F06" w14:textId="77777777" w:rsidR="00C25F68" w:rsidRDefault="00C25F68" w:rsidP="00BB5611"/>
    <w:p w14:paraId="38DE49EF" w14:textId="6E0EF91D" w:rsidR="00977784" w:rsidRDefault="00977784" w:rsidP="00977784">
      <w:pPr>
        <w:ind w:left="360" w:firstLine="1080"/>
      </w:pPr>
    </w:p>
    <w:p w14:paraId="42C725FF" w14:textId="0A7DBC3D" w:rsidR="00977784" w:rsidRDefault="00C04D61" w:rsidP="00977784">
      <w:pPr>
        <w:ind w:left="360" w:firstLine="1080"/>
      </w:pPr>
      <w:r>
        <w:lastRenderedPageBreak/>
        <w:t>The real difficult task was if a column of invaders were destroyed than the rest of the invaders need to continue to the edge of the screen, and not stop where the previous invaders had been. This was done by setting limits to know many columns of invaders have been destroyed. We than move through the index of X and Y coordinates of the ships until the living column is found, once the living column reaches the right or left hand limits, the ships than reverse direction using a “</w:t>
      </w:r>
      <w:proofErr w:type="spellStart"/>
      <w:r>
        <w:t>ship_direction</w:t>
      </w:r>
      <w:proofErr w:type="spellEnd"/>
      <w:r>
        <w:t>” variable. This makes managing direction and edge limits much easier to handle.</w:t>
      </w:r>
      <w:r w:rsidR="004815A4">
        <w:t xml:space="preserve"> This can be seen in Figure 11</w:t>
      </w:r>
      <w:r>
        <w:t>.</w:t>
      </w:r>
    </w:p>
    <w:p w14:paraId="6D098F1C" w14:textId="0687C20C" w:rsidR="00977784" w:rsidRDefault="00BB5611" w:rsidP="00977784">
      <w:pPr>
        <w:ind w:left="360" w:firstLine="1080"/>
      </w:pPr>
      <w:r>
        <w:rPr>
          <w:noProof/>
        </w:rPr>
        <mc:AlternateContent>
          <mc:Choice Requires="wps">
            <w:drawing>
              <wp:anchor distT="0" distB="0" distL="114300" distR="114300" simplePos="0" relativeHeight="251704320" behindDoc="0" locked="0" layoutInCell="1" allowOverlap="1" wp14:anchorId="212BECBA" wp14:editId="148D26D6">
                <wp:simplePos x="0" y="0"/>
                <wp:positionH relativeFrom="column">
                  <wp:posOffset>-977265</wp:posOffset>
                </wp:positionH>
                <wp:positionV relativeFrom="paragraph">
                  <wp:posOffset>2588895</wp:posOffset>
                </wp:positionV>
                <wp:extent cx="7295515" cy="63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7295515" cy="635"/>
                        </a:xfrm>
                        <a:prstGeom prst="rect">
                          <a:avLst/>
                        </a:prstGeom>
                        <a:solidFill>
                          <a:prstClr val="white"/>
                        </a:solidFill>
                        <a:ln>
                          <a:noFill/>
                        </a:ln>
                        <a:effectLst/>
                      </wps:spPr>
                      <wps:txbx>
                        <w:txbxContent>
                          <w:p w14:paraId="254EB817" w14:textId="30653096"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1</w:t>
                            </w:r>
                            <w:r>
                              <w:rPr>
                                <w:color w:val="auto"/>
                                <w:sz w:val="20"/>
                              </w:rPr>
                              <w:fldChar w:fldCharType="end"/>
                            </w:r>
                            <w:r w:rsidRPr="00BB5611">
                              <w:rPr>
                                <w:color w:val="auto"/>
                                <w:sz w:val="20"/>
                              </w:rPr>
                              <w:t>-Invader Movement Horizo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ECBA" id="Text Box 196" o:spid="_x0000_s1035" type="#_x0000_t202" style="position:absolute;left:0;text-align:left;margin-left:-76.95pt;margin-top:203.85pt;width:574.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" stroked="f">
                <v:textbox style="mso-fit-shape-to-text:t" inset="0,0,0,0">
                  <w:txbxContent>
                    <w:p w14:paraId="254EB817" w14:textId="30653096"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1</w:t>
                      </w:r>
                      <w:r>
                        <w:rPr>
                          <w:color w:val="auto"/>
                          <w:sz w:val="20"/>
                        </w:rPr>
                        <w:fldChar w:fldCharType="end"/>
                      </w:r>
                      <w:r w:rsidRPr="00BB5611">
                        <w:rPr>
                          <w:color w:val="auto"/>
                          <w:sz w:val="20"/>
                        </w:rPr>
                        <w:t>-Invader Movement Horizontal</w:t>
                      </w:r>
                    </w:p>
                  </w:txbxContent>
                </v:textbox>
                <w10:wrap type="topAndBottom"/>
              </v:shape>
            </w:pict>
          </mc:Fallback>
        </mc:AlternateContent>
      </w:r>
      <w:r w:rsidR="00C04D61">
        <w:rPr>
          <w:noProof/>
        </w:rPr>
        <mc:AlternateContent>
          <mc:Choice Requires="wpg">
            <w:drawing>
              <wp:anchor distT="0" distB="0" distL="114300" distR="114300" simplePos="0" relativeHeight="251679744" behindDoc="0" locked="0" layoutInCell="1" allowOverlap="1" wp14:anchorId="4C7C07F7" wp14:editId="0CF8FF3F">
                <wp:simplePos x="0" y="0"/>
                <wp:positionH relativeFrom="column">
                  <wp:posOffset>-977630</wp:posOffset>
                </wp:positionH>
                <wp:positionV relativeFrom="paragraph">
                  <wp:posOffset>240516</wp:posOffset>
                </wp:positionV>
                <wp:extent cx="7295542" cy="2291715"/>
                <wp:effectExtent l="19050" t="19050" r="19685" b="13335"/>
                <wp:wrapTopAndBottom/>
                <wp:docPr id="18" name="Group 18"/>
                <wp:cNvGraphicFramePr/>
                <a:graphic xmlns:a="http://schemas.openxmlformats.org/drawingml/2006/main">
                  <a:graphicData uri="http://schemas.microsoft.com/office/word/2010/wordprocessingGroup">
                    <wpg:wgp>
                      <wpg:cNvGrpSpPr/>
                      <wpg:grpSpPr>
                        <a:xfrm>
                          <a:off x="0" y="0"/>
                          <a:ext cx="7295542" cy="2291715"/>
                          <a:chOff x="0" y="0"/>
                          <a:chExt cx="7295542" cy="2291715"/>
                        </a:xfrm>
                      </wpg:grpSpPr>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67430" cy="2286000"/>
                          </a:xfrm>
                          <a:prstGeom prst="rect">
                            <a:avLst/>
                          </a:prstGeom>
                          <a:ln w="12700">
                            <a:solidFill>
                              <a:schemeClr val="tx1"/>
                            </a:solidFill>
                          </a:ln>
                        </pic:spPr>
                      </pic:pic>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628417" y="0"/>
                            <a:ext cx="3667125" cy="2291715"/>
                          </a:xfrm>
                          <a:prstGeom prst="rect">
                            <a:avLst/>
                          </a:prstGeom>
                          <a:ln w="12700">
                            <a:solidFill>
                              <a:schemeClr val="tx1"/>
                            </a:solidFill>
                          </a:ln>
                        </pic:spPr>
                      </pic:pic>
                    </wpg:wgp>
                  </a:graphicData>
                </a:graphic>
              </wp:anchor>
            </w:drawing>
          </mc:Choice>
          <mc:Fallback>
            <w:pict>
              <v:group w14:anchorId="7535455D" id="Group 18" o:spid="_x0000_s1026" style="position:absolute;margin-left:-77pt;margin-top:18.95pt;width:574.45pt;height:180.45pt;z-index:251679744" coordsize="72955,2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35674;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XnFa8AAAA2wAAAA8AAABkcnMvZG93bnJldi54bWxET0sKwjAQ3QveIYzgzqa6EKlGEUFwpfgD&#10;l0MzttVmUprU1tsbQXA3j/edxaozpXhR7QrLCsZRDII4tbrgTMHlvB3NQDiPrLG0TAre5GC17PcW&#10;mGjb8pFeJ5+JEMIuQQW591UipUtzMugiWxEH7m5rgz7AOpO6xjaEm1JO4ngqDRYcGnKsaJNT+jw1&#10;RoHpqjK7N+1NHvYbPDTXh3+2Z6WGg249B+Gp83/xz73TYf4U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aF5xWvAAAANsAAAAPAAAAAAAAAAAAAAAAAJ8CAABkcnMv&#10;ZG93bnJldi54bWxQSwUGAAAAAAQABAD3AAAAiAMAAAAA&#10;" stroked="t" strokecolor="black [3213]" strokeweight="1pt">
                  <v:imagedata r:id="rId21" o:title=""/>
                  <v:path arrowok="t"/>
                </v:shape>
                <v:shape id="Picture 17" o:spid="_x0000_s1028" type="#_x0000_t75" style="position:absolute;left:36284;width:36671;height:22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TnBAAAA2wAAAA8AAABkcnMvZG93bnJldi54bWxET0uLwjAQvgv+hzCCN03dg0o1ig9WPMiu&#10;q4LXoRnbYjMpSaz135uFhb3Nx/ec+bI1lWjI+dKygtEwAUGcWV1yruBy/hxMQfiArLGyTApe5GG5&#10;6HbmmGr75B9qTiEXMYR9igqKEOpUSp8VZNAPbU0cuZt1BkOELpfa4TOGm0p+JMlYGiw5NhRY06ag&#10;7H56GAXXSXtrjvZb7tbbw+rg1vvj19Qq1e+1qxmIQG34F/+59zrOn8DvL/EAuX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R/TnBAAAA2wAAAA8AAAAAAAAAAAAAAAAAnwIA&#10;AGRycy9kb3ducmV2LnhtbFBLBQYAAAAABAAEAPcAAACNAwAAAAA=&#10;" stroked="t" strokecolor="black [3213]" strokeweight="1pt">
                  <v:imagedata r:id="rId22" o:title=""/>
                  <v:path arrowok="t"/>
                </v:shape>
                <w10:wrap type="topAndBottom"/>
              </v:group>
            </w:pict>
          </mc:Fallback>
        </mc:AlternateContent>
      </w:r>
    </w:p>
    <w:p w14:paraId="1F291BFB" w14:textId="33D23CF7" w:rsidR="00C04D61" w:rsidRDefault="00C04D61" w:rsidP="00977784">
      <w:pPr>
        <w:ind w:left="360" w:firstLine="1080"/>
      </w:pPr>
    </w:p>
    <w:p w14:paraId="42C5DD99" w14:textId="77777777" w:rsidR="00DF2BCF" w:rsidRDefault="00DF2BCF" w:rsidP="00BB5611"/>
    <w:p w14:paraId="528EC32B" w14:textId="4476FE8A" w:rsidR="00C04D61" w:rsidRDefault="00BB5611" w:rsidP="00977784">
      <w:pPr>
        <w:ind w:left="360" w:firstLine="1080"/>
      </w:pPr>
      <w:r>
        <w:rPr>
          <w:noProof/>
        </w:rPr>
        <w:drawing>
          <wp:anchor distT="0" distB="0" distL="114300" distR="114300" simplePos="0" relativeHeight="251680768" behindDoc="0" locked="0" layoutInCell="1" allowOverlap="1" wp14:anchorId="601FF098" wp14:editId="6F424B2F">
            <wp:simplePos x="0" y="0"/>
            <wp:positionH relativeFrom="column">
              <wp:posOffset>257175</wp:posOffset>
            </wp:positionH>
            <wp:positionV relativeFrom="paragraph">
              <wp:posOffset>845698</wp:posOffset>
            </wp:positionV>
            <wp:extent cx="4951095" cy="2402840"/>
            <wp:effectExtent l="19050" t="19050" r="20955" b="165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51095" cy="2402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18914BFE" wp14:editId="72B81CC5">
                <wp:simplePos x="0" y="0"/>
                <wp:positionH relativeFrom="column">
                  <wp:posOffset>306070</wp:posOffset>
                </wp:positionH>
                <wp:positionV relativeFrom="paragraph">
                  <wp:posOffset>3339438</wp:posOffset>
                </wp:positionV>
                <wp:extent cx="495109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a:effectLst/>
                      </wps:spPr>
                      <wps:txbx>
                        <w:txbxContent>
                          <w:p w14:paraId="7BCCB5BC" w14:textId="110CA770"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2</w:t>
                            </w:r>
                            <w:r>
                              <w:rPr>
                                <w:color w:val="auto"/>
                                <w:sz w:val="20"/>
                              </w:rPr>
                              <w:fldChar w:fldCharType="end"/>
                            </w:r>
                            <w:r w:rsidRPr="00BB5611">
                              <w:rPr>
                                <w:color w:val="auto"/>
                                <w:sz w:val="20"/>
                              </w:rPr>
                              <w:t>-Invader Movement Ver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14BFE" id="Text Box 197" o:spid="_x0000_s1036" type="#_x0000_t202" style="position:absolute;left:0;text-align:left;margin-left:24.1pt;margin-top:262.95pt;width:389.8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" stroked="f">
                <v:textbox style="mso-fit-shape-to-text:t" inset="0,0,0,0">
                  <w:txbxContent>
                    <w:p w14:paraId="7BCCB5BC" w14:textId="110CA770" w:rsidR="00505FA7" w:rsidRPr="00BB5611" w:rsidRDefault="00505FA7" w:rsidP="00BB5611">
                      <w:pPr>
                        <w:pStyle w:val="Caption"/>
                        <w:jc w:val="center"/>
                        <w:rPr>
                          <w:noProof/>
                          <w:color w:val="auto"/>
                          <w:sz w:val="28"/>
                          <w:szCs w:val="24"/>
                        </w:rPr>
                      </w:pPr>
                      <w:r w:rsidRPr="00BB5611">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2</w:t>
                      </w:r>
                      <w:r>
                        <w:rPr>
                          <w:color w:val="auto"/>
                          <w:sz w:val="20"/>
                        </w:rPr>
                        <w:fldChar w:fldCharType="end"/>
                      </w:r>
                      <w:r w:rsidRPr="00BB5611">
                        <w:rPr>
                          <w:color w:val="auto"/>
                          <w:sz w:val="20"/>
                        </w:rPr>
                        <w:t>-Invader Movement Vertical</w:t>
                      </w:r>
                    </w:p>
                  </w:txbxContent>
                </v:textbox>
                <w10:wrap type="topAndBottom"/>
              </v:shape>
            </w:pict>
          </mc:Fallback>
        </mc:AlternateContent>
      </w:r>
      <w:r w:rsidR="00DF2BCF">
        <w:t xml:space="preserve">There is also a lower boundary that had to be accounted for. This was done in a similar manner, the living ships on the most bottom row were identified, and then a limit was imposed so the invaders couldn’t go below the bottom of the screen. In this section of code, we also simply added the extra function that causes the </w:t>
      </w:r>
      <w:r w:rsidR="00DF2BCF">
        <w:lastRenderedPageBreak/>
        <w:t>invaders to change between invade</w:t>
      </w:r>
      <w:r w:rsidR="004815A4">
        <w:t>r 1, and invader 2 (see Figure 9</w:t>
      </w:r>
      <w:r w:rsidR="00DF2BCF">
        <w:t>) each time they moved.</w:t>
      </w:r>
      <w:r w:rsidR="004815A4">
        <w:t xml:space="preserve"> (See Figure 12)</w:t>
      </w:r>
      <w:r w:rsidR="00DF2BCF">
        <w:t>.</w:t>
      </w:r>
    </w:p>
    <w:p w14:paraId="49E22322" w14:textId="24F4BD4E" w:rsidR="00C04D61" w:rsidRDefault="00C04D61" w:rsidP="00977784">
      <w:pPr>
        <w:ind w:left="360" w:firstLine="1080"/>
      </w:pPr>
    </w:p>
    <w:p w14:paraId="354E22C2" w14:textId="77777777" w:rsidR="00C04D61" w:rsidRDefault="00C04D61" w:rsidP="00DF2BCF"/>
    <w:p w14:paraId="5CAABB51" w14:textId="77777777" w:rsidR="00C25F68" w:rsidRDefault="00C25F68" w:rsidP="00DF2BCF">
      <w:pPr>
        <w:ind w:left="1440" w:firstLine="720"/>
        <w:rPr>
          <w:b/>
        </w:rPr>
      </w:pPr>
    </w:p>
    <w:p w14:paraId="619D86FA" w14:textId="0A64841B" w:rsidR="0022520C" w:rsidRDefault="00131C85" w:rsidP="00DF2BCF">
      <w:pPr>
        <w:ind w:left="1440" w:firstLine="720"/>
        <w:rPr>
          <w:b/>
        </w:rPr>
      </w:pPr>
      <w:r>
        <w:rPr>
          <w:b/>
        </w:rPr>
        <w:t>4.2.</w:t>
      </w:r>
      <w:r w:rsidR="00923A27">
        <w:rPr>
          <w:b/>
        </w:rPr>
        <w:t>4</w:t>
      </w:r>
      <w:r w:rsidR="00DF2BCF">
        <w:rPr>
          <w:b/>
        </w:rPr>
        <w:t>- Making bullets/b</w:t>
      </w:r>
      <w:r w:rsidR="00A628F0" w:rsidRPr="00F22DC7">
        <w:rPr>
          <w:b/>
        </w:rPr>
        <w:t>eams move</w:t>
      </w:r>
      <w:r w:rsidR="00DF2BCF">
        <w:rPr>
          <w:b/>
        </w:rPr>
        <w:t xml:space="preserve"> and collision</w:t>
      </w:r>
    </w:p>
    <w:p w14:paraId="5D9DE88D" w14:textId="75298440" w:rsidR="00DF2BCF" w:rsidRPr="00DF2BCF" w:rsidRDefault="00DF2BCF" w:rsidP="00DF2BCF">
      <w:pPr>
        <w:ind w:left="360" w:firstLine="1080"/>
      </w:pPr>
      <w:r>
        <w:t xml:space="preserve">In order to see bullets/beams trailing pixels are enabled, and each shot is given X, and Y values. The shots are moved one pixel at a time, and are given limits so cannon bullets don’t pass the top limit, and invader beams don’t pass the bottom limit. A random number is generated, and passed </w:t>
      </w:r>
      <w:r w:rsidR="00BF3FCC">
        <w:t>through to select a ship to fire from, it is also determined if the selected ship to fire is dead or alive, because only living ships can fire beams.</w:t>
      </w:r>
      <w:r w:rsidR="004815A4">
        <w:t xml:space="preserve"> (See Figures 13 &amp; 14</w:t>
      </w:r>
      <w:r w:rsidR="00BF3FCC">
        <w:t xml:space="preserve"> below)</w:t>
      </w:r>
    </w:p>
    <w:p w14:paraId="2B3D2861" w14:textId="4DF2FF1D" w:rsidR="00CA324F" w:rsidRDefault="00866686" w:rsidP="00866686">
      <w:r>
        <w:rPr>
          <w:noProof/>
        </w:rPr>
        <mc:AlternateContent>
          <mc:Choice Requires="wps">
            <w:drawing>
              <wp:anchor distT="0" distB="0" distL="114300" distR="114300" simplePos="0" relativeHeight="251710464" behindDoc="0" locked="0" layoutInCell="1" allowOverlap="1" wp14:anchorId="20846B40" wp14:editId="5AD32F74">
                <wp:simplePos x="0" y="0"/>
                <wp:positionH relativeFrom="column">
                  <wp:posOffset>-968375</wp:posOffset>
                </wp:positionH>
                <wp:positionV relativeFrom="paragraph">
                  <wp:posOffset>5850458</wp:posOffset>
                </wp:positionV>
                <wp:extent cx="747585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7475855" cy="635"/>
                        </a:xfrm>
                        <a:prstGeom prst="rect">
                          <a:avLst/>
                        </a:prstGeom>
                        <a:solidFill>
                          <a:prstClr val="white"/>
                        </a:solidFill>
                        <a:ln>
                          <a:noFill/>
                        </a:ln>
                        <a:effectLst/>
                      </wps:spPr>
                      <wps:txbx>
                        <w:txbxContent>
                          <w:p w14:paraId="77D3636C" w14:textId="1B0FD888" w:rsidR="00505FA7" w:rsidRPr="00866686" w:rsidRDefault="00505FA7" w:rsidP="00866686">
                            <w:pPr>
                              <w:pStyle w:val="Caption"/>
                              <w:jc w:val="center"/>
                              <w:rPr>
                                <w:noProof/>
                                <w:color w:val="auto"/>
                                <w:sz w:val="28"/>
                                <w:szCs w:val="24"/>
                              </w:rPr>
                            </w:pPr>
                            <w:r w:rsidRPr="00866686">
                              <w:rPr>
                                <w:color w:val="auto"/>
                                <w:sz w:val="20"/>
                              </w:rPr>
                              <w:t xml:space="preserve">Figure </w:t>
                            </w:r>
                            <w:r>
                              <w:rPr>
                                <w:color w:val="auto"/>
                                <w:sz w:val="20"/>
                              </w:rPr>
                              <w:t>14</w:t>
                            </w:r>
                            <w:r w:rsidRPr="00866686">
                              <w:rPr>
                                <w:color w:val="auto"/>
                                <w:sz w:val="20"/>
                              </w:rPr>
                              <w:t>- Collision Detection</w:t>
                            </w:r>
                            <w:r>
                              <w:rPr>
                                <w:color w:val="auto"/>
                                <w:sz w:val="20"/>
                              </w:rPr>
                              <w:t xml:space="preserve"> Inv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46B40" id="Text Box 199" o:spid="_x0000_s1037" type="#_x0000_t202" style="position:absolute;margin-left:-76.25pt;margin-top:460.65pt;width:588.6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" stroked="f">
                <v:textbox style="mso-fit-shape-to-text:t" inset="0,0,0,0">
                  <w:txbxContent>
                    <w:p w14:paraId="77D3636C" w14:textId="1B0FD888" w:rsidR="00505FA7" w:rsidRPr="00866686" w:rsidRDefault="00505FA7" w:rsidP="00866686">
                      <w:pPr>
                        <w:pStyle w:val="Caption"/>
                        <w:jc w:val="center"/>
                        <w:rPr>
                          <w:noProof/>
                          <w:color w:val="auto"/>
                          <w:sz w:val="28"/>
                          <w:szCs w:val="24"/>
                        </w:rPr>
                      </w:pPr>
                      <w:r w:rsidRPr="00866686">
                        <w:rPr>
                          <w:color w:val="auto"/>
                          <w:sz w:val="20"/>
                        </w:rPr>
                        <w:t xml:space="preserve">Figure </w:t>
                      </w:r>
                      <w:r>
                        <w:rPr>
                          <w:color w:val="auto"/>
                          <w:sz w:val="20"/>
                        </w:rPr>
                        <w:t>14</w:t>
                      </w:r>
                      <w:r w:rsidRPr="00866686">
                        <w:rPr>
                          <w:color w:val="auto"/>
                          <w:sz w:val="20"/>
                        </w:rPr>
                        <w:t>- Collision Detection</w:t>
                      </w:r>
                      <w:r>
                        <w:rPr>
                          <w:color w:val="auto"/>
                          <w:sz w:val="20"/>
                        </w:rPr>
                        <w:t xml:space="preserve"> Invader</w:t>
                      </w:r>
                    </w:p>
                  </w:txbxContent>
                </v:textbox>
                <w10:wrap type="topAndBottom"/>
              </v:shape>
            </w:pict>
          </mc:Fallback>
        </mc:AlternateContent>
      </w:r>
      <w:r>
        <w:rPr>
          <w:noProof/>
        </w:rPr>
        <mc:AlternateContent>
          <mc:Choice Requires="wpg">
            <w:drawing>
              <wp:anchor distT="0" distB="0" distL="114300" distR="114300" simplePos="0" relativeHeight="251686912" behindDoc="0" locked="0" layoutInCell="1" allowOverlap="1" wp14:anchorId="14AEA5A6" wp14:editId="7E31CA22">
                <wp:simplePos x="0" y="0"/>
                <wp:positionH relativeFrom="column">
                  <wp:posOffset>-968375</wp:posOffset>
                </wp:positionH>
                <wp:positionV relativeFrom="paragraph">
                  <wp:posOffset>2964815</wp:posOffset>
                </wp:positionV>
                <wp:extent cx="7426960" cy="2888615"/>
                <wp:effectExtent l="19050" t="19050" r="21590" b="26035"/>
                <wp:wrapTopAndBottom/>
                <wp:docPr id="25" name="Group 25"/>
                <wp:cNvGraphicFramePr/>
                <a:graphic xmlns:a="http://schemas.openxmlformats.org/drawingml/2006/main">
                  <a:graphicData uri="http://schemas.microsoft.com/office/word/2010/wordprocessingGroup">
                    <wpg:wgp>
                      <wpg:cNvGrpSpPr/>
                      <wpg:grpSpPr>
                        <a:xfrm>
                          <a:off x="0" y="0"/>
                          <a:ext cx="7426960" cy="2888615"/>
                          <a:chOff x="0" y="0"/>
                          <a:chExt cx="7480057" cy="3055322"/>
                        </a:xfrm>
                      </wpg:grpSpPr>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20515" cy="2100580"/>
                          </a:xfrm>
                          <a:prstGeom prst="rect">
                            <a:avLst/>
                          </a:prstGeom>
                          <a:ln w="12700">
                            <a:solidFill>
                              <a:schemeClr val="tx1"/>
                            </a:solidFill>
                          </a:ln>
                        </pic:spPr>
                      </pic:pic>
                      <pic:pic xmlns:pic="http://schemas.openxmlformats.org/drawingml/2006/picture">
                        <pic:nvPicPr>
                          <pic:cNvPr id="24" name="Picture 2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976637" y="1235412"/>
                            <a:ext cx="4503420" cy="1819910"/>
                          </a:xfrm>
                          <a:prstGeom prst="rect">
                            <a:avLst/>
                          </a:prstGeom>
                          <a:ln w="12700">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A6C620D" id="Group 25" o:spid="_x0000_s1026" style="position:absolute;margin-left:-76.25pt;margin-top:233.45pt;width:584.8pt;height:227.45pt;z-index:251686912;mso-width-relative:margin;mso-height-relative:margin" coordsize="74800,3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">
                <v:shape id="Picture 23" o:spid="_x0000_s1027" type="#_x0000_t75" style="position:absolute;width:41205;height:21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w8jfDAAAA2wAAAA8AAABkcnMvZG93bnJldi54bWxEj0FrAjEUhO8F/0N4greaqGB1NYoIBUGk&#10;VKXU22Pzurt087Ikqbv++0YQPA4z8w2zXHe2FlfyoXKsYTRUIIhzZyouNJxP768zECEiG6wdk4Yb&#10;BVivei9LzIxr+ZOux1iIBOGQoYYyxiaTMuQlWQxD1xAn78d5izFJX0jjsU1wW8uxUlNpseK0UGJD&#10;25Ly3+Of1UCX1s820+7t8EUf828/V/vDRGk96HebBYhIXXyGH+2d0TCewP1L+gFy9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DyN8MAAADbAAAADwAAAAAAAAAAAAAAAACf&#10;AgAAZHJzL2Rvd25yZXYueG1sUEsFBgAAAAAEAAQA9wAAAI8DAAAAAA==&#10;" stroked="t" strokecolor="black [3213]" strokeweight="1pt">
                  <v:imagedata r:id="rId26" o:title=""/>
                  <v:path arrowok="t"/>
                </v:shape>
                <v:shape id="Picture 24" o:spid="_x0000_s1028" type="#_x0000_t75" style="position:absolute;left:29766;top:12354;width:45034;height:18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7OYjCAAAA2wAAAA8AAABkcnMvZG93bnJldi54bWxEj82KAjEQhO8LvkNoYW9rRlGR0SgiyHoS&#10;dEQ8NpOeH510hiSrs/v0G0HwWFTVV9Ri1ZlG3Mn52rKC4SABQZxbXXOp4JRtv2YgfEDW2FgmBb/k&#10;YbXsfSww1fbBB7ofQykihH2KCqoQ2lRKn1dk0A9sSxy9wjqDIUpXSu3wEeGmkaMkmUqDNceFClva&#10;VJTfjj9GQYbnC+5buz9v3GRW+IL/suu3Up/9bj0HEagL7/CrvdMKRmN4fok/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ezmIwgAAANsAAAAPAAAAAAAAAAAAAAAAAJ8C&#10;AABkcnMvZG93bnJldi54bWxQSwUGAAAAAAQABAD3AAAAjgMAAAAA&#10;" stroked="t" strokecolor="black [3213]" strokeweight="1pt">
                  <v:imagedata r:id="rId27" o:title=""/>
                  <v:path arrowok="t"/>
                </v:shape>
                <w10:wrap type="topAndBottom"/>
              </v:group>
            </w:pict>
          </mc:Fallback>
        </mc:AlternateContent>
      </w:r>
      <w:r>
        <w:rPr>
          <w:noProof/>
        </w:rPr>
        <mc:AlternateContent>
          <mc:Choice Requires="wps">
            <w:drawing>
              <wp:anchor distT="0" distB="0" distL="114300" distR="114300" simplePos="0" relativeHeight="251708416" behindDoc="0" locked="0" layoutInCell="1" allowOverlap="1" wp14:anchorId="5189B081" wp14:editId="5F662CFC">
                <wp:simplePos x="0" y="0"/>
                <wp:positionH relativeFrom="column">
                  <wp:posOffset>-1035685</wp:posOffset>
                </wp:positionH>
                <wp:positionV relativeFrom="paragraph">
                  <wp:posOffset>2593975</wp:posOffset>
                </wp:positionV>
                <wp:extent cx="7510145"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7510145" cy="635"/>
                        </a:xfrm>
                        <a:prstGeom prst="rect">
                          <a:avLst/>
                        </a:prstGeom>
                        <a:solidFill>
                          <a:prstClr val="white"/>
                        </a:solidFill>
                        <a:ln>
                          <a:noFill/>
                        </a:ln>
                        <a:effectLst/>
                      </wps:spPr>
                      <wps:txbx>
                        <w:txbxContent>
                          <w:p w14:paraId="36605601" w14:textId="223EBF47" w:rsidR="00505FA7" w:rsidRPr="00866686" w:rsidRDefault="00505FA7" w:rsidP="00866686">
                            <w:pPr>
                              <w:pStyle w:val="Caption"/>
                              <w:jc w:val="center"/>
                              <w:rPr>
                                <w:noProof/>
                                <w:color w:val="auto"/>
                                <w:sz w:val="28"/>
                                <w:szCs w:val="24"/>
                              </w:rPr>
                            </w:pPr>
                            <w:r w:rsidRPr="00866686">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3</w:t>
                            </w:r>
                            <w:r>
                              <w:rPr>
                                <w:color w:val="auto"/>
                                <w:sz w:val="20"/>
                              </w:rPr>
                              <w:fldChar w:fldCharType="end"/>
                            </w:r>
                            <w:r w:rsidRPr="00866686">
                              <w:rPr>
                                <w:color w:val="auto"/>
                                <w:sz w:val="20"/>
                              </w:rPr>
                              <w:t>-Bullet/Beam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9B081" id="Text Box 198" o:spid="_x0000_s1038" type="#_x0000_t202" style="position:absolute;margin-left:-81.55pt;margin-top:204.25pt;width:591.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" stroked="f">
                <v:textbox style="mso-fit-shape-to-text:t" inset="0,0,0,0">
                  <w:txbxContent>
                    <w:p w14:paraId="36605601" w14:textId="223EBF47" w:rsidR="00505FA7" w:rsidRPr="00866686" w:rsidRDefault="00505FA7" w:rsidP="00866686">
                      <w:pPr>
                        <w:pStyle w:val="Caption"/>
                        <w:jc w:val="center"/>
                        <w:rPr>
                          <w:noProof/>
                          <w:color w:val="auto"/>
                          <w:sz w:val="28"/>
                          <w:szCs w:val="24"/>
                        </w:rPr>
                      </w:pPr>
                      <w:r w:rsidRPr="00866686">
                        <w:rPr>
                          <w:color w:val="auto"/>
                          <w:sz w:val="20"/>
                        </w:rPr>
                        <w:t xml:space="preserve">Figure </w:t>
                      </w:r>
                      <w:r>
                        <w:rPr>
                          <w:color w:val="auto"/>
                          <w:sz w:val="20"/>
                        </w:rPr>
                        <w:fldChar w:fldCharType="begin"/>
                      </w:r>
                      <w:r>
                        <w:rPr>
                          <w:color w:val="auto"/>
                          <w:sz w:val="20"/>
                        </w:rPr>
                        <w:instrText xml:space="preserve"> SEQ Figure \* ARABIC </w:instrText>
                      </w:r>
                      <w:r>
                        <w:rPr>
                          <w:color w:val="auto"/>
                          <w:sz w:val="20"/>
                        </w:rPr>
                        <w:fldChar w:fldCharType="separate"/>
                      </w:r>
                      <w:r w:rsidR="00594AD5">
                        <w:rPr>
                          <w:noProof/>
                          <w:color w:val="auto"/>
                          <w:sz w:val="20"/>
                        </w:rPr>
                        <w:t>13</w:t>
                      </w:r>
                      <w:r>
                        <w:rPr>
                          <w:color w:val="auto"/>
                          <w:sz w:val="20"/>
                        </w:rPr>
                        <w:fldChar w:fldCharType="end"/>
                      </w:r>
                      <w:r w:rsidRPr="00866686">
                        <w:rPr>
                          <w:color w:val="auto"/>
                          <w:sz w:val="20"/>
                        </w:rPr>
                        <w:t>-Bullet/Beam Movement</w:t>
                      </w:r>
                    </w:p>
                  </w:txbxContent>
                </v:textbox>
                <w10:wrap type="topAndBottom"/>
              </v:shape>
            </w:pict>
          </mc:Fallback>
        </mc:AlternateContent>
      </w:r>
      <w:r w:rsidR="00BF3FCC">
        <w:rPr>
          <w:noProof/>
        </w:rPr>
        <mc:AlternateContent>
          <mc:Choice Requires="wpg">
            <w:drawing>
              <wp:anchor distT="0" distB="0" distL="114300" distR="114300" simplePos="0" relativeHeight="251683840" behindDoc="0" locked="0" layoutInCell="1" allowOverlap="1" wp14:anchorId="21350B88" wp14:editId="024C34EC">
                <wp:simplePos x="0" y="0"/>
                <wp:positionH relativeFrom="column">
                  <wp:posOffset>-1035996</wp:posOffset>
                </wp:positionH>
                <wp:positionV relativeFrom="paragraph">
                  <wp:posOffset>300098</wp:posOffset>
                </wp:positionV>
                <wp:extent cx="7510456" cy="2237105"/>
                <wp:effectExtent l="19050" t="19050" r="14605" b="10795"/>
                <wp:wrapTopAndBottom/>
                <wp:docPr id="22" name="Group 22"/>
                <wp:cNvGraphicFramePr/>
                <a:graphic xmlns:a="http://schemas.openxmlformats.org/drawingml/2006/main">
                  <a:graphicData uri="http://schemas.microsoft.com/office/word/2010/wordprocessingGroup">
                    <wpg:wgp>
                      <wpg:cNvGrpSpPr/>
                      <wpg:grpSpPr>
                        <a:xfrm>
                          <a:off x="0" y="0"/>
                          <a:ext cx="7510456" cy="2237105"/>
                          <a:chOff x="0" y="0"/>
                          <a:chExt cx="7510456" cy="2237105"/>
                        </a:xfrm>
                      </wpg:grpSpPr>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151630" cy="2237105"/>
                          </a:xfrm>
                          <a:prstGeom prst="rect">
                            <a:avLst/>
                          </a:prstGeom>
                          <a:ln>
                            <a:solidFill>
                              <a:schemeClr val="tx1"/>
                            </a:solidFill>
                          </a:ln>
                        </pic:spPr>
                      </pic:pic>
                      <pic:pic xmlns:pic="http://schemas.openxmlformats.org/drawingml/2006/picture">
                        <pic:nvPicPr>
                          <pic:cNvPr id="21" name="Picture 2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93396" y="29183"/>
                            <a:ext cx="4417060" cy="2033270"/>
                          </a:xfrm>
                          <a:prstGeom prst="rect">
                            <a:avLst/>
                          </a:prstGeom>
                          <a:ln>
                            <a:solidFill>
                              <a:schemeClr val="tx1"/>
                            </a:solidFill>
                          </a:ln>
                        </pic:spPr>
                      </pic:pic>
                    </wpg:wgp>
                  </a:graphicData>
                </a:graphic>
              </wp:anchor>
            </w:drawing>
          </mc:Choice>
          <mc:Fallback>
            <w:pict>
              <v:group w14:anchorId="17A66FB9" id="Group 22" o:spid="_x0000_s1026" style="position:absolute;margin-left:-81.55pt;margin-top:23.65pt;width:591.35pt;height:176.15pt;z-index:251683840" coordsize="75104,22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">
                <v:shape id="Picture 20" o:spid="_x0000_s1027" type="#_x0000_t75" style="position:absolute;width:41516;height:22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Bymi6AAAA2wAAAA8AAABkcnMvZG93bnJldi54bWxET80KgkAQvge9wzJBt1rzIGGuEkHR1Qq6&#10;Du6kkjsr7mb29u0h6Pjx/WfFZDox0uBaywo26wgEcWV1y7WC2/W42oJwHlljZ5kUfMhBkc9nGaba&#10;vrmk8eJrEULYpaig8b5PpXRVQwbd2vbEgXvYwaAPcKilHvAdwk0n4yhKpMGWQ0ODPR0aqp6Xl1HQ&#10;IVlO6jEuy/vzdPzIajolW6WWi2m/A+Fp8n/xz33WCuKwPnwJP0DmXwA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XIHKaLoAAADbAAAADwAAAAAAAAAAAAAAAACfAgAAZHJzL2Rv&#10;d25yZXYueG1sUEsFBgAAAAAEAAQA9wAAAIYDAAAAAA==&#10;" stroked="t" strokecolor="black [3213]">
                  <v:imagedata r:id="rId30" o:title=""/>
                  <v:path arrowok="t"/>
                </v:shape>
                <v:shape id="Picture 21" o:spid="_x0000_s1028" type="#_x0000_t75" style="position:absolute;left:30933;top:291;width:44171;height:20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3WdvBAAAA2wAAAA8AAABkcnMvZG93bnJldi54bWxEj82KAjEQhO/CvkPohb1pRg+rjGZERFHW&#10;kz8P0E56fnDSGZLojG9vFgSPRVV9RS2WvWnEg5yvLSsYjxIQxLnVNZcKLuftcAbCB2SNjWVS8CQP&#10;y+xrsMBU246P9DiFUkQI+xQVVCG0qZQ+r8igH9mWOHqFdQZDlK6U2mEX4aaRkyT5lQZrjgsVtrSu&#10;KL+d7kZB12x2u+2hLs9k9uv89jflwl2V+vnuV3MQgfrwCb/be61gMob/L/EHyO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h3WdvBAAAA2wAAAA8AAAAAAAAAAAAAAAAAnwIA&#10;AGRycy9kb3ducmV2LnhtbFBLBQYAAAAABAAEAPcAAACNAwAAAAA=&#10;" stroked="t" strokecolor="black [3213]">
                  <v:imagedata r:id="rId31" o:title=""/>
                  <v:path arrowok="t"/>
                </v:shape>
                <w10:wrap type="topAndBottom"/>
              </v:group>
            </w:pict>
          </mc:Fallback>
        </mc:AlternateContent>
      </w:r>
    </w:p>
    <w:p w14:paraId="259A4B08" w14:textId="77777777" w:rsidR="00CA324F" w:rsidRDefault="00CA324F" w:rsidP="00F768B2"/>
    <w:p w14:paraId="713881DE" w14:textId="7BC7F66C" w:rsidR="00DF2BCF" w:rsidRPr="00DF2BCF" w:rsidRDefault="00AB1BF2" w:rsidP="00CA324F">
      <w:pPr>
        <w:ind w:left="360" w:firstLine="1080"/>
      </w:pPr>
      <w:r>
        <w:t>To check in a cannon bullet has hit a ship the X, and Y values of the cannons bullet are compared against the X, and Y values of a living ship. If contact is made, the invader is than removed, and the bullet is removed, and invader movement speed is reassessed. We separately check the X and Y values for the top, and the bottom rows. It makes keeping track of what has been hit easier this way.</w:t>
      </w:r>
      <w:r w:rsidR="004815A4">
        <w:t xml:space="preserve"> (See Figure 15</w:t>
      </w:r>
      <w:r>
        <w:t xml:space="preserve"> below)</w:t>
      </w:r>
    </w:p>
    <w:p w14:paraId="1FDB15DD" w14:textId="6F7C2B02" w:rsidR="00DF2BCF" w:rsidRPr="00DF2BCF" w:rsidRDefault="00DF2BCF" w:rsidP="00DF2BCF">
      <w:pPr>
        <w:ind w:left="360" w:firstLine="1080"/>
      </w:pPr>
    </w:p>
    <w:p w14:paraId="04584DE6" w14:textId="528C7A59" w:rsidR="00AB1BF2" w:rsidRDefault="00AB1BF2" w:rsidP="004F12FF">
      <w:pPr>
        <w:ind w:left="360" w:firstLine="1080"/>
      </w:pPr>
      <w:r>
        <w:t xml:space="preserve">Next we must </w:t>
      </w:r>
      <w:r w:rsidR="004F12FF">
        <w:t>assess</w:t>
      </w:r>
      <w:r>
        <w:t xml:space="preserve"> if a</w:t>
      </w:r>
      <w:r w:rsidR="004F12FF">
        <w:t>n</w:t>
      </w:r>
      <w:r>
        <w:t xml:space="preserve"> invader</w:t>
      </w:r>
      <w:r w:rsidR="004F12FF">
        <w:t xml:space="preserve"> beam has made contact with the cannon. The X, and Y coordinates of the beam are compared against the X, and Y coordinates of the cannon. This value is dependent on the “cannon_position_avg” and the position information including the size of the cannon. When the cannon is struck, the cannon is removed, the beam is removed, and a life is lost, thus the wave is reset.</w:t>
      </w:r>
    </w:p>
    <w:p w14:paraId="4AB11E7C" w14:textId="55B4E99D" w:rsidR="00AB1BF2" w:rsidRPr="00DF2BCF" w:rsidRDefault="00F768B2" w:rsidP="00DF2BCF">
      <w:pPr>
        <w:ind w:left="360" w:firstLine="1080"/>
      </w:pPr>
      <w:r>
        <w:rPr>
          <w:noProof/>
        </w:rPr>
        <mc:AlternateContent>
          <mc:Choice Requires="wps">
            <w:drawing>
              <wp:anchor distT="0" distB="0" distL="114300" distR="114300" simplePos="0" relativeHeight="251712512" behindDoc="0" locked="0" layoutInCell="1" allowOverlap="1" wp14:anchorId="18731457" wp14:editId="08DB98CB">
                <wp:simplePos x="0" y="0"/>
                <wp:positionH relativeFrom="column">
                  <wp:posOffset>169545</wp:posOffset>
                </wp:positionH>
                <wp:positionV relativeFrom="paragraph">
                  <wp:posOffset>2550160</wp:posOffset>
                </wp:positionV>
                <wp:extent cx="50387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44105E0F" w14:textId="1D713520" w:rsidR="00505FA7" w:rsidRPr="00F768B2" w:rsidRDefault="00505FA7" w:rsidP="00F768B2">
                            <w:pPr>
                              <w:pStyle w:val="Caption"/>
                              <w:jc w:val="center"/>
                              <w:rPr>
                                <w:noProof/>
                                <w:color w:val="auto"/>
                                <w:sz w:val="28"/>
                                <w:szCs w:val="24"/>
                              </w:rPr>
                            </w:pPr>
                            <w:r w:rsidRPr="00F768B2">
                              <w:rPr>
                                <w:color w:val="auto"/>
                                <w:sz w:val="20"/>
                              </w:rPr>
                              <w:t>Figure 15-Collision Detection Cann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1457" id="Text Box 200" o:spid="_x0000_s1039" type="#_x0000_t202" style="position:absolute;left:0;text-align:left;margin-left:13.35pt;margin-top:200.8pt;width:396.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" stroked="f">
                <v:textbox style="mso-fit-shape-to-text:t" inset="0,0,0,0">
                  <w:txbxContent>
                    <w:p w14:paraId="44105E0F" w14:textId="1D713520" w:rsidR="00505FA7" w:rsidRPr="00F768B2" w:rsidRDefault="00505FA7" w:rsidP="00F768B2">
                      <w:pPr>
                        <w:pStyle w:val="Caption"/>
                        <w:jc w:val="center"/>
                        <w:rPr>
                          <w:noProof/>
                          <w:color w:val="auto"/>
                          <w:sz w:val="28"/>
                          <w:szCs w:val="24"/>
                        </w:rPr>
                      </w:pPr>
                      <w:r w:rsidRPr="00F768B2">
                        <w:rPr>
                          <w:color w:val="auto"/>
                          <w:sz w:val="20"/>
                        </w:rPr>
                        <w:t>Figure 15-Collision Detection Cannon</w:t>
                      </w:r>
                    </w:p>
                  </w:txbxContent>
                </v:textbox>
                <w10:wrap type="topAndBottom"/>
              </v:shape>
            </w:pict>
          </mc:Fallback>
        </mc:AlternateContent>
      </w:r>
      <w:r w:rsidR="004F12FF">
        <w:rPr>
          <w:noProof/>
        </w:rPr>
        <w:drawing>
          <wp:anchor distT="0" distB="0" distL="114300" distR="114300" simplePos="0" relativeHeight="251687936" behindDoc="0" locked="0" layoutInCell="1" allowOverlap="1" wp14:anchorId="61C1F8D1" wp14:editId="71926D03">
            <wp:simplePos x="0" y="0"/>
            <wp:positionH relativeFrom="column">
              <wp:posOffset>169639</wp:posOffset>
            </wp:positionH>
            <wp:positionV relativeFrom="paragraph">
              <wp:posOffset>238760</wp:posOffset>
            </wp:positionV>
            <wp:extent cx="5038928" cy="2254687"/>
            <wp:effectExtent l="19050" t="19050" r="9525" b="1270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38928" cy="225468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A7664D9" w14:textId="77777777" w:rsidR="001B2C69" w:rsidRDefault="001B2C69" w:rsidP="001B2C69"/>
    <w:p w14:paraId="3B07A602" w14:textId="770117D0" w:rsidR="001B2C69" w:rsidRDefault="001B2C69" w:rsidP="001B2C69">
      <w:pPr>
        <w:rPr>
          <w:b/>
        </w:rPr>
      </w:pPr>
    </w:p>
    <w:p w14:paraId="436BD3E7" w14:textId="77777777" w:rsidR="001B2C69" w:rsidRDefault="001B2C69" w:rsidP="001B2C69">
      <w:pPr>
        <w:rPr>
          <w:b/>
        </w:rPr>
      </w:pPr>
    </w:p>
    <w:p w14:paraId="20184916" w14:textId="77777777" w:rsidR="001B2C69" w:rsidRDefault="001B2C69" w:rsidP="001B2C69">
      <w:pPr>
        <w:rPr>
          <w:b/>
        </w:rPr>
      </w:pPr>
    </w:p>
    <w:p w14:paraId="5EB889F0" w14:textId="689097D3" w:rsidR="001B2C69" w:rsidRDefault="001B2C69">
      <w:pPr>
        <w:rPr>
          <w:b/>
        </w:rPr>
      </w:pPr>
      <w:r>
        <w:rPr>
          <w:b/>
        </w:rPr>
        <w:br w:type="page"/>
      </w:r>
    </w:p>
    <w:p w14:paraId="0E1D591D" w14:textId="77777777" w:rsidR="001B2C69" w:rsidRDefault="001B2C69" w:rsidP="001B2C69">
      <w:pPr>
        <w:rPr>
          <w:b/>
        </w:rPr>
      </w:pPr>
    </w:p>
    <w:p w14:paraId="539F68FF" w14:textId="49876AEE" w:rsidR="00DF2BCF" w:rsidRDefault="00923A27" w:rsidP="004F12FF">
      <w:pPr>
        <w:ind w:left="1440" w:firstLine="720"/>
        <w:rPr>
          <w:b/>
        </w:rPr>
      </w:pPr>
      <w:r>
        <w:rPr>
          <w:b/>
        </w:rPr>
        <w:t>4.2.5</w:t>
      </w:r>
      <w:r w:rsidR="00374C99" w:rsidRPr="00AB1BF2">
        <w:rPr>
          <w:b/>
        </w:rPr>
        <w:t>-Sound Conversion using DAC0</w:t>
      </w:r>
    </w:p>
    <w:p w14:paraId="7749B80F" w14:textId="3D2AAE77" w:rsidR="004F12FF" w:rsidRDefault="004F12FF" w:rsidP="004F12FF">
      <w:pPr>
        <w:ind w:left="360" w:firstLine="1080"/>
      </w:pPr>
      <w:r>
        <w:t>Sound was implemented through “Audacity”, an audio recording program with sampling capabilities. We designed two different sound waves, one for the cannon firing, another to signify a hit has been made, either for the invaders, or the cannon.</w:t>
      </w:r>
      <w:r w:rsidR="00510DE6">
        <w:t xml:space="preserve"> (See Figure 16</w:t>
      </w:r>
      <w:r w:rsidR="00131C85">
        <w:t xml:space="preserve"> below)</w:t>
      </w:r>
      <w:r>
        <w:t xml:space="preserve"> These are 2048 samples long, and have a 10 kHz sample rate, these arrays can be found in the Appendices in </w:t>
      </w:r>
      <w:r w:rsidRPr="00510DE6">
        <w:rPr>
          <w:highlight w:val="yellow"/>
        </w:rPr>
        <w:t>Figure X</w:t>
      </w:r>
      <w:r>
        <w:t xml:space="preserve"> sound. DAC0 is set using these</w:t>
      </w:r>
      <w:r w:rsidR="00131C85">
        <w:t xml:space="preserve"> sampled files. The cannon firing sound is Aaron Spilker whistling, and the cannon/invader death sound is Aaron Spilker making a gurgling sound.</w:t>
      </w:r>
    </w:p>
    <w:p w14:paraId="23C6D67F" w14:textId="499D2651" w:rsidR="00131C85" w:rsidRDefault="00131C85" w:rsidP="004F12FF">
      <w:pPr>
        <w:ind w:left="360" w:firstLine="1080"/>
      </w:pPr>
    </w:p>
    <w:p w14:paraId="1E1F8873" w14:textId="31C40F07" w:rsidR="00131C85" w:rsidRDefault="00F768B2" w:rsidP="004F12FF">
      <w:pPr>
        <w:ind w:left="360" w:firstLine="1080"/>
      </w:pPr>
      <w:r>
        <w:rPr>
          <w:noProof/>
        </w:rPr>
        <mc:AlternateContent>
          <mc:Choice Requires="wps">
            <w:drawing>
              <wp:anchor distT="0" distB="0" distL="114300" distR="114300" simplePos="0" relativeHeight="251714560" behindDoc="0" locked="0" layoutInCell="1" allowOverlap="1" wp14:anchorId="49815BC8" wp14:editId="0F3FB898">
                <wp:simplePos x="0" y="0"/>
                <wp:positionH relativeFrom="column">
                  <wp:posOffset>558800</wp:posOffset>
                </wp:positionH>
                <wp:positionV relativeFrom="paragraph">
                  <wp:posOffset>4967605</wp:posOffset>
                </wp:positionV>
                <wp:extent cx="416750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167505" cy="635"/>
                        </a:xfrm>
                        <a:prstGeom prst="rect">
                          <a:avLst/>
                        </a:prstGeom>
                        <a:solidFill>
                          <a:prstClr val="white"/>
                        </a:solidFill>
                        <a:ln>
                          <a:noFill/>
                        </a:ln>
                        <a:effectLst/>
                      </wps:spPr>
                      <wps:txbx>
                        <w:txbxContent>
                          <w:p w14:paraId="19DECDCE" w14:textId="260A36ED" w:rsidR="00505FA7" w:rsidRPr="00F768B2" w:rsidRDefault="00505FA7" w:rsidP="00F768B2">
                            <w:pPr>
                              <w:pStyle w:val="Caption"/>
                              <w:jc w:val="center"/>
                              <w:rPr>
                                <w:noProof/>
                                <w:color w:val="auto"/>
                                <w:sz w:val="28"/>
                                <w:szCs w:val="24"/>
                              </w:rPr>
                            </w:pPr>
                            <w:r w:rsidRPr="00F768B2">
                              <w:rPr>
                                <w:color w:val="auto"/>
                                <w:sz w:val="20"/>
                              </w:rPr>
                              <w:t>Figure 16-Sound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15BC8" id="Text Box 201" o:spid="_x0000_s1040" type="#_x0000_t202" style="position:absolute;left:0;text-align:left;margin-left:44pt;margin-top:391.15pt;width:328.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" stroked="f">
                <v:textbox style="mso-fit-shape-to-text:t" inset="0,0,0,0">
                  <w:txbxContent>
                    <w:p w14:paraId="19DECDCE" w14:textId="260A36ED" w:rsidR="00505FA7" w:rsidRPr="00F768B2" w:rsidRDefault="00505FA7" w:rsidP="00F768B2">
                      <w:pPr>
                        <w:pStyle w:val="Caption"/>
                        <w:jc w:val="center"/>
                        <w:rPr>
                          <w:noProof/>
                          <w:color w:val="auto"/>
                          <w:sz w:val="28"/>
                          <w:szCs w:val="24"/>
                        </w:rPr>
                      </w:pPr>
                      <w:r w:rsidRPr="00F768B2">
                        <w:rPr>
                          <w:color w:val="auto"/>
                          <w:sz w:val="20"/>
                        </w:rPr>
                        <w:t>Figure 16-Sound Conversion</w:t>
                      </w:r>
                    </w:p>
                  </w:txbxContent>
                </v:textbox>
                <w10:wrap type="topAndBottom"/>
              </v:shape>
            </w:pict>
          </mc:Fallback>
        </mc:AlternateContent>
      </w:r>
      <w:r w:rsidR="001B2C69">
        <w:rPr>
          <w:noProof/>
        </w:rPr>
        <w:drawing>
          <wp:anchor distT="0" distB="0" distL="114300" distR="114300" simplePos="0" relativeHeight="251688960" behindDoc="0" locked="0" layoutInCell="1" allowOverlap="1" wp14:anchorId="31B93BED" wp14:editId="78B2DD68">
            <wp:simplePos x="0" y="0"/>
            <wp:positionH relativeFrom="column">
              <wp:posOffset>558881</wp:posOffset>
            </wp:positionH>
            <wp:positionV relativeFrom="paragraph">
              <wp:posOffset>212090</wp:posOffset>
            </wp:positionV>
            <wp:extent cx="4167505" cy="4698365"/>
            <wp:effectExtent l="19050" t="19050" r="2349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67505" cy="46983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AC2741A" w14:textId="26C8BB4C" w:rsidR="00131C85" w:rsidRDefault="00131C85" w:rsidP="004F12FF">
      <w:pPr>
        <w:ind w:left="360" w:firstLine="1080"/>
      </w:pPr>
    </w:p>
    <w:p w14:paraId="50ECD87E" w14:textId="6FDC2BD3" w:rsidR="00131C85" w:rsidRDefault="00131C85" w:rsidP="004F12FF">
      <w:pPr>
        <w:ind w:left="360" w:firstLine="1080"/>
      </w:pPr>
    </w:p>
    <w:p w14:paraId="293A4BD1" w14:textId="05262533" w:rsidR="00131C85" w:rsidRDefault="00131C85" w:rsidP="004F12FF">
      <w:pPr>
        <w:ind w:left="360" w:firstLine="1080"/>
      </w:pPr>
    </w:p>
    <w:p w14:paraId="3C7B55EF" w14:textId="36BBD46C" w:rsidR="00131C85" w:rsidRPr="004F12FF" w:rsidRDefault="00131C85" w:rsidP="004F12FF">
      <w:pPr>
        <w:ind w:left="360" w:firstLine="1080"/>
      </w:pPr>
    </w:p>
    <w:p w14:paraId="33E4657D" w14:textId="086F2CAD" w:rsidR="00973E39" w:rsidRPr="00FD539C" w:rsidRDefault="00DF2BCF" w:rsidP="00DF2BCF">
      <w:r>
        <w:br w:type="page"/>
      </w:r>
    </w:p>
    <w:p w14:paraId="036C69D3" w14:textId="77777777" w:rsidR="00973E39" w:rsidRPr="007C762C" w:rsidRDefault="00973E39" w:rsidP="007C762C">
      <w:pPr>
        <w:pStyle w:val="ListParagraph"/>
        <w:rPr>
          <w:b/>
          <w:sz w:val="28"/>
        </w:rPr>
      </w:pPr>
    </w:p>
    <w:p w14:paraId="026B2C96" w14:textId="663A1D07" w:rsidR="00E5261B" w:rsidRPr="00B72FEF" w:rsidRDefault="00E5261B" w:rsidP="00B72FEF">
      <w:pPr>
        <w:pStyle w:val="ListParagraph"/>
        <w:numPr>
          <w:ilvl w:val="0"/>
          <w:numId w:val="5"/>
        </w:numPr>
        <w:rPr>
          <w:b/>
          <w:sz w:val="28"/>
        </w:rPr>
      </w:pPr>
      <w:r>
        <w:rPr>
          <w:b/>
          <w:sz w:val="28"/>
        </w:rPr>
        <w:t>–</w:t>
      </w:r>
      <w:r w:rsidR="00276A95" w:rsidRPr="007C762C">
        <w:rPr>
          <w:b/>
          <w:sz w:val="28"/>
        </w:rPr>
        <w:t>Testing</w:t>
      </w:r>
    </w:p>
    <w:p w14:paraId="3B0718DB" w14:textId="4B8A0C40" w:rsidR="007C762C" w:rsidRPr="00DA3CF8" w:rsidRDefault="008E3280" w:rsidP="00973E39">
      <w:pPr>
        <w:pStyle w:val="ListParagraph"/>
        <w:numPr>
          <w:ilvl w:val="1"/>
          <w:numId w:val="5"/>
        </w:numPr>
        <w:rPr>
          <w:b/>
          <w:sz w:val="26"/>
          <w:szCs w:val="26"/>
        </w:rPr>
      </w:pPr>
      <w:r w:rsidRPr="00DA3CF8">
        <w:rPr>
          <w:b/>
          <w:sz w:val="26"/>
          <w:szCs w:val="26"/>
        </w:rPr>
        <w:t xml:space="preserve"> </w:t>
      </w:r>
      <w:r w:rsidR="00973E39" w:rsidRPr="00DA3CF8">
        <w:rPr>
          <w:b/>
          <w:sz w:val="26"/>
          <w:szCs w:val="26"/>
        </w:rPr>
        <w:t>Testing the Power Supply</w:t>
      </w:r>
    </w:p>
    <w:p w14:paraId="2D4E428E" w14:textId="3FBD4C05" w:rsidR="008E3280" w:rsidRDefault="008E3280" w:rsidP="00F22DC7">
      <w:pPr>
        <w:ind w:left="360" w:firstLine="1080"/>
      </w:pPr>
      <w:r>
        <w:t>The C8051F020 microcontroller was powered using a 9V power supply. This requirement is detrimental to the operation of the circuitry. Using a multimeter we probed the supply’s output and recorded 9V output power. We than used an amp-meter and recorded a current of 1.7A.</w:t>
      </w:r>
      <w:r w:rsidR="00407B5C">
        <w:t xml:space="preserve"> This test satisfies requirement number 1.</w:t>
      </w:r>
    </w:p>
    <w:p w14:paraId="55D88152" w14:textId="77777777" w:rsidR="008E3280" w:rsidRPr="008E3280" w:rsidRDefault="008E3280" w:rsidP="008E3280">
      <w:pPr>
        <w:ind w:left="720" w:firstLine="720"/>
      </w:pPr>
    </w:p>
    <w:p w14:paraId="1C316CD5" w14:textId="56C6B820" w:rsidR="00973E39" w:rsidRPr="00DA3CF8" w:rsidRDefault="00973E39" w:rsidP="00973E39">
      <w:pPr>
        <w:pStyle w:val="ListParagraph"/>
        <w:numPr>
          <w:ilvl w:val="1"/>
          <w:numId w:val="5"/>
        </w:numPr>
        <w:rPr>
          <w:b/>
          <w:sz w:val="26"/>
          <w:szCs w:val="26"/>
        </w:rPr>
      </w:pPr>
      <w:r>
        <w:rPr>
          <w:b/>
          <w:sz w:val="28"/>
        </w:rPr>
        <w:t xml:space="preserve"> </w:t>
      </w:r>
      <w:r w:rsidRPr="00DA3CF8">
        <w:rPr>
          <w:b/>
          <w:sz w:val="26"/>
          <w:szCs w:val="26"/>
        </w:rPr>
        <w:t>Testing the</w:t>
      </w:r>
      <w:r w:rsidR="008E3280" w:rsidRPr="00DA3CF8">
        <w:rPr>
          <w:b/>
          <w:sz w:val="26"/>
          <w:szCs w:val="26"/>
        </w:rPr>
        <w:t xml:space="preserve"> Potentiometer</w:t>
      </w:r>
    </w:p>
    <w:p w14:paraId="31618785" w14:textId="77777777" w:rsidR="00E5261B" w:rsidRDefault="00515230" w:rsidP="00F22DC7">
      <w:pPr>
        <w:pStyle w:val="ListParagraph"/>
        <w:ind w:left="360" w:firstLine="1080"/>
      </w:pPr>
      <w:r>
        <w:t>The potentiometer is used to controller cannon mov</w:t>
      </w:r>
      <w:r w:rsidR="00E5261B">
        <w:t xml:space="preserve">ement in space invaders. We first tested that the cannon would move as follows: when the potentiometer was turned completely counter-clockwise the cannon would be positioned at the most left position on the LCD display, and when turned completely clockwise the cannon would be positioned at the most right position on the LCD display. </w:t>
      </w:r>
    </w:p>
    <w:p w14:paraId="6DE618C1" w14:textId="6663B838" w:rsidR="008E3280" w:rsidRDefault="00E5261B" w:rsidP="00F22DC7">
      <w:pPr>
        <w:pStyle w:val="ListParagraph"/>
        <w:ind w:left="360" w:firstLine="1080"/>
      </w:pPr>
      <w:r>
        <w:t xml:space="preserve">The results </w:t>
      </w:r>
      <w:r w:rsidR="00DA3CF8">
        <w:t xml:space="preserve">during game play </w:t>
      </w:r>
      <w:r>
        <w:t>were as follows: When the potentiometer was turned completely counter-clockwise the cannon was positioned at the most left position on the LCD display, and its values were at the highest point of its 0-50kΏ range. When the potentiometer was turned completely clockwise, the cannon was positioned at the most right position on the LCD display, and its values were at the lowest point of its 0-50kΏ range.</w:t>
      </w:r>
      <w:r w:rsidR="00DA3CF8">
        <w:t xml:space="preserve"> Moving between the highest and lowest values caused the cannon to move from the most left position on the screen to the most right position on the screen.</w:t>
      </w:r>
      <w:r w:rsidR="006D13C8">
        <w:t xml:space="preserve"> This satisfies requirement number 4.</w:t>
      </w:r>
    </w:p>
    <w:p w14:paraId="7CD27ABB" w14:textId="77777777" w:rsidR="00E5261B" w:rsidRPr="00515230" w:rsidRDefault="00E5261B" w:rsidP="00E5261B">
      <w:pPr>
        <w:pStyle w:val="ListParagraph"/>
        <w:ind w:left="1440" w:firstLine="720"/>
      </w:pPr>
    </w:p>
    <w:p w14:paraId="7ED51621" w14:textId="348D5211" w:rsidR="00FC6A3A" w:rsidRPr="00DA3CF8" w:rsidRDefault="008E3280" w:rsidP="00FC6A3A">
      <w:pPr>
        <w:pStyle w:val="ListParagraph"/>
        <w:numPr>
          <w:ilvl w:val="1"/>
          <w:numId w:val="5"/>
        </w:numPr>
        <w:rPr>
          <w:b/>
          <w:sz w:val="26"/>
          <w:szCs w:val="26"/>
        </w:rPr>
      </w:pPr>
      <w:r>
        <w:rPr>
          <w:b/>
          <w:sz w:val="28"/>
        </w:rPr>
        <w:t xml:space="preserve"> </w:t>
      </w:r>
      <w:r w:rsidRPr="00DA3CF8">
        <w:rPr>
          <w:b/>
          <w:sz w:val="26"/>
          <w:szCs w:val="26"/>
        </w:rPr>
        <w:t>Testing the Buttons</w:t>
      </w:r>
    </w:p>
    <w:p w14:paraId="68C6FA27" w14:textId="1997DEAD" w:rsidR="00DA3CF8" w:rsidRDefault="00DA3CF8" w:rsidP="00977784">
      <w:pPr>
        <w:pStyle w:val="ListParagraph"/>
        <w:ind w:left="360" w:firstLine="1080"/>
      </w:pPr>
      <w:r>
        <w:t>According to requirement number 3 in section 3.1, the game shall include 3 buttons: a reset button, a fire button, and a start button.</w:t>
      </w:r>
    </w:p>
    <w:p w14:paraId="62770C69" w14:textId="77777777" w:rsidR="0042642A" w:rsidRPr="00DA3CF8" w:rsidRDefault="0042642A" w:rsidP="00DA3CF8">
      <w:pPr>
        <w:pStyle w:val="ListParagraph"/>
        <w:ind w:left="1440" w:firstLine="360"/>
      </w:pPr>
    </w:p>
    <w:p w14:paraId="780E3C90" w14:textId="12D72919" w:rsidR="008E3280" w:rsidRPr="00DA3CF8" w:rsidRDefault="008E3280" w:rsidP="008E3280">
      <w:pPr>
        <w:pStyle w:val="ListParagraph"/>
        <w:numPr>
          <w:ilvl w:val="2"/>
          <w:numId w:val="5"/>
        </w:numPr>
        <w:rPr>
          <w:b/>
        </w:rPr>
      </w:pPr>
      <w:r w:rsidRPr="00DA3CF8">
        <w:rPr>
          <w:b/>
        </w:rPr>
        <w:t>Reset Button</w:t>
      </w:r>
    </w:p>
    <w:p w14:paraId="05BE7A38" w14:textId="29FB0732" w:rsidR="00FC6A3A" w:rsidRDefault="00DA3CF8" w:rsidP="00F22DC7">
      <w:pPr>
        <w:ind w:left="360" w:firstLine="1080"/>
      </w:pPr>
      <w:r>
        <w:t xml:space="preserve">The reset button is to cause the microcontroller to reset </w:t>
      </w:r>
      <w:r w:rsidR="00860CA7">
        <w:t xml:space="preserve">which </w:t>
      </w:r>
      <w:r>
        <w:t>causes the game to restart pending the start button is pressed. First the power was applied, and the start button was pressed, beginning the game. The reset button was than pressed, and the screen was cleared</w:t>
      </w:r>
      <w:r w:rsidR="00221F74">
        <w:t xml:space="preserve"> showing only the </w:t>
      </w:r>
      <w:r w:rsidR="00A40A13">
        <w:t>start menu</w:t>
      </w:r>
      <w:r w:rsidR="00860CA7">
        <w:t xml:space="preserve">, </w:t>
      </w:r>
      <w:r>
        <w:t>and game play did not begin until the start button was pressed.</w:t>
      </w:r>
      <w:r w:rsidR="00860CA7">
        <w:t xml:space="preserve"> Second the power was applied, but the start button was not pressed, instead the reset button was pressed</w:t>
      </w:r>
      <w:r w:rsidR="00221F74">
        <w:t xml:space="preserve"> and the screen was cleared showing only the </w:t>
      </w:r>
      <w:r w:rsidR="009F66C7">
        <w:t>startup</w:t>
      </w:r>
      <w:r w:rsidR="00A40A13">
        <w:t xml:space="preserve"> menu</w:t>
      </w:r>
      <w:r w:rsidR="00860CA7">
        <w:t xml:space="preserve">, and gameplay again did not start until the start button was </w:t>
      </w:r>
      <w:r w:rsidR="00221F74">
        <w:t>pressed. This satisfies requirement number 3, and number 9.</w:t>
      </w:r>
    </w:p>
    <w:p w14:paraId="72464EF0" w14:textId="77777777" w:rsidR="00977784" w:rsidRPr="00860CA7" w:rsidRDefault="00977784" w:rsidP="00F22DC7">
      <w:pPr>
        <w:ind w:left="360" w:firstLine="1080"/>
      </w:pPr>
    </w:p>
    <w:p w14:paraId="2246D7F2" w14:textId="1B392643" w:rsidR="008E3280" w:rsidRPr="00DA3CF8" w:rsidRDefault="008E3280" w:rsidP="008E3280">
      <w:pPr>
        <w:pStyle w:val="ListParagraph"/>
        <w:numPr>
          <w:ilvl w:val="2"/>
          <w:numId w:val="5"/>
        </w:numPr>
        <w:rPr>
          <w:b/>
        </w:rPr>
      </w:pPr>
      <w:r w:rsidRPr="00DA3CF8">
        <w:rPr>
          <w:b/>
        </w:rPr>
        <w:t>Fire Button</w:t>
      </w:r>
    </w:p>
    <w:p w14:paraId="706788CE" w14:textId="76ADACF8" w:rsidR="00FC6A3A" w:rsidRDefault="00765717" w:rsidP="00F22DC7">
      <w:pPr>
        <w:pStyle w:val="ListParagraph"/>
        <w:tabs>
          <w:tab w:val="left" w:pos="2430"/>
        </w:tabs>
        <w:ind w:left="360" w:firstLine="1080"/>
      </w:pPr>
      <w:r>
        <w:t>The fire</w:t>
      </w:r>
      <w:r w:rsidR="00860CA7">
        <w:t xml:space="preserve"> button is to cause 1 bullet to leave the cannon each time it is </w:t>
      </w:r>
      <w:r w:rsidR="007A1DBC">
        <w:t>pressed. The system was powered up, and the start button was pressed, so gameplay began. The fire button was than pressed five times in a row, the LCD displayed four bullets on the screen. The cannon was then moved from left to right pressing the fire button, and bullets successfully left the cannon each time. This</w:t>
      </w:r>
      <w:r>
        <w:t xml:space="preserve"> satisfies requirement number 3</w:t>
      </w:r>
      <w:r w:rsidR="006D13C8">
        <w:t>, and part of requirement number 13</w:t>
      </w:r>
      <w:r>
        <w:t>.</w:t>
      </w:r>
    </w:p>
    <w:p w14:paraId="0E4F40F4" w14:textId="77777777" w:rsidR="00977784" w:rsidRPr="00860CA7" w:rsidRDefault="00977784" w:rsidP="00F22DC7">
      <w:pPr>
        <w:pStyle w:val="ListParagraph"/>
        <w:tabs>
          <w:tab w:val="left" w:pos="2430"/>
        </w:tabs>
        <w:ind w:left="360" w:firstLine="1080"/>
      </w:pPr>
    </w:p>
    <w:p w14:paraId="701D4FC0" w14:textId="3D7A2514" w:rsidR="00860CA7" w:rsidRPr="00860CA7" w:rsidRDefault="00FC6A3A" w:rsidP="00860CA7">
      <w:pPr>
        <w:pStyle w:val="ListParagraph"/>
        <w:numPr>
          <w:ilvl w:val="2"/>
          <w:numId w:val="5"/>
        </w:numPr>
        <w:rPr>
          <w:b/>
        </w:rPr>
      </w:pPr>
      <w:r w:rsidRPr="00DA3CF8">
        <w:rPr>
          <w:b/>
        </w:rPr>
        <w:lastRenderedPageBreak/>
        <w:t>Start Button</w:t>
      </w:r>
    </w:p>
    <w:p w14:paraId="2CB6624A" w14:textId="4C8971AB" w:rsidR="00977784" w:rsidRDefault="00A40A13" w:rsidP="00131C85">
      <w:pPr>
        <w:pStyle w:val="ListParagraph"/>
        <w:ind w:left="360" w:firstLine="1080"/>
      </w:pPr>
      <w:r>
        <w:t>Upon reset or power up the display is at the start menu. If the start button is pressed than the gameplay will begin. If the</w:t>
      </w:r>
      <w:r w:rsidR="00765717">
        <w:t xml:space="preserve"> start button</w:t>
      </w:r>
      <w:r>
        <w:t xml:space="preserve"> is pressed during gameplay, nothing happens. </w:t>
      </w:r>
      <w:r w:rsidR="00765717">
        <w:t>This satisfies requirement number 3</w:t>
      </w:r>
      <w:r w:rsidR="006D13C8">
        <w:t>, and number 8</w:t>
      </w:r>
      <w:r w:rsidR="00765717">
        <w:t>.</w:t>
      </w:r>
    </w:p>
    <w:p w14:paraId="5E588047" w14:textId="77777777" w:rsidR="00977784" w:rsidRPr="00860CA7" w:rsidRDefault="00977784" w:rsidP="00F22DC7">
      <w:pPr>
        <w:pStyle w:val="ListParagraph"/>
        <w:ind w:left="360" w:firstLine="1080"/>
      </w:pPr>
    </w:p>
    <w:p w14:paraId="635050D0" w14:textId="412F7725" w:rsidR="008E3280" w:rsidRPr="00DA3CF8" w:rsidRDefault="008E3280" w:rsidP="008E3280">
      <w:pPr>
        <w:pStyle w:val="ListParagraph"/>
        <w:numPr>
          <w:ilvl w:val="1"/>
          <w:numId w:val="5"/>
        </w:numPr>
        <w:rPr>
          <w:b/>
          <w:sz w:val="26"/>
          <w:szCs w:val="26"/>
        </w:rPr>
      </w:pPr>
      <w:r w:rsidRPr="00DA3CF8">
        <w:rPr>
          <w:b/>
          <w:sz w:val="26"/>
          <w:szCs w:val="26"/>
        </w:rPr>
        <w:t xml:space="preserve"> Testing the LCD Screen</w:t>
      </w:r>
    </w:p>
    <w:p w14:paraId="2F508885" w14:textId="0C51E302" w:rsidR="008E3280" w:rsidRDefault="009F66C7" w:rsidP="00F22DC7">
      <w:pPr>
        <w:pStyle w:val="ListParagraph"/>
        <w:ind w:left="360" w:firstLine="1080"/>
      </w:pPr>
      <w:r>
        <w:t xml:space="preserve">To test the </w:t>
      </w:r>
      <w:r w:rsidR="00785859">
        <w:t xml:space="preserve">64x128 </w:t>
      </w:r>
      <w:r>
        <w:t>LCD first power up / reset the system. The start menu will be displayed, press the start button. The four digit score, starting number of lives (3), the cannon, and the two rows of invaders are displayed</w:t>
      </w:r>
      <w:r w:rsidR="00785859">
        <w:t xml:space="preserve"> moving to the right</w:t>
      </w:r>
      <w:r>
        <w:t>.</w:t>
      </w:r>
      <w:r w:rsidR="00785859">
        <w:t xml:space="preserve"> When the invaders reach the right side they move forward 8 pixels, and start moving to the left. Move the cannon to one side and fire five times, you will see that only four cannon bullets are displayed at one time. To test that the game is capable of displaying 8 invader beams, and 4 cannon bullets you will need to survive past the 3</w:t>
      </w:r>
      <w:r w:rsidR="00785859" w:rsidRPr="00785859">
        <w:rPr>
          <w:vertAlign w:val="superscript"/>
        </w:rPr>
        <w:t>rd</w:t>
      </w:r>
      <w:r w:rsidR="00785859">
        <w:t xml:space="preserve"> wave of invaders. When a new wave is cleared, the following wave of invaders are appeared closer to the cannon. If an invader is hit by a bullet the invader is destroyed, also if the cannon is hit by an invader beam a life is lost, and this is displayed in the top right corner. If all lives are lost, than the game over screen is displayed. </w:t>
      </w:r>
      <w:r w:rsidR="006D13C8">
        <w:t>This satisfies requirements 2, 6, 7, 10, 11, 12, 13, 14, 15, 17.</w:t>
      </w:r>
    </w:p>
    <w:p w14:paraId="3AECCD62" w14:textId="77777777" w:rsidR="00977784" w:rsidRPr="006D13C8" w:rsidRDefault="00977784" w:rsidP="00F22DC7">
      <w:pPr>
        <w:pStyle w:val="ListParagraph"/>
        <w:ind w:left="360" w:firstLine="1080"/>
      </w:pPr>
    </w:p>
    <w:p w14:paraId="7A7DA4FD" w14:textId="070728A3" w:rsidR="008E3280" w:rsidRDefault="0027640A" w:rsidP="008E3280">
      <w:pPr>
        <w:pStyle w:val="ListParagraph"/>
        <w:numPr>
          <w:ilvl w:val="1"/>
          <w:numId w:val="5"/>
        </w:numPr>
        <w:rPr>
          <w:b/>
          <w:sz w:val="26"/>
          <w:szCs w:val="26"/>
        </w:rPr>
      </w:pPr>
      <w:r w:rsidRPr="00DA3CF8">
        <w:rPr>
          <w:b/>
          <w:sz w:val="26"/>
          <w:szCs w:val="26"/>
        </w:rPr>
        <w:t xml:space="preserve"> Testing the Dip Switches</w:t>
      </w:r>
    </w:p>
    <w:p w14:paraId="75F92F25" w14:textId="42AC9A03" w:rsidR="00407B5C" w:rsidRDefault="009F66C7" w:rsidP="00F22DC7">
      <w:pPr>
        <w:pStyle w:val="ListParagraph"/>
        <w:ind w:left="360" w:firstLine="1080"/>
      </w:pPr>
      <w:r>
        <w:t>To set the game mode/ cannon size the dip switches must be set before the start button is pressed and the game begins. (See Table 1) To test this start gameplay, and change the dip switch values, the cannon size was not changed. Next adjust the dip switches while at the start menu, when gameplay is started the cannon size is changed. Reset the game and adjust again before pressing start button, the cannon size is correctly changed. This</w:t>
      </w:r>
      <w:r w:rsidR="006D13C8">
        <w:t xml:space="preserve"> satisfies requirement number 5.</w:t>
      </w:r>
    </w:p>
    <w:p w14:paraId="29900A4F" w14:textId="77777777" w:rsidR="00977784" w:rsidRPr="006D13C8" w:rsidRDefault="00977784" w:rsidP="00F22DC7">
      <w:pPr>
        <w:pStyle w:val="ListParagraph"/>
        <w:ind w:left="360" w:firstLine="1080"/>
      </w:pPr>
    </w:p>
    <w:p w14:paraId="10822E44" w14:textId="2031416F" w:rsidR="006D13C8" w:rsidRPr="006D13C8" w:rsidRDefault="00407B5C" w:rsidP="006D13C8">
      <w:pPr>
        <w:pStyle w:val="ListParagraph"/>
        <w:numPr>
          <w:ilvl w:val="1"/>
          <w:numId w:val="5"/>
        </w:numPr>
        <w:rPr>
          <w:b/>
          <w:sz w:val="26"/>
          <w:szCs w:val="26"/>
        </w:rPr>
      </w:pPr>
      <w:r>
        <w:rPr>
          <w:b/>
          <w:sz w:val="26"/>
          <w:szCs w:val="26"/>
        </w:rPr>
        <w:t xml:space="preserve"> Testing the Speaker</w:t>
      </w:r>
    </w:p>
    <w:p w14:paraId="04A04F06" w14:textId="06B954BC" w:rsidR="009F66C7" w:rsidRDefault="009F66C7" w:rsidP="00F22DC7">
      <w:pPr>
        <w:pStyle w:val="ListParagraph"/>
        <w:ind w:left="360" w:firstLine="1080"/>
      </w:pPr>
      <w:r>
        <w:t xml:space="preserve">While at the start menu, and the game over menu there will be an audible sound notifying the user to make a decision. During gameplay a sound is made every time a bullet is fired from the cannon. There is also a sound made when the cannon is hit from an invader beam, signifying a life lost, or when an invader is hit from a bullet, destroying the invader. </w:t>
      </w:r>
      <w:r w:rsidR="006D13C8">
        <w:t>This satisfies requirement number 16.</w:t>
      </w:r>
    </w:p>
    <w:p w14:paraId="15043EA6" w14:textId="77777777" w:rsidR="009F66C7" w:rsidRPr="0042642A" w:rsidRDefault="009F66C7" w:rsidP="009F66C7">
      <w:pPr>
        <w:pStyle w:val="ListParagraph"/>
        <w:ind w:left="1440" w:firstLine="720"/>
      </w:pPr>
    </w:p>
    <w:p w14:paraId="04B9CFEF" w14:textId="77777777" w:rsidR="00427817" w:rsidRDefault="00042F3D" w:rsidP="00427817">
      <w:pPr>
        <w:pStyle w:val="ListParagraph"/>
        <w:numPr>
          <w:ilvl w:val="0"/>
          <w:numId w:val="5"/>
        </w:numPr>
        <w:rPr>
          <w:b/>
          <w:sz w:val="28"/>
        </w:rPr>
      </w:pPr>
      <w:r>
        <w:rPr>
          <w:b/>
          <w:sz w:val="28"/>
        </w:rPr>
        <w:t>-</w:t>
      </w:r>
      <w:r w:rsidR="00276A95" w:rsidRPr="007C762C">
        <w:rPr>
          <w:b/>
          <w:sz w:val="28"/>
        </w:rPr>
        <w:t>Conclusion</w:t>
      </w:r>
    </w:p>
    <w:p w14:paraId="718C6595" w14:textId="2E847108" w:rsidR="007C762C" w:rsidRPr="00AA1545" w:rsidRDefault="00BD4A84" w:rsidP="00AA1545">
      <w:pPr>
        <w:pStyle w:val="ListParagraph"/>
        <w:ind w:left="360" w:firstLine="1080"/>
      </w:pPr>
      <w:r>
        <w:t>In conclusion this design is too large a task to simply start writing code. We learned early on and spent numerous hours simply discussing the layout of our design, and what challenges we might approach. This design performs, and functions fully to each requirement, and also has many features beyond the design. (I.E invaders changing shape when they move). One feature this design could use, is a sound controller using the second potentiometer.</w:t>
      </w:r>
      <w:r w:rsidR="00AA1545">
        <w:t xml:space="preserve"> This design was so successful because of the hours of learning about our desired design, and the routes we would take to get there. Early on in the design process we discussed the timers, and which functions each timer would achieve. We also discussed the timing values needed to achieve those tasks. We are very pleased with the results of this design.</w:t>
      </w:r>
    </w:p>
    <w:p w14:paraId="769BE9DF" w14:textId="56926189" w:rsidR="00D20F8C" w:rsidRDefault="00505FA7" w:rsidP="00D20F8C">
      <w:pPr>
        <w:pStyle w:val="ListParagraph"/>
        <w:numPr>
          <w:ilvl w:val="0"/>
          <w:numId w:val="5"/>
        </w:numPr>
        <w:rPr>
          <w:b/>
          <w:sz w:val="28"/>
        </w:rPr>
      </w:pPr>
      <w:r>
        <w:rPr>
          <w:noProof/>
        </w:rPr>
        <w:lastRenderedPageBreak/>
        <mc:AlternateContent>
          <mc:Choice Requires="wps">
            <w:drawing>
              <wp:anchor distT="0" distB="0" distL="114300" distR="114300" simplePos="0" relativeHeight="251717632" behindDoc="0" locked="0" layoutInCell="1" allowOverlap="1" wp14:anchorId="7472CD4F" wp14:editId="4C004320">
                <wp:simplePos x="0" y="0"/>
                <wp:positionH relativeFrom="column">
                  <wp:posOffset>714226</wp:posOffset>
                </wp:positionH>
                <wp:positionV relativeFrom="paragraph">
                  <wp:posOffset>340157</wp:posOffset>
                </wp:positionV>
                <wp:extent cx="3561715" cy="165100"/>
                <wp:effectExtent l="0" t="0" r="635" b="6350"/>
                <wp:wrapTopAndBottom/>
                <wp:docPr id="203" name="Text Box 203"/>
                <wp:cNvGraphicFramePr/>
                <a:graphic xmlns:a="http://schemas.openxmlformats.org/drawingml/2006/main">
                  <a:graphicData uri="http://schemas.microsoft.com/office/word/2010/wordprocessingShape">
                    <wps:wsp>
                      <wps:cNvSpPr txBox="1"/>
                      <wps:spPr>
                        <a:xfrm>
                          <a:off x="0" y="0"/>
                          <a:ext cx="3561715" cy="165100"/>
                        </a:xfrm>
                        <a:prstGeom prst="rect">
                          <a:avLst/>
                        </a:prstGeom>
                        <a:solidFill>
                          <a:prstClr val="white"/>
                        </a:solidFill>
                        <a:ln>
                          <a:noFill/>
                        </a:ln>
                        <a:effectLst/>
                      </wps:spPr>
                      <wps:txbx>
                        <w:txbxContent>
                          <w:p w14:paraId="7765D1D2" w14:textId="4E5A3745" w:rsidR="00505FA7" w:rsidRPr="00505FA7" w:rsidRDefault="00505FA7" w:rsidP="00505FA7">
                            <w:pPr>
                              <w:pStyle w:val="Caption"/>
                              <w:jc w:val="center"/>
                              <w:rPr>
                                <w:noProof/>
                                <w:color w:val="auto"/>
                                <w:sz w:val="28"/>
                                <w:szCs w:val="24"/>
                              </w:rPr>
                            </w:pPr>
                            <w:r w:rsidRPr="00505FA7">
                              <w:rPr>
                                <w:color w:val="auto"/>
                                <w:sz w:val="20"/>
                              </w:rPr>
                              <w:t>Sound.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72CD4F" id="Text Box 203" o:spid="_x0000_s1041" type="#_x0000_t202" style="position:absolute;left:0;text-align:left;margin-left:56.25pt;margin-top:26.8pt;width:280.45pt;height:1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" stroked="f">
                <v:textbox inset="0,0,0,0">
                  <w:txbxContent>
                    <w:p w14:paraId="7765D1D2" w14:textId="4E5A3745" w:rsidR="00505FA7" w:rsidRPr="00505FA7" w:rsidRDefault="00505FA7" w:rsidP="00505FA7">
                      <w:pPr>
                        <w:pStyle w:val="Caption"/>
                        <w:jc w:val="center"/>
                        <w:rPr>
                          <w:noProof/>
                          <w:color w:val="auto"/>
                          <w:sz w:val="28"/>
                          <w:szCs w:val="24"/>
                        </w:rPr>
                      </w:pPr>
                      <w:r w:rsidRPr="00505FA7">
                        <w:rPr>
                          <w:color w:val="auto"/>
                          <w:sz w:val="20"/>
                        </w:rPr>
                        <w:t>Sound.h</w:t>
                      </w:r>
                    </w:p>
                  </w:txbxContent>
                </v:textbox>
                <w10:wrap type="topAndBottom"/>
              </v:shape>
            </w:pict>
          </mc:Fallback>
        </mc:AlternateContent>
      </w:r>
      <w:r w:rsidR="009C2AC9">
        <w:rPr>
          <w:b/>
          <w:sz w:val="28"/>
        </w:rPr>
        <w:t>–</w:t>
      </w:r>
      <w:r w:rsidR="00276A95" w:rsidRPr="009C2AC9">
        <w:rPr>
          <w:b/>
          <w:sz w:val="28"/>
        </w:rPr>
        <w:t>Appendices</w:t>
      </w:r>
    </w:p>
    <w:p w14:paraId="7B643D55" w14:textId="6730CF6C" w:rsidR="00505FA7" w:rsidRDefault="00505FA7" w:rsidP="002656F0">
      <w:pPr>
        <w:pStyle w:val="ListParagraph"/>
        <w:rPr>
          <w:b/>
          <w:sz w:val="28"/>
        </w:rPr>
      </w:pPr>
      <w:r>
        <w:rPr>
          <w:noProof/>
        </w:rPr>
        <w:drawing>
          <wp:anchor distT="0" distB="0" distL="114300" distR="114300" simplePos="0" relativeHeight="251715584" behindDoc="0" locked="0" layoutInCell="1" allowOverlap="1" wp14:anchorId="471EA31F" wp14:editId="776E00C1">
            <wp:simplePos x="0" y="0"/>
            <wp:positionH relativeFrom="column">
              <wp:posOffset>783874</wp:posOffset>
            </wp:positionH>
            <wp:positionV relativeFrom="paragraph">
              <wp:posOffset>301084</wp:posOffset>
            </wp:positionV>
            <wp:extent cx="3561905" cy="1076190"/>
            <wp:effectExtent l="0" t="0" r="635"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61905" cy="1076190"/>
                    </a:xfrm>
                    <a:prstGeom prst="rect">
                      <a:avLst/>
                    </a:prstGeom>
                  </pic:spPr>
                </pic:pic>
              </a:graphicData>
            </a:graphic>
            <wp14:sizeRelH relativeFrom="page">
              <wp14:pctWidth>0</wp14:pctWidth>
            </wp14:sizeRelH>
            <wp14:sizeRelV relativeFrom="page">
              <wp14:pctHeight>0</wp14:pctHeight>
            </wp14:sizeRelV>
          </wp:anchor>
        </w:drawing>
      </w:r>
    </w:p>
    <w:p w14:paraId="6AFEA3E6" w14:textId="77777777" w:rsidR="00505FA7" w:rsidRDefault="00505FA7" w:rsidP="002656F0">
      <w:pPr>
        <w:pStyle w:val="ListParagraph"/>
        <w:rPr>
          <w:b/>
          <w:sz w:val="28"/>
        </w:rPr>
      </w:pPr>
    </w:p>
    <w:p w14:paraId="3E2ACE36" w14:textId="77777777" w:rsidR="00505FA7" w:rsidRDefault="00505FA7" w:rsidP="002656F0">
      <w:pPr>
        <w:pStyle w:val="ListParagraph"/>
        <w:rPr>
          <w:b/>
          <w:sz w:val="28"/>
        </w:rPr>
      </w:pPr>
    </w:p>
    <w:p w14:paraId="0B35C211" w14:textId="77777777" w:rsidR="00505FA7" w:rsidRDefault="00505FA7" w:rsidP="002656F0">
      <w:pPr>
        <w:pStyle w:val="ListParagraph"/>
        <w:rPr>
          <w:b/>
          <w:sz w:val="28"/>
        </w:rPr>
      </w:pPr>
    </w:p>
    <w:p w14:paraId="2862AE7D" w14:textId="77777777" w:rsidR="00505FA7" w:rsidRDefault="00505FA7" w:rsidP="002656F0">
      <w:pPr>
        <w:pStyle w:val="ListParagraph"/>
        <w:rPr>
          <w:b/>
          <w:sz w:val="28"/>
        </w:rPr>
      </w:pPr>
    </w:p>
    <w:p w14:paraId="6CCCC09B" w14:textId="77777777" w:rsidR="00505FA7" w:rsidRDefault="00505FA7" w:rsidP="002656F0">
      <w:pPr>
        <w:pStyle w:val="ListParagraph"/>
        <w:rPr>
          <w:b/>
          <w:sz w:val="28"/>
        </w:rPr>
      </w:pPr>
    </w:p>
    <w:p w14:paraId="0605FA4A" w14:textId="77777777" w:rsidR="00505FA7" w:rsidRPr="002656F0" w:rsidRDefault="00505FA7" w:rsidP="002656F0">
      <w:pPr>
        <w:pStyle w:val="ListParagraph"/>
        <w:rPr>
          <w:b/>
          <w:sz w:val="28"/>
        </w:rPr>
      </w:pPr>
    </w:p>
    <w:sectPr w:rsidR="00505FA7" w:rsidRPr="002656F0" w:rsidSect="00151510">
      <w:headerReference w:type="default" r:id="rId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33DC7" w14:textId="77777777" w:rsidR="00056105" w:rsidRDefault="00056105" w:rsidP="00427817">
      <w:r>
        <w:separator/>
      </w:r>
    </w:p>
  </w:endnote>
  <w:endnote w:type="continuationSeparator" w:id="0">
    <w:p w14:paraId="59E8194E" w14:textId="77777777" w:rsidR="00056105" w:rsidRDefault="00056105" w:rsidP="00427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0C01" w14:textId="77777777" w:rsidR="00056105" w:rsidRDefault="00056105" w:rsidP="00427817">
      <w:r>
        <w:separator/>
      </w:r>
    </w:p>
  </w:footnote>
  <w:footnote w:type="continuationSeparator" w:id="0">
    <w:p w14:paraId="72AFFB1C" w14:textId="77777777" w:rsidR="00056105" w:rsidRDefault="00056105" w:rsidP="00427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u w:val="single"/>
      </w:rPr>
      <w:id w:val="170180286"/>
      <w:docPartObj>
        <w:docPartGallery w:val="Page Numbers (Top of Page)"/>
        <w:docPartUnique/>
      </w:docPartObj>
    </w:sdtPr>
    <w:sdtEndPr>
      <w:rPr>
        <w:color w:val="auto"/>
        <w:spacing w:val="0"/>
      </w:rPr>
    </w:sdtEndPr>
    <w:sdtContent>
      <w:p w14:paraId="5CAE3D69" w14:textId="37DB8D2A" w:rsidR="00505FA7" w:rsidRPr="00D827B3" w:rsidRDefault="00505FA7" w:rsidP="00D827B3">
        <w:pPr>
          <w:pStyle w:val="Header"/>
          <w:rPr>
            <w:u w:val="single"/>
          </w:rPr>
        </w:pPr>
        <w:r>
          <w:rPr>
            <w:u w:val="single"/>
          </w:rPr>
          <w:t>Design Document: Space Invaders</w:t>
        </w:r>
        <w:r>
          <w:rPr>
            <w:u w:val="single"/>
          </w:rPr>
          <w:tab/>
        </w:r>
        <w:r w:rsidRPr="00D827B3">
          <w:rPr>
            <w:u w:val="single"/>
          </w:rPr>
          <w:tab/>
        </w:r>
        <w:r w:rsidRPr="00D827B3">
          <w:rPr>
            <w:color w:val="7F7F7F" w:themeColor="background1" w:themeShade="7F"/>
            <w:spacing w:val="60"/>
            <w:u w:val="single"/>
          </w:rPr>
          <w:t>Page</w:t>
        </w:r>
        <w:r w:rsidRPr="00D827B3">
          <w:rPr>
            <w:u w:val="single"/>
          </w:rPr>
          <w:t xml:space="preserve"> | </w:t>
        </w:r>
        <w:r w:rsidRPr="00D827B3">
          <w:rPr>
            <w:u w:val="single"/>
          </w:rPr>
          <w:fldChar w:fldCharType="begin"/>
        </w:r>
        <w:r w:rsidRPr="00D827B3">
          <w:rPr>
            <w:u w:val="single"/>
          </w:rPr>
          <w:instrText xml:space="preserve"> PAGE   \* MERGEFORMAT </w:instrText>
        </w:r>
        <w:r w:rsidRPr="00D827B3">
          <w:rPr>
            <w:u w:val="single"/>
          </w:rPr>
          <w:fldChar w:fldCharType="separate"/>
        </w:r>
        <w:r w:rsidR="00B72FEF" w:rsidRPr="00B72FEF">
          <w:rPr>
            <w:b/>
            <w:noProof/>
            <w:u w:val="single"/>
          </w:rPr>
          <w:t>20</w:t>
        </w:r>
        <w:r w:rsidRPr="00D827B3">
          <w:rPr>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2C59"/>
    <w:multiLevelType w:val="multilevel"/>
    <w:tmpl w:val="9C448792"/>
    <w:lvl w:ilvl="0">
      <w:start w:val="4"/>
      <w:numFmt w:val="decimal"/>
      <w:lvlText w:val="%1.0"/>
      <w:lvlJc w:val="left"/>
      <w:pPr>
        <w:ind w:left="720" w:hanging="360"/>
      </w:pPr>
      <w:rPr>
        <w:rFonts w:hint="default"/>
        <w:sz w:val="28"/>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 w15:restartNumberingAfterBreak="0">
    <w:nsid w:val="234D9E89"/>
    <w:multiLevelType w:val="hybridMultilevel"/>
    <w:tmpl w:val="8FCDF14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B5061FE"/>
    <w:multiLevelType w:val="hybridMultilevel"/>
    <w:tmpl w:val="17A09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B30E3"/>
    <w:multiLevelType w:val="multilevel"/>
    <w:tmpl w:val="F416ACF4"/>
    <w:lvl w:ilvl="0">
      <w:start w:val="3"/>
      <w:numFmt w:val="decimal"/>
      <w:lvlText w:val="%1"/>
      <w:lvlJc w:val="left"/>
      <w:pPr>
        <w:ind w:left="360" w:hanging="360"/>
      </w:pPr>
      <w:rPr>
        <w:rFonts w:hint="default"/>
      </w:rPr>
    </w:lvl>
    <w:lvl w:ilv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4D9B0622"/>
    <w:multiLevelType w:val="multilevel"/>
    <w:tmpl w:val="1442A278"/>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pStyle w:val="TOC3"/>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5" w15:restartNumberingAfterBreak="0">
    <w:nsid w:val="7B460FD7"/>
    <w:multiLevelType w:val="multilevel"/>
    <w:tmpl w:val="65AC0092"/>
    <w:lvl w:ilvl="0">
      <w:start w:val="1"/>
      <w:numFmt w:val="decimal"/>
      <w:lvlText w:val="%1.0"/>
      <w:lvlJc w:val="left"/>
      <w:pPr>
        <w:ind w:left="720" w:hanging="360"/>
      </w:pPr>
      <w:rPr>
        <w:rFonts w:hint="default"/>
        <w:sz w:val="28"/>
      </w:rPr>
    </w:lvl>
    <w:lvl w:ilvl="1">
      <w:start w:val="1"/>
      <w:numFmt w:val="decimal"/>
      <w:lvlText w:val="%1.%2"/>
      <w:lvlJc w:val="left"/>
      <w:pPr>
        <w:ind w:left="1440" w:hanging="360"/>
      </w:pPr>
      <w:rPr>
        <w:rFonts w:hint="default"/>
        <w:b/>
        <w:sz w:val="26"/>
        <w:szCs w:val="26"/>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817"/>
    <w:rsid w:val="00004E55"/>
    <w:rsid w:val="00012A14"/>
    <w:rsid w:val="000279C0"/>
    <w:rsid w:val="000361D0"/>
    <w:rsid w:val="0004210C"/>
    <w:rsid w:val="00042F3D"/>
    <w:rsid w:val="00045F02"/>
    <w:rsid w:val="00056105"/>
    <w:rsid w:val="00064189"/>
    <w:rsid w:val="00070B65"/>
    <w:rsid w:val="00083DB5"/>
    <w:rsid w:val="000912A6"/>
    <w:rsid w:val="000C267D"/>
    <w:rsid w:val="000F256E"/>
    <w:rsid w:val="00102505"/>
    <w:rsid w:val="00103920"/>
    <w:rsid w:val="00110010"/>
    <w:rsid w:val="00122A8A"/>
    <w:rsid w:val="00131C85"/>
    <w:rsid w:val="00151510"/>
    <w:rsid w:val="00162BA4"/>
    <w:rsid w:val="001A0EEB"/>
    <w:rsid w:val="001B2C69"/>
    <w:rsid w:val="001D0476"/>
    <w:rsid w:val="001D4987"/>
    <w:rsid w:val="001E09BA"/>
    <w:rsid w:val="001F536C"/>
    <w:rsid w:val="00201162"/>
    <w:rsid w:val="002078B5"/>
    <w:rsid w:val="00221689"/>
    <w:rsid w:val="00221F74"/>
    <w:rsid w:val="0022520C"/>
    <w:rsid w:val="002656F0"/>
    <w:rsid w:val="0027640A"/>
    <w:rsid w:val="00276A95"/>
    <w:rsid w:val="00281F3C"/>
    <w:rsid w:val="002A7299"/>
    <w:rsid w:val="002A7BDE"/>
    <w:rsid w:val="002B7660"/>
    <w:rsid w:val="00325B4C"/>
    <w:rsid w:val="00366975"/>
    <w:rsid w:val="00374C99"/>
    <w:rsid w:val="00386BCE"/>
    <w:rsid w:val="00387378"/>
    <w:rsid w:val="003A6375"/>
    <w:rsid w:val="003A791B"/>
    <w:rsid w:val="003A7E43"/>
    <w:rsid w:val="003D4381"/>
    <w:rsid w:val="003E632E"/>
    <w:rsid w:val="00407B5C"/>
    <w:rsid w:val="0042642A"/>
    <w:rsid w:val="00427817"/>
    <w:rsid w:val="00435E65"/>
    <w:rsid w:val="00436AE2"/>
    <w:rsid w:val="00452BDF"/>
    <w:rsid w:val="004748A1"/>
    <w:rsid w:val="004778C2"/>
    <w:rsid w:val="004815A4"/>
    <w:rsid w:val="00486E28"/>
    <w:rsid w:val="004C7028"/>
    <w:rsid w:val="004F12FF"/>
    <w:rsid w:val="004F4687"/>
    <w:rsid w:val="004F7CD4"/>
    <w:rsid w:val="00505FA7"/>
    <w:rsid w:val="00510DE6"/>
    <w:rsid w:val="00515230"/>
    <w:rsid w:val="0057042F"/>
    <w:rsid w:val="00594153"/>
    <w:rsid w:val="00594AD5"/>
    <w:rsid w:val="005962A0"/>
    <w:rsid w:val="005B6E57"/>
    <w:rsid w:val="005C4788"/>
    <w:rsid w:val="005F2662"/>
    <w:rsid w:val="0061506D"/>
    <w:rsid w:val="00616D2D"/>
    <w:rsid w:val="00673345"/>
    <w:rsid w:val="006846F3"/>
    <w:rsid w:val="006D13C8"/>
    <w:rsid w:val="006D170E"/>
    <w:rsid w:val="006D7506"/>
    <w:rsid w:val="006D7FAF"/>
    <w:rsid w:val="00765717"/>
    <w:rsid w:val="007753F2"/>
    <w:rsid w:val="00785859"/>
    <w:rsid w:val="007A1DBC"/>
    <w:rsid w:val="007C5BBA"/>
    <w:rsid w:val="007C762C"/>
    <w:rsid w:val="007E4529"/>
    <w:rsid w:val="008006AA"/>
    <w:rsid w:val="00810CD3"/>
    <w:rsid w:val="00816BFB"/>
    <w:rsid w:val="00860CA7"/>
    <w:rsid w:val="00866686"/>
    <w:rsid w:val="008E3280"/>
    <w:rsid w:val="008F0013"/>
    <w:rsid w:val="00900FA2"/>
    <w:rsid w:val="00905CFE"/>
    <w:rsid w:val="00912AF3"/>
    <w:rsid w:val="00923A27"/>
    <w:rsid w:val="009333E4"/>
    <w:rsid w:val="00934481"/>
    <w:rsid w:val="00973E39"/>
    <w:rsid w:val="00977784"/>
    <w:rsid w:val="00981C23"/>
    <w:rsid w:val="009B16CB"/>
    <w:rsid w:val="009C2AC9"/>
    <w:rsid w:val="009D4915"/>
    <w:rsid w:val="009F66C7"/>
    <w:rsid w:val="00A003CD"/>
    <w:rsid w:val="00A10E0C"/>
    <w:rsid w:val="00A13D43"/>
    <w:rsid w:val="00A40A13"/>
    <w:rsid w:val="00A4103D"/>
    <w:rsid w:val="00A508D9"/>
    <w:rsid w:val="00A628F0"/>
    <w:rsid w:val="00A7404A"/>
    <w:rsid w:val="00AA1545"/>
    <w:rsid w:val="00AA2081"/>
    <w:rsid w:val="00AB1BF2"/>
    <w:rsid w:val="00AB6C71"/>
    <w:rsid w:val="00AF36E4"/>
    <w:rsid w:val="00AF6462"/>
    <w:rsid w:val="00B478F1"/>
    <w:rsid w:val="00B72FEF"/>
    <w:rsid w:val="00B94468"/>
    <w:rsid w:val="00BA2BFE"/>
    <w:rsid w:val="00BB5611"/>
    <w:rsid w:val="00BD4A84"/>
    <w:rsid w:val="00BF3FCC"/>
    <w:rsid w:val="00C04D61"/>
    <w:rsid w:val="00C25F68"/>
    <w:rsid w:val="00C318D2"/>
    <w:rsid w:val="00C543A3"/>
    <w:rsid w:val="00CA324F"/>
    <w:rsid w:val="00CE5F81"/>
    <w:rsid w:val="00D20F8C"/>
    <w:rsid w:val="00D31FFE"/>
    <w:rsid w:val="00D827B3"/>
    <w:rsid w:val="00D92521"/>
    <w:rsid w:val="00DA3CF8"/>
    <w:rsid w:val="00DB3947"/>
    <w:rsid w:val="00DB6011"/>
    <w:rsid w:val="00DD10C9"/>
    <w:rsid w:val="00DD2432"/>
    <w:rsid w:val="00DF2BCF"/>
    <w:rsid w:val="00E16F36"/>
    <w:rsid w:val="00E2334E"/>
    <w:rsid w:val="00E437C9"/>
    <w:rsid w:val="00E5261B"/>
    <w:rsid w:val="00E557AD"/>
    <w:rsid w:val="00E96502"/>
    <w:rsid w:val="00EA12AC"/>
    <w:rsid w:val="00EC1DF1"/>
    <w:rsid w:val="00EC7255"/>
    <w:rsid w:val="00EF0E7A"/>
    <w:rsid w:val="00F226E0"/>
    <w:rsid w:val="00F22DC7"/>
    <w:rsid w:val="00F35BC1"/>
    <w:rsid w:val="00F640F2"/>
    <w:rsid w:val="00F768B2"/>
    <w:rsid w:val="00F87A8E"/>
    <w:rsid w:val="00F92FC5"/>
    <w:rsid w:val="00FA0B37"/>
    <w:rsid w:val="00FB1398"/>
    <w:rsid w:val="00FB2A04"/>
    <w:rsid w:val="00FC6A3A"/>
    <w:rsid w:val="00FD0C43"/>
    <w:rsid w:val="00FD539C"/>
    <w:rsid w:val="00FE0787"/>
    <w:rsid w:val="00FE12E9"/>
    <w:rsid w:val="00FE1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DB466A"/>
  <w15:docId w15:val="{81266CE4-B447-4997-A589-4D4482A3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510"/>
    <w:rPr>
      <w:sz w:val="24"/>
      <w:szCs w:val="24"/>
    </w:rPr>
  </w:style>
  <w:style w:type="paragraph" w:styleId="Heading1">
    <w:name w:val="heading 1"/>
    <w:basedOn w:val="Normal"/>
    <w:next w:val="Normal"/>
    <w:link w:val="Heading1Char"/>
    <w:qFormat/>
    <w:rsid w:val="00427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817"/>
    <w:pPr>
      <w:ind w:left="720"/>
      <w:contextualSpacing/>
    </w:pPr>
  </w:style>
  <w:style w:type="paragraph" w:styleId="Header">
    <w:name w:val="header"/>
    <w:basedOn w:val="Normal"/>
    <w:link w:val="HeaderChar"/>
    <w:uiPriority w:val="99"/>
    <w:rsid w:val="00427817"/>
    <w:pPr>
      <w:tabs>
        <w:tab w:val="center" w:pos="4680"/>
        <w:tab w:val="right" w:pos="9360"/>
      </w:tabs>
    </w:pPr>
  </w:style>
  <w:style w:type="character" w:customStyle="1" w:styleId="HeaderChar">
    <w:name w:val="Header Char"/>
    <w:basedOn w:val="DefaultParagraphFont"/>
    <w:link w:val="Header"/>
    <w:uiPriority w:val="99"/>
    <w:rsid w:val="00427817"/>
    <w:rPr>
      <w:sz w:val="24"/>
      <w:szCs w:val="24"/>
    </w:rPr>
  </w:style>
  <w:style w:type="paragraph" w:styleId="Footer">
    <w:name w:val="footer"/>
    <w:basedOn w:val="Normal"/>
    <w:link w:val="FooterChar"/>
    <w:rsid w:val="00427817"/>
    <w:pPr>
      <w:tabs>
        <w:tab w:val="center" w:pos="4680"/>
        <w:tab w:val="right" w:pos="9360"/>
      </w:tabs>
    </w:pPr>
  </w:style>
  <w:style w:type="character" w:customStyle="1" w:styleId="FooterChar">
    <w:name w:val="Footer Char"/>
    <w:basedOn w:val="DefaultParagraphFont"/>
    <w:link w:val="Footer"/>
    <w:rsid w:val="00427817"/>
    <w:rPr>
      <w:sz w:val="24"/>
      <w:szCs w:val="24"/>
    </w:rPr>
  </w:style>
  <w:style w:type="character" w:customStyle="1" w:styleId="Heading1Char">
    <w:name w:val="Heading 1 Char"/>
    <w:basedOn w:val="DefaultParagraphFont"/>
    <w:link w:val="Heading1"/>
    <w:rsid w:val="004278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7817"/>
    <w:pPr>
      <w:spacing w:line="276" w:lineRule="auto"/>
      <w:outlineLvl w:val="9"/>
    </w:pPr>
  </w:style>
  <w:style w:type="paragraph" w:styleId="TOC2">
    <w:name w:val="toc 2"/>
    <w:basedOn w:val="Normal"/>
    <w:next w:val="Normal"/>
    <w:autoRedefine/>
    <w:uiPriority w:val="39"/>
    <w:unhideWhenUsed/>
    <w:qFormat/>
    <w:rsid w:val="0027640A"/>
    <w:pPr>
      <w:spacing w:after="100" w:line="276" w:lineRule="auto"/>
      <w:ind w:left="216"/>
    </w:pPr>
    <w:rPr>
      <w:rFonts w:asciiTheme="minorHAnsi" w:eastAsiaTheme="minorEastAsia" w:hAnsiTheme="minorHAnsi" w:cstheme="minorBidi"/>
      <w:sz w:val="26"/>
      <w:szCs w:val="26"/>
    </w:rPr>
  </w:style>
  <w:style w:type="paragraph" w:styleId="TOC1">
    <w:name w:val="toc 1"/>
    <w:basedOn w:val="Normal"/>
    <w:next w:val="Normal"/>
    <w:autoRedefine/>
    <w:uiPriority w:val="39"/>
    <w:unhideWhenUsed/>
    <w:qFormat/>
    <w:rsid w:val="00FA0B37"/>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042F3D"/>
    <w:pPr>
      <w:numPr>
        <w:ilvl w:val="3"/>
        <w:numId w:val="3"/>
      </w:numPr>
      <w:spacing w:after="100" w:line="276" w:lineRule="auto"/>
    </w:pPr>
    <w:rPr>
      <w:rFonts w:asciiTheme="minorHAnsi" w:eastAsiaTheme="minorEastAsia" w:hAnsiTheme="minorHAnsi" w:cstheme="minorBidi"/>
      <w:sz w:val="22"/>
      <w:szCs w:val="22"/>
    </w:rPr>
  </w:style>
  <w:style w:type="paragraph" w:styleId="BalloonText">
    <w:name w:val="Balloon Text"/>
    <w:basedOn w:val="Normal"/>
    <w:link w:val="BalloonTextChar"/>
    <w:rsid w:val="00427817"/>
    <w:rPr>
      <w:rFonts w:ascii="Tahoma" w:hAnsi="Tahoma" w:cs="Tahoma"/>
      <w:sz w:val="16"/>
      <w:szCs w:val="16"/>
    </w:rPr>
  </w:style>
  <w:style w:type="character" w:customStyle="1" w:styleId="BalloonTextChar">
    <w:name w:val="Balloon Text Char"/>
    <w:basedOn w:val="DefaultParagraphFont"/>
    <w:link w:val="BalloonText"/>
    <w:rsid w:val="00427817"/>
    <w:rPr>
      <w:rFonts w:ascii="Tahoma" w:hAnsi="Tahoma" w:cs="Tahoma"/>
      <w:sz w:val="16"/>
      <w:szCs w:val="16"/>
    </w:rPr>
  </w:style>
  <w:style w:type="paragraph" w:styleId="Caption">
    <w:name w:val="caption"/>
    <w:basedOn w:val="Normal"/>
    <w:next w:val="Normal"/>
    <w:unhideWhenUsed/>
    <w:qFormat/>
    <w:rsid w:val="00912AF3"/>
    <w:pPr>
      <w:spacing w:after="200"/>
    </w:pPr>
    <w:rPr>
      <w:b/>
      <w:bCs/>
      <w:color w:val="4F81BD" w:themeColor="accent1"/>
      <w:sz w:val="18"/>
      <w:szCs w:val="18"/>
    </w:rPr>
  </w:style>
  <w:style w:type="character" w:styleId="Hyperlink">
    <w:name w:val="Hyperlink"/>
    <w:basedOn w:val="DefaultParagraphFont"/>
    <w:uiPriority w:val="99"/>
    <w:unhideWhenUsed/>
    <w:rsid w:val="00F35BC1"/>
    <w:rPr>
      <w:color w:val="0000FF"/>
      <w:u w:val="single"/>
    </w:rPr>
  </w:style>
  <w:style w:type="table" w:styleId="TableGrid">
    <w:name w:val="Table Grid"/>
    <w:basedOn w:val="TableNormal"/>
    <w:rsid w:val="00F92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404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836531-3AC1-48DC-920C-49B6006CC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0</Pages>
  <Words>3507</Words>
  <Characters>16957</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pilker</dc:creator>
  <cp:lastModifiedBy>Aaron Spilker</cp:lastModifiedBy>
  <cp:revision>119</cp:revision>
  <cp:lastPrinted>2021-03-10T03:16:00Z</cp:lastPrinted>
  <dcterms:created xsi:type="dcterms:W3CDTF">2016-04-26T14:59:00Z</dcterms:created>
  <dcterms:modified xsi:type="dcterms:W3CDTF">2021-03-10T03:17:00Z</dcterms:modified>
</cp:coreProperties>
</file>